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F14C" w14:textId="7D894BE3" w:rsidR="00C012F5" w:rsidRDefault="00C012F5" w:rsidP="00C012F5">
      <w:pPr>
        <w:widowControl w:val="0"/>
        <w:spacing w:line="360" w:lineRule="auto"/>
        <w:jc w:val="right"/>
        <w:rPr>
          <w:rFonts w:ascii="Arial" w:eastAsia="SimSun" w:hAnsi="Arial" w:cs="Arial"/>
          <w:b/>
          <w:u w:val="single"/>
          <w:lang w:eastAsia="zh-CN"/>
        </w:rPr>
      </w:pPr>
      <w:r w:rsidRPr="00F915D0">
        <w:rPr>
          <w:rFonts w:ascii="Arial" w:eastAsia="SimSun" w:hAnsi="Arial" w:cs="Arial"/>
          <w:b/>
          <w:u w:val="single"/>
          <w:lang w:eastAsia="zh-CN"/>
        </w:rPr>
        <w:t>Załącznik nr 1</w:t>
      </w:r>
    </w:p>
    <w:p w14:paraId="6A5948FF" w14:textId="32807C75" w:rsidR="00C012F5" w:rsidRPr="00C012F5" w:rsidRDefault="00C012F5" w:rsidP="00C012F5">
      <w:pPr>
        <w:widowControl w:val="0"/>
        <w:spacing w:line="360" w:lineRule="auto"/>
        <w:jc w:val="center"/>
        <w:rPr>
          <w:rFonts w:ascii="Arial" w:eastAsia="SimSun" w:hAnsi="Arial" w:cs="Arial"/>
          <w:b/>
          <w:u w:val="single"/>
          <w:lang w:eastAsia="zh-CN"/>
        </w:rPr>
      </w:pPr>
      <w:r>
        <w:rPr>
          <w:rFonts w:ascii="Arial" w:eastAsia="SimSun" w:hAnsi="Arial" w:cs="Arial"/>
          <w:b/>
          <w:u w:val="single"/>
          <w:lang w:eastAsia="zh-CN"/>
        </w:rPr>
        <w:t>FORMULARZ OFERTY</w:t>
      </w:r>
    </w:p>
    <w:p w14:paraId="3E4FA3A2" w14:textId="397F5BC8" w:rsidR="004627B7" w:rsidRDefault="00C012F5" w:rsidP="00376F97">
      <w:pPr>
        <w:spacing w:after="0" w:line="320" w:lineRule="exact"/>
        <w:jc w:val="both"/>
        <w:outlineLvl w:val="0"/>
        <w:rPr>
          <w:rFonts w:ascii="Arial" w:hAnsi="Arial" w:cs="Arial"/>
          <w:bCs/>
        </w:rPr>
      </w:pPr>
      <w:r w:rsidRPr="00C012F5">
        <w:rPr>
          <w:rFonts w:ascii="Arial" w:eastAsia="SimSun" w:hAnsi="Arial" w:cs="Arial"/>
          <w:b/>
          <w:lang w:eastAsia="zh-CN"/>
        </w:rPr>
        <w:t xml:space="preserve">Część I - </w:t>
      </w:r>
      <w:r w:rsidRPr="00C83487">
        <w:rPr>
          <w:rFonts w:ascii="Arial" w:eastAsia="SimSun" w:hAnsi="Arial" w:cs="Arial"/>
          <w:b/>
          <w:bCs/>
          <w:lang w:eastAsia="zh-CN"/>
        </w:rPr>
        <w:t>ZGŁOSZENIE OFERTOWE</w:t>
      </w:r>
      <w:r w:rsidRPr="00C012F5">
        <w:rPr>
          <w:rFonts w:ascii="Arial" w:eastAsia="SimSun" w:hAnsi="Arial" w:cs="Arial"/>
          <w:b/>
          <w:bCs/>
          <w:i/>
          <w:iCs/>
          <w:lang w:eastAsia="zh-CN"/>
        </w:rPr>
        <w:t xml:space="preserve"> </w:t>
      </w:r>
      <w:r w:rsidRPr="00C012F5">
        <w:rPr>
          <w:rFonts w:ascii="Arial" w:eastAsia="SimSun" w:hAnsi="Arial" w:cs="Arial"/>
          <w:bCs/>
          <w:iCs/>
          <w:lang w:eastAsia="zh-CN"/>
        </w:rPr>
        <w:t xml:space="preserve">do udziału w </w:t>
      </w:r>
      <w:r w:rsidR="00DC78DE">
        <w:rPr>
          <w:rFonts w:ascii="Arial" w:eastAsia="SimSun" w:hAnsi="Arial" w:cs="Arial"/>
          <w:bCs/>
          <w:iCs/>
          <w:lang w:eastAsia="zh-CN"/>
        </w:rPr>
        <w:t>z</w:t>
      </w:r>
      <w:r w:rsidRPr="00C012F5">
        <w:rPr>
          <w:rFonts w:ascii="Arial" w:eastAsia="SimSun" w:hAnsi="Arial" w:cs="Arial"/>
          <w:bCs/>
          <w:iCs/>
          <w:lang w:eastAsia="zh-CN"/>
        </w:rPr>
        <w:t>adaniu</w:t>
      </w:r>
      <w:r w:rsidRPr="00C012F5">
        <w:rPr>
          <w:rFonts w:ascii="Arial" w:eastAsia="Times New Roman" w:hAnsi="Arial" w:cs="Arial"/>
          <w:bCs/>
          <w:lang w:eastAsia="pl-PL"/>
        </w:rPr>
        <w:t xml:space="preserve"> </w:t>
      </w:r>
      <w:r w:rsidR="008B2B51" w:rsidRPr="00C012F5">
        <w:rPr>
          <w:rFonts w:ascii="Arial" w:eastAsia="Times New Roman" w:hAnsi="Arial" w:cs="Arial"/>
          <w:bCs/>
          <w:lang w:eastAsia="pl-PL"/>
        </w:rPr>
        <w:t xml:space="preserve">pn. </w:t>
      </w:r>
      <w:r w:rsidR="008E7B88" w:rsidRPr="00C012F5">
        <w:rPr>
          <w:rFonts w:ascii="Arial" w:hAnsi="Arial" w:cs="Arial"/>
          <w:bCs/>
        </w:rPr>
        <w:t xml:space="preserve">Zakup aparatury diagnostycznej dla wczesnego wykrywania nowotworów – mammografy </w:t>
      </w:r>
      <w:r w:rsidR="0080483D">
        <w:rPr>
          <w:rFonts w:ascii="Arial" w:hAnsi="Arial" w:cs="Arial"/>
          <w:bCs/>
        </w:rPr>
        <w:t>na lata</w:t>
      </w:r>
      <w:r w:rsidR="008E7B88" w:rsidRPr="00C012F5">
        <w:rPr>
          <w:rFonts w:ascii="Arial" w:hAnsi="Arial" w:cs="Arial"/>
          <w:bCs/>
        </w:rPr>
        <w:t xml:space="preserve"> 20</w:t>
      </w:r>
      <w:r w:rsidR="00886CA8">
        <w:rPr>
          <w:rFonts w:ascii="Arial" w:hAnsi="Arial" w:cs="Arial"/>
          <w:bCs/>
        </w:rPr>
        <w:t>2</w:t>
      </w:r>
      <w:r w:rsidR="00B2153F">
        <w:rPr>
          <w:rFonts w:ascii="Arial" w:hAnsi="Arial" w:cs="Arial"/>
          <w:bCs/>
        </w:rPr>
        <w:t>1</w:t>
      </w:r>
      <w:r w:rsidR="0080483D">
        <w:rPr>
          <w:rFonts w:ascii="Arial" w:hAnsi="Arial" w:cs="Arial"/>
          <w:bCs/>
        </w:rPr>
        <w:t xml:space="preserve"> – 2022.</w:t>
      </w:r>
    </w:p>
    <w:p w14:paraId="1A186E1B" w14:textId="77777777" w:rsidR="007735A6" w:rsidRDefault="007735A6" w:rsidP="00C012F5">
      <w:pPr>
        <w:spacing w:after="0" w:line="320" w:lineRule="exact"/>
        <w:outlineLvl w:val="0"/>
        <w:rPr>
          <w:rFonts w:ascii="Arial" w:hAnsi="Arial" w:cs="Arial"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673"/>
      </w:tblGrid>
      <w:tr w:rsidR="007735A6" w:rsidRPr="00E7201E" w14:paraId="630F09DF" w14:textId="77777777" w:rsidTr="005D5C64">
        <w:trPr>
          <w:trHeight w:val="510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761C8865" w14:textId="77777777" w:rsidR="007735A6" w:rsidRPr="00F9335D" w:rsidRDefault="007735A6" w:rsidP="005D5C64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Pełna nazwa oferenta</w:t>
            </w:r>
          </w:p>
        </w:tc>
        <w:tc>
          <w:tcPr>
            <w:tcW w:w="5673" w:type="dxa"/>
            <w:vAlign w:val="center"/>
          </w:tcPr>
          <w:p w14:paraId="3FA9758A" w14:textId="54A2B09E" w:rsidR="007735A6" w:rsidRPr="00F9335D" w:rsidRDefault="007735A6" w:rsidP="0040534F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 </w:t>
            </w:r>
            <w:permStart w:id="1010899673" w:edGrp="everyone"/>
            <w:r w:rsidR="00EB7EF3" w:rsidRPr="00F9335D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1010899673"/>
          </w:p>
        </w:tc>
      </w:tr>
      <w:tr w:rsidR="007735A6" w:rsidRPr="00E7201E" w14:paraId="3D49B2E6" w14:textId="77777777" w:rsidTr="004F75AF">
        <w:trPr>
          <w:trHeight w:val="546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52FA8893" w14:textId="77777777" w:rsidR="007735A6" w:rsidRPr="00F9335D" w:rsidRDefault="007735A6" w:rsidP="005D5C64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5673" w:type="dxa"/>
            <w:vAlign w:val="center"/>
          </w:tcPr>
          <w:p w14:paraId="70566410" w14:textId="07C9E24D" w:rsidR="007735A6" w:rsidRPr="00F9335D" w:rsidRDefault="007735A6" w:rsidP="0040534F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 </w:t>
            </w:r>
            <w:permStart w:id="337280832" w:edGrp="everyone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337280832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735A6" w:rsidRPr="00E7201E" w14:paraId="69EB3A6A" w14:textId="77777777" w:rsidTr="0040534F">
        <w:trPr>
          <w:trHeight w:val="567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4F60E969" w14:textId="7DED920A" w:rsidR="007735A6" w:rsidRPr="00F9335D" w:rsidRDefault="007735A6" w:rsidP="005D5C64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telefonu</w:t>
            </w:r>
          </w:p>
        </w:tc>
        <w:tc>
          <w:tcPr>
            <w:tcW w:w="5673" w:type="dxa"/>
            <w:vAlign w:val="center"/>
          </w:tcPr>
          <w:p w14:paraId="53E74267" w14:textId="2F681289" w:rsidR="007735A6" w:rsidRPr="00F9335D" w:rsidRDefault="007735A6" w:rsidP="0040534F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permStart w:id="1712143803" w:edGrp="everyone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712143803"/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</w:tr>
      <w:tr w:rsidR="007735A6" w:rsidRPr="00E7201E" w14:paraId="368A23F7" w14:textId="77777777" w:rsidTr="0040534F">
        <w:trPr>
          <w:trHeight w:val="559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02CDBEA" w14:textId="77777777" w:rsidR="007735A6" w:rsidRPr="00F9335D" w:rsidRDefault="007735A6" w:rsidP="005D5C64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5673" w:type="dxa"/>
            <w:vAlign w:val="center"/>
          </w:tcPr>
          <w:p w14:paraId="53FD4698" w14:textId="74D7B045" w:rsidR="007735A6" w:rsidRPr="00F9335D" w:rsidRDefault="007735A6" w:rsidP="0040534F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permStart w:id="873800560" w:edGrp="everyone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873800560"/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</w:tr>
      <w:tr w:rsidR="007735A6" w:rsidRPr="00E7201E" w14:paraId="2CFB1279" w14:textId="77777777" w:rsidTr="0040534F">
        <w:trPr>
          <w:trHeight w:val="496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6C928E6C" w14:textId="77777777" w:rsidR="007735A6" w:rsidRPr="00F9335D" w:rsidRDefault="007735A6" w:rsidP="005D5C64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Adres skrzynki </w:t>
            </w:r>
            <w:proofErr w:type="spellStart"/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ePUAP</w:t>
            </w:r>
            <w:proofErr w:type="spellEnd"/>
          </w:p>
        </w:tc>
        <w:tc>
          <w:tcPr>
            <w:tcW w:w="5673" w:type="dxa"/>
            <w:vAlign w:val="center"/>
          </w:tcPr>
          <w:p w14:paraId="4D6EC151" w14:textId="5508B4EC" w:rsidR="007735A6" w:rsidRPr="00F9335D" w:rsidRDefault="007735A6" w:rsidP="0040534F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permStart w:id="1802203196" w:edGrp="everyone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802203196"/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</w:tr>
      <w:tr w:rsidR="007735A6" w:rsidRPr="00E7201E" w14:paraId="62A549D7" w14:textId="77777777" w:rsidTr="004F75AF">
        <w:trPr>
          <w:trHeight w:val="743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370081D3" w14:textId="77777777" w:rsidR="007735A6" w:rsidRPr="00F9335D" w:rsidRDefault="007735A6" w:rsidP="008765B9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673" w:type="dxa"/>
            <w:vAlign w:val="center"/>
          </w:tcPr>
          <w:p w14:paraId="29815BA3" w14:textId="4A1192A8" w:rsidR="007735A6" w:rsidRPr="00F9335D" w:rsidRDefault="007735A6" w:rsidP="006638DD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permStart w:id="1102998039" w:edGrp="everyone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102998039"/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</w:tr>
      <w:tr w:rsidR="007735A6" w:rsidRPr="00E7201E" w14:paraId="6A95C8F8" w14:textId="77777777" w:rsidTr="004F75AF">
        <w:trPr>
          <w:trHeight w:val="585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7A0E9DD6" w14:textId="77777777" w:rsidR="007735A6" w:rsidRPr="00F9335D" w:rsidRDefault="007735A6" w:rsidP="008765B9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F9335D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673" w:type="dxa"/>
            <w:vAlign w:val="center"/>
          </w:tcPr>
          <w:p w14:paraId="1DCA07B1" w14:textId="3D679497" w:rsidR="007735A6" w:rsidRPr="00F9335D" w:rsidRDefault="007735A6" w:rsidP="006638DD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permStart w:id="2130848630" w:edGrp="everyone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2130848630"/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</w:tr>
      <w:tr w:rsidR="007735A6" w:rsidRPr="00E7201E" w14:paraId="79D15EF0" w14:textId="77777777" w:rsidTr="0040534F">
        <w:trPr>
          <w:trHeight w:val="1698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2BFDCF39" w14:textId="24587990" w:rsidR="007735A6" w:rsidRPr="00F9335D" w:rsidRDefault="007735A6" w:rsidP="0040534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Data i numer wpisu do KRS </w:t>
            </w:r>
            <w:r w:rsidRPr="006E31A0">
              <w:rPr>
                <w:rFonts w:ascii="Arial" w:eastAsia="SimSun" w:hAnsi="Arial" w:cs="Arial"/>
                <w:color w:val="FF0000"/>
                <w:sz w:val="20"/>
                <w:szCs w:val="20"/>
                <w:u w:val="single"/>
                <w:lang w:eastAsia="zh-CN"/>
              </w:rPr>
              <w:t>(DOKUMENT DOŁĄCZYĆ DO OFERTY)</w:t>
            </w: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raz z nazwą i siedzibą sądu lub informacje o innym właściwym dokumencie rejestrowym</w:t>
            </w:r>
            <w:r w:rsidRPr="00F9335D" w:rsidDel="00A2579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F93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35D">
              <w:rPr>
                <w:rFonts w:ascii="Arial" w:eastAsia="Calibri" w:hAnsi="Arial" w:cs="Arial"/>
                <w:bCs/>
                <w:sz w:val="20"/>
                <w:szCs w:val="20"/>
              </w:rPr>
              <w:t>potwierdzającym status prawny Oferenta</w:t>
            </w:r>
            <w:r w:rsidRPr="00F9335D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F9335D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673" w:type="dxa"/>
            <w:vAlign w:val="center"/>
          </w:tcPr>
          <w:p w14:paraId="430389FC" w14:textId="29A2640A" w:rsidR="007735A6" w:rsidRPr="00F9335D" w:rsidRDefault="00C729B3" w:rsidP="0040534F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7735A6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permStart w:id="612249390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612249390"/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</w:tr>
      <w:tr w:rsidR="007735A6" w:rsidRPr="00E7201E" w14:paraId="70041647" w14:textId="77777777" w:rsidTr="004F75AF">
        <w:trPr>
          <w:trHeight w:val="613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70340795" w14:textId="77777777" w:rsidR="007735A6" w:rsidRPr="00F9335D" w:rsidRDefault="007735A6" w:rsidP="005D5C64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Nr wpisu do rejestru podmiotów wykonujących działalność leczniczą</w:t>
            </w:r>
            <w:r w:rsidRPr="00F9335D">
              <w:rPr>
                <w:rStyle w:val="Odwoanieprzypisudolnego"/>
                <w:rFonts w:ascii="Arial" w:eastAsia="Calibri" w:hAnsi="Arial" w:cs="Arial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673" w:type="dxa"/>
            <w:vAlign w:val="center"/>
          </w:tcPr>
          <w:p w14:paraId="1713DCA3" w14:textId="76AC5738" w:rsidR="007735A6" w:rsidRPr="00F9335D" w:rsidRDefault="007735A6" w:rsidP="0040534F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permStart w:id="493363135" w:edGrp="everyone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493363135"/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</w:tr>
      <w:tr w:rsidR="007735A6" w:rsidRPr="00E7201E" w14:paraId="183C9CC1" w14:textId="77777777" w:rsidTr="0040534F">
        <w:trPr>
          <w:trHeight w:val="1051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67D7A36B" w14:textId="77777777" w:rsidR="007735A6" w:rsidRPr="00F9335D" w:rsidRDefault="007735A6" w:rsidP="005D5C64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673" w:type="dxa"/>
            <w:vAlign w:val="center"/>
          </w:tcPr>
          <w:p w14:paraId="56A52300" w14:textId="43842BA9" w:rsidR="007735A6" w:rsidRPr="00F9335D" w:rsidRDefault="007735A6" w:rsidP="0040534F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permStart w:id="1850494106" w:edGrp="everyone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850494106"/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</w:tr>
    </w:tbl>
    <w:p w14:paraId="5FD7E065" w14:textId="77777777" w:rsidR="00AC56CA" w:rsidRDefault="00AC56CA" w:rsidP="007735A6">
      <w:pPr>
        <w:tabs>
          <w:tab w:val="left" w:pos="6237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AC56CA" w:rsidSect="004F75AF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544E7C51" w14:textId="1F627A27" w:rsidR="0008363A" w:rsidRPr="00645AFD" w:rsidRDefault="001B782D" w:rsidP="004F75AF">
      <w:pPr>
        <w:tabs>
          <w:tab w:val="left" w:pos="3829"/>
        </w:tabs>
        <w:spacing w:line="360" w:lineRule="auto"/>
        <w:rPr>
          <w:rFonts w:ascii="Arial" w:eastAsia="SimSun" w:hAnsi="Arial" w:cs="Arial"/>
          <w:b/>
          <w:bCs/>
          <w:i/>
          <w:iCs/>
          <w:lang w:eastAsia="zh-CN"/>
        </w:rPr>
      </w:pPr>
      <w:r w:rsidRPr="00645AFD">
        <w:rPr>
          <w:rFonts w:ascii="Arial" w:eastAsia="SimSun" w:hAnsi="Arial" w:cs="Arial"/>
          <w:b/>
          <w:lang w:eastAsia="zh-CN"/>
        </w:rPr>
        <w:lastRenderedPageBreak/>
        <w:t xml:space="preserve">Część II – </w:t>
      </w:r>
      <w:r w:rsidRPr="00C83487">
        <w:rPr>
          <w:rFonts w:ascii="Arial" w:eastAsia="SimSun" w:hAnsi="Arial" w:cs="Arial"/>
          <w:b/>
          <w:bCs/>
          <w:lang w:eastAsia="zh-CN"/>
        </w:rPr>
        <w:t>W</w:t>
      </w:r>
      <w:r w:rsidR="00B22A70">
        <w:rPr>
          <w:rFonts w:ascii="Arial" w:eastAsia="SimSun" w:hAnsi="Arial" w:cs="Arial"/>
          <w:b/>
          <w:bCs/>
          <w:lang w:eastAsia="zh-CN"/>
        </w:rPr>
        <w:t>YMAGANIA</w:t>
      </w:r>
      <w:r w:rsidR="00C83487" w:rsidRPr="00C83487">
        <w:rPr>
          <w:rFonts w:ascii="Arial" w:eastAsia="SimSun" w:hAnsi="Arial" w:cs="Arial"/>
          <w:b/>
          <w:bCs/>
          <w:lang w:eastAsia="zh-CN"/>
        </w:rPr>
        <w:t xml:space="preserve"> PROGOW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1134"/>
      </w:tblGrid>
      <w:tr w:rsidR="0008363A" w:rsidRPr="00645AFD" w14:paraId="02F7AC13" w14:textId="77777777" w:rsidTr="005D5C64">
        <w:trPr>
          <w:trHeight w:val="5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30EE66" w14:textId="764998DB" w:rsidR="0008363A" w:rsidRPr="00645AFD" w:rsidRDefault="0008363A" w:rsidP="00C80A5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45AFD">
              <w:rPr>
                <w:rFonts w:ascii="Arial" w:eastAsia="Times New Roman" w:hAnsi="Arial" w:cs="Arial"/>
                <w:b/>
                <w:lang w:eastAsia="pl-PL"/>
              </w:rPr>
              <w:t>Oferen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368411" w14:textId="77777777" w:rsidR="0008363A" w:rsidRPr="00645AFD" w:rsidRDefault="0008363A" w:rsidP="00C80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45AFD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753ED1" w14:textId="77777777" w:rsidR="0008363A" w:rsidRPr="00645AFD" w:rsidRDefault="0008363A" w:rsidP="00C80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45AFD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08363A" w:rsidRPr="00645AFD" w14:paraId="3B44D3F8" w14:textId="77777777" w:rsidTr="005D5C6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7B3" w14:textId="695665D0" w:rsidR="0008363A" w:rsidRPr="00645AFD" w:rsidRDefault="0008363A" w:rsidP="008E4DC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645AFD">
              <w:rPr>
                <w:rFonts w:ascii="Arial" w:hAnsi="Arial" w:cs="Arial"/>
                <w:lang w:eastAsia="pl-PL"/>
              </w:rPr>
              <w:t xml:space="preserve">posiada mammograf analogowy lub </w:t>
            </w:r>
            <w:proofErr w:type="spellStart"/>
            <w:r w:rsidRPr="00645AFD">
              <w:rPr>
                <w:rFonts w:ascii="Arial" w:hAnsi="Arial" w:cs="Arial"/>
                <w:lang w:eastAsia="pl-PL"/>
              </w:rPr>
              <w:t>ucyfrowiony</w:t>
            </w:r>
            <w:proofErr w:type="spellEnd"/>
            <w:r w:rsidRPr="00645AFD">
              <w:rPr>
                <w:rFonts w:ascii="Arial" w:hAnsi="Arial" w:cs="Arial"/>
                <w:lang w:eastAsia="pl-PL"/>
              </w:rPr>
              <w:t xml:space="preserve"> zainstalowany </w:t>
            </w:r>
            <w:r w:rsidR="005D5C64">
              <w:rPr>
                <w:rFonts w:ascii="Arial" w:hAnsi="Arial" w:cs="Arial"/>
                <w:lang w:eastAsia="pl-PL"/>
              </w:rPr>
              <w:br/>
            </w:r>
            <w:r w:rsidRPr="00645AFD">
              <w:rPr>
                <w:rFonts w:ascii="Arial" w:hAnsi="Arial" w:cs="Arial"/>
                <w:lang w:eastAsia="pl-PL"/>
              </w:rPr>
              <w:t xml:space="preserve">w pracowni </w:t>
            </w:r>
            <w:r w:rsidRPr="000000A6">
              <w:rPr>
                <w:rFonts w:ascii="Arial" w:hAnsi="Arial" w:cs="Arial"/>
                <w:lang w:eastAsia="pl-PL"/>
              </w:rPr>
              <w:t>stacjonarnej</w:t>
            </w:r>
            <w:r w:rsidR="0035593B" w:rsidRPr="000000A6">
              <w:rPr>
                <w:rFonts w:ascii="Arial" w:hAnsi="Arial" w:cs="Arial"/>
                <w:lang w:eastAsia="pl-PL"/>
              </w:rPr>
              <w:t xml:space="preserve"> lub mobilnej</w:t>
            </w:r>
            <w:r w:rsidRPr="00645AFD">
              <w:rPr>
                <w:rFonts w:ascii="Arial" w:hAnsi="Arial" w:cs="Arial"/>
                <w:lang w:eastAsia="pl-PL"/>
              </w:rPr>
              <w:t xml:space="preserve"> dedykowany do wymi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414" w14:textId="56C9584F" w:rsidR="0008363A" w:rsidRPr="00F9335D" w:rsidRDefault="00BE2341" w:rsidP="00BE23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978804409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97880440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1C06" w14:textId="6678ABD2" w:rsidR="0008363A" w:rsidRPr="00F9335D" w:rsidRDefault="00BE2341" w:rsidP="00BE23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844907185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844907185"/>
          </w:p>
        </w:tc>
      </w:tr>
      <w:tr w:rsidR="0008363A" w:rsidRPr="00645AFD" w14:paraId="6A00F454" w14:textId="77777777" w:rsidTr="005D5C6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9700" w14:textId="15587C63" w:rsidR="0008363A" w:rsidRPr="00645AFD" w:rsidRDefault="0008363A" w:rsidP="008E4DC0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645AFD">
              <w:rPr>
                <w:rFonts w:ascii="Arial" w:hAnsi="Arial" w:cs="Arial"/>
                <w:lang w:eastAsia="pl-PL"/>
              </w:rPr>
              <w:t xml:space="preserve">wykonał co </w:t>
            </w:r>
            <w:r w:rsidRPr="007D6594">
              <w:rPr>
                <w:rFonts w:ascii="Arial" w:hAnsi="Arial" w:cs="Arial"/>
                <w:lang w:eastAsia="pl-PL"/>
              </w:rPr>
              <w:t xml:space="preserve">najmniej </w:t>
            </w:r>
            <w:r w:rsidR="00DB016E">
              <w:rPr>
                <w:rFonts w:ascii="Arial" w:hAnsi="Arial" w:cs="Arial"/>
                <w:lang w:eastAsia="pl-PL"/>
              </w:rPr>
              <w:t>5</w:t>
            </w:r>
            <w:r w:rsidRPr="007D6594">
              <w:rPr>
                <w:rFonts w:ascii="Arial" w:hAnsi="Arial" w:cs="Arial"/>
                <w:lang w:eastAsia="pl-PL"/>
              </w:rPr>
              <w:t>00</w:t>
            </w:r>
            <w:r w:rsidRPr="00645AFD">
              <w:rPr>
                <w:rFonts w:ascii="Arial" w:hAnsi="Arial" w:cs="Arial"/>
                <w:lang w:eastAsia="pl-PL"/>
              </w:rPr>
              <w:t xml:space="preserve"> badań mammograficznych w ramach „Programu profilaktyki raka piersi” w 2019 r.</w:t>
            </w:r>
            <w:r w:rsidR="009C3F29">
              <w:rPr>
                <w:rFonts w:ascii="Arial" w:hAnsi="Arial" w:cs="Arial"/>
                <w:lang w:eastAsia="pl-PL"/>
              </w:rPr>
              <w:t xml:space="preserve"> </w:t>
            </w:r>
            <w:r w:rsidR="009C3F29">
              <w:rPr>
                <w:rFonts w:ascii="Arial" w:hAnsi="Arial" w:cs="Arial"/>
              </w:rPr>
              <w:t>w etapie podstawowym</w:t>
            </w:r>
            <w:r w:rsidR="008D58C7">
              <w:rPr>
                <w:rFonts w:ascii="Arial" w:hAnsi="Arial" w:cs="Arial"/>
                <w:lang w:eastAsia="pl-PL"/>
              </w:rPr>
              <w:t xml:space="preserve"> </w:t>
            </w:r>
            <w:r w:rsidR="008D58C7">
              <w:rPr>
                <w:rFonts w:ascii="Arial" w:hAnsi="Arial" w:cs="Arial"/>
              </w:rPr>
              <w:t>– program finansowany przez NFZ</w:t>
            </w:r>
            <w:r w:rsidR="009C3F29">
              <w:rPr>
                <w:rFonts w:ascii="Arial" w:hAnsi="Arial" w:cs="Arial"/>
              </w:rPr>
              <w:t xml:space="preserve"> </w:t>
            </w:r>
            <w:r w:rsidR="005361A2">
              <w:rPr>
                <w:rFonts w:ascii="Arial" w:hAnsi="Arial" w:cs="Arial"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C6E6" w14:textId="4C60CE4A" w:rsidR="0008363A" w:rsidRPr="00F9335D" w:rsidRDefault="00BE2341" w:rsidP="00BE23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828718692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82871869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2E9B" w14:textId="13E53794" w:rsidR="0008363A" w:rsidRPr="00F9335D" w:rsidRDefault="00BE2341" w:rsidP="00BE23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852647399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852647399"/>
          </w:p>
        </w:tc>
      </w:tr>
    </w:tbl>
    <w:p w14:paraId="4FEA071E" w14:textId="52071315" w:rsidR="0008363A" w:rsidRDefault="0008363A" w:rsidP="001B782D">
      <w:pPr>
        <w:tabs>
          <w:tab w:val="left" w:pos="3829"/>
        </w:tabs>
        <w:spacing w:line="360" w:lineRule="auto"/>
        <w:rPr>
          <w:rFonts w:ascii="Arial" w:hAnsi="Arial" w:cs="Arial"/>
          <w:b/>
          <w:i/>
        </w:rPr>
      </w:pPr>
    </w:p>
    <w:p w14:paraId="10F63B3C" w14:textId="36BA8570" w:rsidR="009C3F29" w:rsidRPr="009C3F29" w:rsidRDefault="005361A2" w:rsidP="008E717C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Cs/>
        </w:rPr>
        <w:t>*</w:t>
      </w:r>
      <w:bookmarkStart w:id="0" w:name="_Hlk45191177"/>
      <w:r w:rsidR="009C3F29">
        <w:rPr>
          <w:rFonts w:ascii="Arial" w:hAnsi="Arial" w:cs="Arial"/>
          <w:b/>
          <w:bCs/>
        </w:rPr>
        <w:t xml:space="preserve"> </w:t>
      </w:r>
      <w:r w:rsidR="009C3F29" w:rsidRPr="00DF223F">
        <w:rPr>
          <w:rFonts w:ascii="Arial" w:hAnsi="Arial" w:cs="Arial"/>
          <w:b/>
          <w:bCs/>
        </w:rPr>
        <w:t>UWAGA!</w:t>
      </w:r>
      <w:r w:rsidR="009C3F29">
        <w:rPr>
          <w:rFonts w:ascii="Arial" w:hAnsi="Arial" w:cs="Arial"/>
          <w:b/>
          <w:bCs/>
        </w:rPr>
        <w:t xml:space="preserve"> </w:t>
      </w:r>
      <w:r w:rsidR="009C3F29" w:rsidRPr="00E56013">
        <w:rPr>
          <w:rFonts w:ascii="Arial" w:hAnsi="Arial" w:cs="Arial"/>
        </w:rPr>
        <w:t xml:space="preserve">Dane dotyczące liczby wykonanych badań mammograficznych w ramach „Programu profilaktyki raka piersi” w 2019 r. zostaną zweryfikowane z danymi przekazanymi przez Narodowy Fundusz Zdrowia, </w:t>
      </w:r>
      <w:r w:rsidR="009C3F29" w:rsidRPr="00E56013">
        <w:rPr>
          <w:rFonts w:ascii="Arial" w:hAnsi="Arial" w:cs="Arial"/>
          <w:b/>
          <w:bCs/>
        </w:rPr>
        <w:t>w</w:t>
      </w:r>
      <w:r w:rsidR="009C3F29">
        <w:rPr>
          <w:rFonts w:ascii="Arial" w:hAnsi="Arial" w:cs="Arial"/>
          <w:b/>
          <w:bCs/>
        </w:rPr>
        <w:t> </w:t>
      </w:r>
      <w:r w:rsidR="009C3F29" w:rsidRPr="00E56013">
        <w:rPr>
          <w:rFonts w:ascii="Arial" w:hAnsi="Arial" w:cs="Arial"/>
          <w:b/>
          <w:bCs/>
        </w:rPr>
        <w:t>przypadku rozbieżności pomiędzy oświadczeniem oferenta, a danymi Narodowego Funduszu Zdrowia – pod uwagę zostaną wzięte dane przedstawione przez Narodowy Fundusz Zdrowia.</w:t>
      </w:r>
      <w:bookmarkEnd w:id="0"/>
    </w:p>
    <w:p w14:paraId="514B375A" w14:textId="57193F54" w:rsidR="009C3F29" w:rsidRPr="00E56013" w:rsidRDefault="009C3F29" w:rsidP="008E717C">
      <w:pPr>
        <w:spacing w:line="240" w:lineRule="auto"/>
        <w:jc w:val="both"/>
        <w:rPr>
          <w:rFonts w:ascii="Arial" w:hAnsi="Arial" w:cs="Arial"/>
        </w:rPr>
      </w:pPr>
      <w:r w:rsidRPr="00E56013">
        <w:rPr>
          <w:rFonts w:ascii="Arial" w:hAnsi="Arial" w:cs="Arial"/>
        </w:rPr>
        <w:t xml:space="preserve">Przez </w:t>
      </w:r>
      <w:r w:rsidRPr="00571B6E">
        <w:rPr>
          <w:rFonts w:ascii="Arial" w:hAnsi="Arial" w:cs="Arial"/>
          <w:b/>
          <w:bCs/>
        </w:rPr>
        <w:t>badanie mammograficzne</w:t>
      </w:r>
      <w:r w:rsidRPr="00E56013">
        <w:rPr>
          <w:rFonts w:ascii="Arial" w:hAnsi="Arial" w:cs="Arial"/>
        </w:rPr>
        <w:t xml:space="preserve"> rozumie się mammografię </w:t>
      </w:r>
      <w:proofErr w:type="spellStart"/>
      <w:r w:rsidRPr="00E56013">
        <w:rPr>
          <w:rFonts w:ascii="Arial" w:hAnsi="Arial" w:cs="Arial"/>
        </w:rPr>
        <w:t>skryningową</w:t>
      </w:r>
      <w:proofErr w:type="spellEnd"/>
      <w:r w:rsidRPr="00E56013">
        <w:rPr>
          <w:rFonts w:ascii="Arial" w:hAnsi="Arial" w:cs="Arial"/>
        </w:rPr>
        <w:t xml:space="preserve"> obu piersi</w:t>
      </w:r>
      <w:r>
        <w:rPr>
          <w:rFonts w:ascii="Arial" w:hAnsi="Arial" w:cs="Arial"/>
        </w:rPr>
        <w:t xml:space="preserve">, </w:t>
      </w:r>
      <w:r w:rsidRPr="00E56013">
        <w:rPr>
          <w:rFonts w:ascii="Arial" w:hAnsi="Arial" w:cs="Arial"/>
        </w:rPr>
        <w:t>każdej piersi w dwóch projekcjach, tj. komplet 4 zdjęć jednej pacjentki.</w:t>
      </w:r>
    </w:p>
    <w:p w14:paraId="21431794" w14:textId="77777777" w:rsidR="0008363A" w:rsidRDefault="0008363A" w:rsidP="001B782D">
      <w:pPr>
        <w:tabs>
          <w:tab w:val="left" w:pos="3829"/>
        </w:tabs>
        <w:spacing w:line="360" w:lineRule="auto"/>
        <w:rPr>
          <w:rFonts w:ascii="Arial" w:hAnsi="Arial" w:cs="Arial"/>
          <w:b/>
          <w:i/>
        </w:rPr>
      </w:pPr>
    </w:p>
    <w:p w14:paraId="1A08C69E" w14:textId="78F3529E" w:rsidR="00C012F5" w:rsidRPr="00C83487" w:rsidRDefault="001B782D" w:rsidP="00C012F5">
      <w:pPr>
        <w:spacing w:line="360" w:lineRule="auto"/>
        <w:rPr>
          <w:rFonts w:ascii="Arial" w:hAnsi="Arial" w:cs="Arial"/>
          <w:b/>
          <w:iCs/>
        </w:rPr>
      </w:pPr>
      <w:r w:rsidRPr="001B782D">
        <w:rPr>
          <w:rFonts w:ascii="Arial" w:hAnsi="Arial" w:cs="Arial"/>
        </w:rPr>
        <w:br w:type="column"/>
      </w:r>
      <w:r w:rsidR="00C012F5" w:rsidRPr="00C83487">
        <w:rPr>
          <w:rFonts w:ascii="Arial" w:hAnsi="Arial" w:cs="Arial"/>
          <w:b/>
          <w:iCs/>
        </w:rPr>
        <w:lastRenderedPageBreak/>
        <w:t>Część I</w:t>
      </w:r>
      <w:r w:rsidRPr="00C83487">
        <w:rPr>
          <w:rFonts w:ascii="Arial" w:hAnsi="Arial" w:cs="Arial"/>
          <w:b/>
          <w:iCs/>
        </w:rPr>
        <w:t>I</w:t>
      </w:r>
      <w:r w:rsidR="00C012F5" w:rsidRPr="00C83487">
        <w:rPr>
          <w:rFonts w:ascii="Arial" w:hAnsi="Arial" w:cs="Arial"/>
          <w:b/>
          <w:iCs/>
        </w:rPr>
        <w:t>I - OŚWIADCZENIE</w:t>
      </w:r>
    </w:p>
    <w:p w14:paraId="3E3F7B22" w14:textId="77777777" w:rsidR="00AC56CA" w:rsidRPr="00F9335D" w:rsidRDefault="00AC56CA" w:rsidP="00AC56CA">
      <w:pPr>
        <w:spacing w:after="120" w:line="276" w:lineRule="auto"/>
        <w:rPr>
          <w:iCs/>
          <w:szCs w:val="20"/>
        </w:rPr>
      </w:pPr>
    </w:p>
    <w:p w14:paraId="2463956E" w14:textId="77777777" w:rsidR="00AC56CA" w:rsidRPr="000F584D" w:rsidRDefault="00AC56CA" w:rsidP="00C012F5">
      <w:pPr>
        <w:spacing w:after="120" w:line="360" w:lineRule="auto"/>
        <w:jc w:val="center"/>
        <w:rPr>
          <w:rFonts w:ascii="Arial" w:hAnsi="Arial" w:cs="Arial"/>
          <w:b/>
        </w:rPr>
      </w:pPr>
      <w:r w:rsidRPr="000F584D">
        <w:rPr>
          <w:rFonts w:ascii="Arial" w:hAnsi="Arial" w:cs="Arial"/>
          <w:b/>
        </w:rPr>
        <w:t>Oświadczam, że:</w:t>
      </w:r>
    </w:p>
    <w:p w14:paraId="0D6F5884" w14:textId="7495E2FB" w:rsidR="00AC56CA" w:rsidRPr="000F584D" w:rsidRDefault="00AC56CA" w:rsidP="008D43F5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>zapoznałem się z treścią ogłoszenia</w:t>
      </w:r>
      <w:r w:rsidR="002B5EEB" w:rsidRPr="002B5EEB">
        <w:rPr>
          <w:rFonts w:ascii="Arial" w:hAnsi="Arial" w:cs="Arial"/>
        </w:rPr>
        <w:t xml:space="preserve"> </w:t>
      </w:r>
      <w:r w:rsidR="002B5EEB" w:rsidRPr="005211A5">
        <w:rPr>
          <w:rFonts w:ascii="Arial" w:hAnsi="Arial" w:cs="Arial"/>
        </w:rPr>
        <w:t>i</w:t>
      </w:r>
      <w:r w:rsidR="002B5EEB">
        <w:rPr>
          <w:rFonts w:ascii="Arial" w:hAnsi="Arial" w:cs="Arial"/>
        </w:rPr>
        <w:t xml:space="preserve"> </w:t>
      </w:r>
      <w:r w:rsidR="002B5EEB" w:rsidRPr="005211A5">
        <w:rPr>
          <w:rFonts w:ascii="Arial" w:hAnsi="Arial" w:cs="Arial"/>
        </w:rPr>
        <w:t>oświadczam, że zadanie będzie realizowane zgodnie z</w:t>
      </w:r>
      <w:r w:rsidR="002B5EEB">
        <w:rPr>
          <w:rFonts w:ascii="Arial" w:hAnsi="Arial" w:cs="Arial"/>
        </w:rPr>
        <w:t xml:space="preserve"> ogłoszeniem</w:t>
      </w:r>
      <w:r w:rsidRPr="000F584D">
        <w:rPr>
          <w:rFonts w:ascii="Arial" w:hAnsi="Arial" w:cs="Arial"/>
        </w:rPr>
        <w:t xml:space="preserve">, </w:t>
      </w:r>
    </w:p>
    <w:p w14:paraId="03A379BA" w14:textId="77777777" w:rsidR="00AC56CA" w:rsidRPr="000F584D" w:rsidRDefault="00AC56CA" w:rsidP="00C012F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>dane zawarte w ofercie są prawdziwe,</w:t>
      </w:r>
    </w:p>
    <w:p w14:paraId="318189C5" w14:textId="05655F38" w:rsidR="00AC56CA" w:rsidRPr="000F584D" w:rsidRDefault="00AC56CA" w:rsidP="00C012F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ermStart w:id="1979342903" w:edGrp="everyone"/>
      <w:r w:rsidRPr="000F584D">
        <w:rPr>
          <w:rFonts w:ascii="Arial" w:hAnsi="Arial" w:cs="Arial"/>
        </w:rPr>
        <w:sym w:font="Wingdings" w:char="F072"/>
      </w:r>
      <w:permEnd w:id="1979342903"/>
      <w:r w:rsidRPr="000F584D">
        <w:rPr>
          <w:rFonts w:ascii="Arial" w:hAnsi="Arial" w:cs="Arial"/>
        </w:rPr>
        <w:t xml:space="preserve"> nie posiadam przychodów* z innych źródeł na realizację zadań tego samego rodzaju, co zadanie stanowiące przedmiot konkursu, uwzględniające również działalność spółek względem oferenta dominujących lub zależnych w rozumieniu art. 4 pkt 14 i 15 ustawy z dnia 29 lipca 2005 r. o ofercie publicznej i warunkach wprowadzenia instrumentów finansowych do zorganizowanego systemu obrotu oraz o spó</w:t>
      </w:r>
      <w:r w:rsidR="00E325EB" w:rsidRPr="000F584D">
        <w:rPr>
          <w:rFonts w:ascii="Arial" w:hAnsi="Arial" w:cs="Arial"/>
        </w:rPr>
        <w:t>łkach publicznych (Dz. U. z 20</w:t>
      </w:r>
      <w:r w:rsidR="00BE5AEF">
        <w:rPr>
          <w:rFonts w:ascii="Arial" w:hAnsi="Arial" w:cs="Arial"/>
        </w:rPr>
        <w:t>20</w:t>
      </w:r>
      <w:r w:rsidR="00E325EB" w:rsidRPr="000F584D">
        <w:rPr>
          <w:rFonts w:ascii="Arial" w:hAnsi="Arial" w:cs="Arial"/>
        </w:rPr>
        <w:t xml:space="preserve"> r. poz. </w:t>
      </w:r>
      <w:r w:rsidR="00BE5AEF">
        <w:rPr>
          <w:rFonts w:ascii="Arial" w:hAnsi="Arial" w:cs="Arial"/>
        </w:rPr>
        <w:t>2080</w:t>
      </w:r>
      <w:r w:rsidRPr="000F584D">
        <w:rPr>
          <w:rFonts w:ascii="Arial" w:hAnsi="Arial" w:cs="Arial"/>
        </w:rPr>
        <w:t xml:space="preserve">, z </w:t>
      </w:r>
      <w:proofErr w:type="spellStart"/>
      <w:r w:rsidRPr="000F584D">
        <w:rPr>
          <w:rFonts w:ascii="Arial" w:hAnsi="Arial" w:cs="Arial"/>
        </w:rPr>
        <w:t>późn</w:t>
      </w:r>
      <w:proofErr w:type="spellEnd"/>
      <w:r w:rsidRPr="000F584D">
        <w:rPr>
          <w:rFonts w:ascii="Arial" w:hAnsi="Arial" w:cs="Arial"/>
        </w:rPr>
        <w:t>. zm.),</w:t>
      </w:r>
    </w:p>
    <w:p w14:paraId="7D45F53F" w14:textId="7586BFF6" w:rsidR="00F117FA" w:rsidRPr="000F584D" w:rsidRDefault="00AC56CA" w:rsidP="00F117FA">
      <w:pPr>
        <w:spacing w:after="240" w:line="276" w:lineRule="auto"/>
        <w:ind w:left="360"/>
        <w:jc w:val="both"/>
        <w:rPr>
          <w:rFonts w:ascii="Arial" w:hAnsi="Arial" w:cs="Arial"/>
        </w:rPr>
      </w:pPr>
      <w:permStart w:id="1675316905" w:edGrp="everyone"/>
      <w:r w:rsidRPr="000F584D">
        <w:rPr>
          <w:rFonts w:ascii="Arial" w:hAnsi="Arial" w:cs="Arial"/>
        </w:rPr>
        <w:sym w:font="Wingdings" w:char="F072"/>
      </w:r>
      <w:permEnd w:id="1675316905"/>
      <w:r w:rsidRPr="000F584D">
        <w:rPr>
          <w:rFonts w:ascii="Arial" w:hAnsi="Arial" w:cs="Arial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</w:t>
      </w:r>
      <w:r w:rsidR="00E325EB" w:rsidRPr="000F584D">
        <w:rPr>
          <w:rFonts w:ascii="Arial" w:hAnsi="Arial" w:cs="Arial"/>
        </w:rPr>
        <w:t>łkach publicznych (Dz. U. z 20</w:t>
      </w:r>
      <w:r w:rsidR="00BE5AEF">
        <w:rPr>
          <w:rFonts w:ascii="Arial" w:hAnsi="Arial" w:cs="Arial"/>
        </w:rPr>
        <w:t>20</w:t>
      </w:r>
      <w:r w:rsidR="00E325EB" w:rsidRPr="000F584D">
        <w:rPr>
          <w:rFonts w:ascii="Arial" w:hAnsi="Arial" w:cs="Arial"/>
        </w:rPr>
        <w:t xml:space="preserve"> r. poz. </w:t>
      </w:r>
      <w:r w:rsidR="00BE5AEF">
        <w:rPr>
          <w:rFonts w:ascii="Arial" w:hAnsi="Arial" w:cs="Arial"/>
        </w:rPr>
        <w:t>2080</w:t>
      </w:r>
      <w:r w:rsidR="00116369" w:rsidRPr="000F584D">
        <w:rPr>
          <w:rFonts w:ascii="Arial" w:hAnsi="Arial" w:cs="Arial"/>
        </w:rPr>
        <w:t xml:space="preserve">, z </w:t>
      </w:r>
      <w:proofErr w:type="spellStart"/>
      <w:r w:rsidR="00116369" w:rsidRPr="000F584D">
        <w:rPr>
          <w:rFonts w:ascii="Arial" w:hAnsi="Arial" w:cs="Arial"/>
        </w:rPr>
        <w:t>p</w:t>
      </w:r>
      <w:r w:rsidR="00DB615C">
        <w:rPr>
          <w:rFonts w:ascii="Arial" w:hAnsi="Arial" w:cs="Arial"/>
        </w:rPr>
        <w:t>óź</w:t>
      </w:r>
      <w:r w:rsidRPr="000F584D">
        <w:rPr>
          <w:rFonts w:ascii="Arial" w:hAnsi="Arial" w:cs="Arial"/>
        </w:rPr>
        <w:t>n</w:t>
      </w:r>
      <w:proofErr w:type="spellEnd"/>
      <w:r w:rsidRPr="000F584D">
        <w:rPr>
          <w:rFonts w:ascii="Arial" w:hAnsi="Arial" w:cs="Arial"/>
        </w:rPr>
        <w:t>. zm.)</w:t>
      </w:r>
      <w:r w:rsidR="00116369" w:rsidRPr="000F584D">
        <w:rPr>
          <w:rFonts w:ascii="Arial" w:hAnsi="Arial" w:cs="Arial"/>
        </w:rPr>
        <w:t>,</w:t>
      </w:r>
    </w:p>
    <w:p w14:paraId="578A9AE8" w14:textId="1F10542F" w:rsidR="00AC56CA" w:rsidRPr="000F584D" w:rsidRDefault="00AC56CA" w:rsidP="008B737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 xml:space="preserve">posiadam </w:t>
      </w:r>
      <w:r w:rsidR="00F117FA" w:rsidRPr="000F584D">
        <w:rPr>
          <w:rFonts w:ascii="Arial" w:hAnsi="Arial" w:cs="Arial"/>
        </w:rPr>
        <w:t xml:space="preserve">aktualną umowę ubezpieczenia od odpowiedzialności cywilnej (w przypadku podmiotów wykonujących działalność leczniczą) zawartą na okres </w:t>
      </w:r>
      <w:permStart w:id="840240743" w:edGrp="everyone"/>
      <w:r w:rsidR="00F117FA" w:rsidRPr="000F584D">
        <w:rPr>
          <w:rFonts w:ascii="Arial" w:hAnsi="Arial" w:cs="Arial"/>
        </w:rPr>
        <w:t>.................................................................</w:t>
      </w:r>
      <w:permEnd w:id="840240743"/>
      <w:r w:rsidR="00F117FA" w:rsidRPr="000F584D">
        <w:rPr>
          <w:rFonts w:ascii="Arial" w:hAnsi="Arial" w:cs="Arial"/>
        </w:rPr>
        <w:t xml:space="preserve"> termin opłacenia składki </w:t>
      </w:r>
      <w:permStart w:id="2073038084" w:edGrp="everyone"/>
      <w:r w:rsidR="00F117FA" w:rsidRPr="000F584D">
        <w:rPr>
          <w:rFonts w:ascii="Arial" w:hAnsi="Arial" w:cs="Arial"/>
        </w:rPr>
        <w:t>.................................................................</w:t>
      </w:r>
      <w:permEnd w:id="2073038084"/>
      <w:r w:rsidR="00F117FA" w:rsidRPr="000F584D">
        <w:rPr>
          <w:rFonts w:ascii="Arial" w:hAnsi="Arial" w:cs="Arial"/>
        </w:rPr>
        <w:t xml:space="preserve"> (w przypadku opłacania w ratach – informacja o opłaceniu raty)</w:t>
      </w:r>
      <w:r w:rsidR="00DB615C">
        <w:rPr>
          <w:rFonts w:ascii="Arial" w:hAnsi="Arial" w:cs="Arial"/>
        </w:rPr>
        <w:t>,</w:t>
      </w:r>
    </w:p>
    <w:p w14:paraId="55BD40F8" w14:textId="77777777" w:rsidR="00AC56CA" w:rsidRPr="000F584D" w:rsidRDefault="00AC56CA" w:rsidP="00C012F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>informacje zawarte w ofercie:</w:t>
      </w:r>
    </w:p>
    <w:p w14:paraId="58723B9D" w14:textId="74821B99" w:rsidR="00AC56CA" w:rsidRPr="000F584D" w:rsidRDefault="00AC56CA" w:rsidP="008B737F">
      <w:pPr>
        <w:spacing w:line="276" w:lineRule="auto"/>
        <w:ind w:left="357"/>
        <w:jc w:val="both"/>
        <w:rPr>
          <w:rFonts w:ascii="Arial" w:hAnsi="Arial" w:cs="Arial"/>
        </w:rPr>
      </w:pPr>
      <w:permStart w:id="1874405217" w:edGrp="everyone"/>
      <w:r w:rsidRPr="000F584D">
        <w:rPr>
          <w:rFonts w:ascii="Arial" w:hAnsi="Arial" w:cs="Arial"/>
        </w:rPr>
        <w:sym w:font="Wingdings" w:char="F072"/>
      </w:r>
      <w:permEnd w:id="1874405217"/>
      <w:r w:rsidRPr="000F584D">
        <w:rPr>
          <w:rFonts w:ascii="Arial" w:hAnsi="Arial" w:cs="Arial"/>
        </w:rPr>
        <w:t xml:space="preserve"> stanowią tajemnicę przedsiębiorcy w rozumieniu art. 5 ustawy z dnia 6 września 2001 r. o dostępie do informacji publicznej (Dz. U. z 20</w:t>
      </w:r>
      <w:r w:rsidR="002301F2">
        <w:rPr>
          <w:rFonts w:ascii="Arial" w:hAnsi="Arial" w:cs="Arial"/>
        </w:rPr>
        <w:t>20</w:t>
      </w:r>
      <w:r w:rsidRPr="000F584D">
        <w:rPr>
          <w:rFonts w:ascii="Arial" w:hAnsi="Arial" w:cs="Arial"/>
        </w:rPr>
        <w:t xml:space="preserve"> r. poz. </w:t>
      </w:r>
      <w:r w:rsidR="002301F2">
        <w:rPr>
          <w:rFonts w:ascii="Arial" w:hAnsi="Arial" w:cs="Arial"/>
        </w:rPr>
        <w:t>2176</w:t>
      </w:r>
      <w:r w:rsidRPr="000F584D">
        <w:rPr>
          <w:rFonts w:ascii="Arial" w:hAnsi="Arial" w:cs="Arial"/>
        </w:rPr>
        <w:t>)</w:t>
      </w:r>
      <w:r w:rsidRPr="000F584D">
        <w:rPr>
          <w:rFonts w:ascii="Arial" w:eastAsia="SimSun" w:hAnsi="Arial" w:cs="Arial"/>
          <w:lang w:eastAsia="zh-CN"/>
        </w:rPr>
        <w:t xml:space="preserve"> i </w:t>
      </w:r>
      <w:r w:rsidRPr="000F584D">
        <w:rPr>
          <w:rFonts w:ascii="Arial" w:hAnsi="Arial" w:cs="Arial"/>
        </w:rPr>
        <w:t>podlegają wyłączeniu od udostępniania innym podmiotom*,</w:t>
      </w:r>
    </w:p>
    <w:p w14:paraId="3165E7DA" w14:textId="678EC940" w:rsidR="00AC56CA" w:rsidRPr="000F584D" w:rsidRDefault="00AC56CA" w:rsidP="008B737F">
      <w:pPr>
        <w:spacing w:line="276" w:lineRule="auto"/>
        <w:ind w:left="357"/>
        <w:jc w:val="both"/>
        <w:rPr>
          <w:rFonts w:ascii="Arial" w:hAnsi="Arial" w:cs="Arial"/>
        </w:rPr>
      </w:pPr>
      <w:permStart w:id="1998084868" w:edGrp="everyone"/>
      <w:r w:rsidRPr="000F584D">
        <w:rPr>
          <w:rFonts w:ascii="Arial" w:hAnsi="Arial" w:cs="Arial"/>
        </w:rPr>
        <w:sym w:font="Wingdings" w:char="F072"/>
      </w:r>
      <w:permEnd w:id="1998084868"/>
      <w:r w:rsidRPr="000F584D">
        <w:rPr>
          <w:rFonts w:ascii="Arial" w:hAnsi="Arial" w:cs="Arial"/>
        </w:rPr>
        <w:t xml:space="preserve"> nie stanowią tajemnicy przedsiębiorcy w rozumieniu art. 5 ustawy z dnia 6 września 2001 r. o dostępie do informacji publicznej (Dz. U. z 20</w:t>
      </w:r>
      <w:r w:rsidR="002301F2">
        <w:rPr>
          <w:rFonts w:ascii="Arial" w:hAnsi="Arial" w:cs="Arial"/>
        </w:rPr>
        <w:t>20</w:t>
      </w:r>
      <w:r w:rsidRPr="000F584D">
        <w:rPr>
          <w:rFonts w:ascii="Arial" w:hAnsi="Arial" w:cs="Arial"/>
        </w:rPr>
        <w:t xml:space="preserve"> r. poz. </w:t>
      </w:r>
      <w:r w:rsidR="002301F2">
        <w:rPr>
          <w:rFonts w:ascii="Arial" w:hAnsi="Arial" w:cs="Arial"/>
        </w:rPr>
        <w:t>2176</w:t>
      </w:r>
      <w:r w:rsidRPr="000F584D">
        <w:rPr>
          <w:rFonts w:ascii="Arial" w:hAnsi="Arial" w:cs="Arial"/>
        </w:rPr>
        <w:t>) i nie podlegają wyłączeniu od udostępniania innym podmiotom*,</w:t>
      </w:r>
    </w:p>
    <w:p w14:paraId="2D7C6CAA" w14:textId="4B51E17B" w:rsidR="00AC56CA" w:rsidRPr="004F2422" w:rsidRDefault="00AC56CA" w:rsidP="008D43F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4F2422">
        <w:rPr>
          <w:rFonts w:ascii="Arial" w:hAnsi="Arial" w:cs="Arial"/>
        </w:rPr>
        <w:t>posiadam infrastrukturę do zainstalowania wnioskowanej aparatury, pozwalającą na uruchomienie sprzętu</w:t>
      </w:r>
      <w:r w:rsidR="00020809">
        <w:rPr>
          <w:rFonts w:ascii="Arial" w:hAnsi="Arial" w:cs="Arial"/>
        </w:rPr>
        <w:t>,</w:t>
      </w:r>
    </w:p>
    <w:p w14:paraId="196180C4" w14:textId="5E17A92A" w:rsidR="00AC56CA" w:rsidRDefault="00AC56CA" w:rsidP="008D43F5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lang w:eastAsia="pl-PL"/>
        </w:rPr>
      </w:pPr>
      <w:r w:rsidRPr="000F584D">
        <w:rPr>
          <w:rFonts w:ascii="Arial" w:hAnsi="Arial" w:cs="Arial"/>
          <w:lang w:eastAsia="pl-PL"/>
        </w:rPr>
        <w:t>podmiot leczniczy</w:t>
      </w:r>
      <w:r w:rsidR="00A16EEB" w:rsidRPr="000F584D">
        <w:rPr>
          <w:rFonts w:ascii="Arial" w:hAnsi="Arial" w:cs="Arial"/>
          <w:lang w:eastAsia="pl-PL"/>
        </w:rPr>
        <w:t>,</w:t>
      </w:r>
      <w:r w:rsidRPr="000F584D">
        <w:rPr>
          <w:rFonts w:ascii="Arial" w:hAnsi="Arial" w:cs="Arial"/>
          <w:lang w:eastAsia="pl-PL"/>
        </w:rPr>
        <w:t xml:space="preserve"> który reprezentuję posiada </w:t>
      </w:r>
      <w:r w:rsidR="00A16EEB" w:rsidRPr="000F584D">
        <w:rPr>
          <w:rFonts w:ascii="Arial" w:hAnsi="Arial" w:cs="Arial"/>
        </w:rPr>
        <w:t>umow</w:t>
      </w:r>
      <w:r w:rsidR="000F584D" w:rsidRPr="000F584D">
        <w:rPr>
          <w:rFonts w:ascii="Arial" w:hAnsi="Arial" w:cs="Arial"/>
        </w:rPr>
        <w:t>ę</w:t>
      </w:r>
      <w:r w:rsidR="00A16EEB" w:rsidRPr="000F584D">
        <w:rPr>
          <w:rFonts w:ascii="Arial" w:hAnsi="Arial" w:cs="Arial"/>
        </w:rPr>
        <w:t xml:space="preserve"> o udzielanie świadczeń opieki zdrowotnej finansowanych ze środków publicznych zawartej z publicznym płatnikiem </w:t>
      </w:r>
      <w:r w:rsidR="008B737F" w:rsidRPr="000F584D">
        <w:rPr>
          <w:rFonts w:ascii="Arial" w:hAnsi="Arial" w:cs="Arial"/>
          <w:lang w:eastAsia="pl-PL"/>
        </w:rPr>
        <w:t>w </w:t>
      </w:r>
      <w:r w:rsidR="00A16EEB" w:rsidRPr="000F584D">
        <w:rPr>
          <w:rFonts w:ascii="Arial" w:hAnsi="Arial" w:cs="Arial"/>
          <w:lang w:eastAsia="pl-PL"/>
        </w:rPr>
        <w:t>zakresie realizacji świadczeń opieki zdrowotnej w ramach Programu profilaktyki raka piersi</w:t>
      </w:r>
      <w:r w:rsidR="00A16EEB" w:rsidRPr="000F584D">
        <w:rPr>
          <w:rFonts w:ascii="Arial" w:hAnsi="Arial" w:cs="Arial"/>
        </w:rPr>
        <w:t xml:space="preserve"> obowiązującej w dniu złożenia oferty</w:t>
      </w:r>
      <w:r w:rsidR="00DB615C">
        <w:rPr>
          <w:rFonts w:ascii="Arial" w:hAnsi="Arial" w:cs="Arial"/>
          <w:lang w:eastAsia="pl-PL"/>
        </w:rPr>
        <w:t>,</w:t>
      </w:r>
    </w:p>
    <w:p w14:paraId="4CC198B5" w14:textId="4F5FD914" w:rsidR="006B6113" w:rsidRPr="000F584D" w:rsidRDefault="006B6113" w:rsidP="008D43F5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Pr="006B6113">
        <w:rPr>
          <w:rFonts w:ascii="Arial" w:hAnsi="Arial" w:cs="Arial"/>
          <w:lang w:eastAsia="pl-PL"/>
        </w:rPr>
        <w:t>akupiony sprzęt</w:t>
      </w:r>
      <w:r>
        <w:rPr>
          <w:rFonts w:ascii="Arial" w:hAnsi="Arial" w:cs="Arial"/>
          <w:lang w:eastAsia="pl-PL"/>
        </w:rPr>
        <w:t xml:space="preserve"> będzie</w:t>
      </w:r>
      <w:r w:rsidRPr="006B6113">
        <w:rPr>
          <w:rFonts w:ascii="Arial" w:hAnsi="Arial" w:cs="Arial"/>
          <w:lang w:eastAsia="pl-PL"/>
        </w:rPr>
        <w:t xml:space="preserve"> wykorzystywany wyłącznie do udzielania świadczeń opieki zdrowotnej na podstawie umowy o udzielanie świadczeń opieki zdrowotnej finansowanych ze środków publicznych zawartej przez realizatora z publicznym płatnikiem, w tym w</w:t>
      </w:r>
      <w:r w:rsidR="00E1329C">
        <w:rPr>
          <w:rFonts w:ascii="Arial" w:hAnsi="Arial" w:cs="Arial"/>
          <w:lang w:eastAsia="pl-PL"/>
        </w:rPr>
        <w:t> </w:t>
      </w:r>
      <w:r w:rsidRPr="006B6113">
        <w:rPr>
          <w:rFonts w:ascii="Arial" w:hAnsi="Arial" w:cs="Arial"/>
          <w:lang w:eastAsia="pl-PL"/>
        </w:rPr>
        <w:t>zakresie realizacji świadczeń opieki zdrowotnej w ramach Programu profilaktyki raka piersi</w:t>
      </w:r>
      <w:r>
        <w:rPr>
          <w:rFonts w:ascii="Arial" w:hAnsi="Arial" w:cs="Arial"/>
          <w:lang w:eastAsia="pl-PL"/>
        </w:rPr>
        <w:t>,</w:t>
      </w:r>
    </w:p>
    <w:p w14:paraId="31DD1382" w14:textId="6D73AB98" w:rsidR="00180AEE" w:rsidRPr="000F584D" w:rsidRDefault="00180AEE" w:rsidP="008D43F5">
      <w:pPr>
        <w:pStyle w:val="Tekstpodstawowy2"/>
        <w:numPr>
          <w:ilvl w:val="0"/>
          <w:numId w:val="1"/>
        </w:numPr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0F584D">
        <w:rPr>
          <w:rFonts w:ascii="Arial" w:hAnsi="Arial" w:cs="Arial"/>
          <w:sz w:val="22"/>
          <w:szCs w:val="22"/>
        </w:rPr>
        <w:t>w ciągu 45 dni od rozpoczęcia udzielania świadczeń zdrowotnych</w:t>
      </w:r>
      <w:r w:rsidR="00A16EEB" w:rsidRPr="000F584D">
        <w:rPr>
          <w:rFonts w:ascii="Arial" w:hAnsi="Arial" w:cs="Arial"/>
          <w:sz w:val="22"/>
          <w:szCs w:val="22"/>
        </w:rPr>
        <w:t>, na podstawie</w:t>
      </w:r>
      <w:r w:rsidR="00271005" w:rsidRPr="000F584D">
        <w:rPr>
          <w:rFonts w:ascii="Arial" w:hAnsi="Arial" w:cs="Arial"/>
          <w:sz w:val="22"/>
          <w:szCs w:val="22"/>
        </w:rPr>
        <w:t xml:space="preserve"> umowy o </w:t>
      </w:r>
      <w:r w:rsidR="00A16EEB" w:rsidRPr="000F584D">
        <w:rPr>
          <w:rFonts w:ascii="Arial" w:hAnsi="Arial" w:cs="Arial"/>
          <w:sz w:val="22"/>
          <w:szCs w:val="22"/>
        </w:rPr>
        <w:t xml:space="preserve">udzielanie świadczeń opieki zdrowotnej finansowanych ze środków publicznych zawartej </w:t>
      </w:r>
      <w:r w:rsidR="00A16EEB" w:rsidRPr="000F584D">
        <w:rPr>
          <w:rFonts w:ascii="Arial" w:hAnsi="Arial" w:cs="Arial"/>
          <w:sz w:val="22"/>
          <w:szCs w:val="22"/>
        </w:rPr>
        <w:lastRenderedPageBreak/>
        <w:t xml:space="preserve">z publicznym płatnikiem, za pomocą zakupionego </w:t>
      </w:r>
      <w:r w:rsidR="008612F3">
        <w:rPr>
          <w:rFonts w:ascii="Arial" w:hAnsi="Arial" w:cs="Arial"/>
          <w:sz w:val="22"/>
          <w:szCs w:val="22"/>
        </w:rPr>
        <w:t>sprzętu</w:t>
      </w:r>
      <w:r w:rsidR="00EA2B9A" w:rsidRPr="000F584D">
        <w:rPr>
          <w:rFonts w:ascii="Arial" w:hAnsi="Arial" w:cs="Arial"/>
          <w:sz w:val="22"/>
          <w:szCs w:val="22"/>
        </w:rPr>
        <w:t xml:space="preserve"> wycofam z </w:t>
      </w:r>
      <w:r w:rsidRPr="000F584D">
        <w:rPr>
          <w:rFonts w:ascii="Arial" w:hAnsi="Arial" w:cs="Arial"/>
          <w:sz w:val="22"/>
          <w:szCs w:val="22"/>
        </w:rPr>
        <w:t xml:space="preserve">użytkowania </w:t>
      </w:r>
      <w:r w:rsidR="00D83BC6" w:rsidRPr="000F584D">
        <w:rPr>
          <w:rFonts w:ascii="Arial" w:hAnsi="Arial" w:cs="Arial"/>
          <w:sz w:val="22"/>
          <w:szCs w:val="22"/>
        </w:rPr>
        <w:t>(za jego pomocą nie będą udzielane świadczenia zdrowotne dla pacjentów również przez inne podmioty)</w:t>
      </w:r>
      <w:r w:rsidRPr="000F584D">
        <w:rPr>
          <w:rFonts w:ascii="Arial" w:hAnsi="Arial" w:cs="Arial"/>
          <w:sz w:val="22"/>
          <w:szCs w:val="22"/>
        </w:rPr>
        <w:t xml:space="preserve"> </w:t>
      </w:r>
      <w:r w:rsidR="008612F3">
        <w:rPr>
          <w:rFonts w:ascii="Arial" w:hAnsi="Arial" w:cs="Arial"/>
          <w:sz w:val="22"/>
          <w:szCs w:val="22"/>
        </w:rPr>
        <w:t>sprzęt w</w:t>
      </w:r>
      <w:r w:rsidR="004B198A" w:rsidRPr="000F584D">
        <w:rPr>
          <w:rFonts w:ascii="Arial" w:hAnsi="Arial" w:cs="Arial"/>
          <w:sz w:val="22"/>
          <w:szCs w:val="22"/>
        </w:rPr>
        <w:t>skazany</w:t>
      </w:r>
      <w:r w:rsidRPr="000F584D">
        <w:rPr>
          <w:rFonts w:ascii="Arial" w:hAnsi="Arial" w:cs="Arial"/>
          <w:sz w:val="22"/>
          <w:szCs w:val="22"/>
        </w:rPr>
        <w:t xml:space="preserve"> w ofercie konkursowej do wymiany,</w:t>
      </w:r>
    </w:p>
    <w:p w14:paraId="4978E052" w14:textId="6E81AAA9" w:rsidR="000534C2" w:rsidRPr="000000A6" w:rsidRDefault="000534C2" w:rsidP="008B737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>w przypadku wyłonienia podmiotu, który reprezentuję, na realizatora zadania pn. „</w:t>
      </w:r>
      <w:r w:rsidRPr="000F584D">
        <w:rPr>
          <w:rFonts w:ascii="Arial" w:hAnsi="Arial" w:cs="Arial"/>
          <w:bCs/>
          <w:i/>
        </w:rPr>
        <w:t>Zakup aparatury diagnostycznej dla wczesnego wykrywania nowotworów – mammografy</w:t>
      </w:r>
      <w:r w:rsidRPr="000F584D">
        <w:rPr>
          <w:rFonts w:ascii="Arial" w:hAnsi="Arial" w:cs="Arial"/>
        </w:rPr>
        <w:t xml:space="preserve">” </w:t>
      </w:r>
      <w:r w:rsidR="0080483D">
        <w:rPr>
          <w:rFonts w:ascii="Arial" w:hAnsi="Arial" w:cs="Arial"/>
          <w:bCs/>
          <w:i/>
        </w:rPr>
        <w:t>na lata</w:t>
      </w:r>
      <w:r w:rsidRPr="000F584D">
        <w:rPr>
          <w:rFonts w:ascii="Arial" w:hAnsi="Arial" w:cs="Arial"/>
          <w:bCs/>
          <w:i/>
        </w:rPr>
        <w:t> 20</w:t>
      </w:r>
      <w:r w:rsidR="000F584D" w:rsidRPr="000F584D">
        <w:rPr>
          <w:rFonts w:ascii="Arial" w:hAnsi="Arial" w:cs="Arial"/>
          <w:bCs/>
          <w:i/>
        </w:rPr>
        <w:t>2</w:t>
      </w:r>
      <w:r w:rsidR="00FF2AB7">
        <w:rPr>
          <w:rFonts w:ascii="Arial" w:hAnsi="Arial" w:cs="Arial"/>
          <w:bCs/>
          <w:i/>
        </w:rPr>
        <w:t>1</w:t>
      </w:r>
      <w:r w:rsidR="0080483D">
        <w:rPr>
          <w:rFonts w:ascii="Arial" w:hAnsi="Arial" w:cs="Arial"/>
          <w:bCs/>
          <w:i/>
        </w:rPr>
        <w:t xml:space="preserve"> – 2022</w:t>
      </w:r>
      <w:r w:rsidRPr="000F584D">
        <w:rPr>
          <w:rFonts w:ascii="Arial" w:hAnsi="Arial" w:cs="Arial"/>
          <w:bCs/>
        </w:rPr>
        <w:t xml:space="preserve"> </w:t>
      </w:r>
      <w:r w:rsidRPr="000F584D">
        <w:rPr>
          <w:rFonts w:ascii="Arial" w:hAnsi="Arial" w:cs="Arial"/>
        </w:rPr>
        <w:t xml:space="preserve">w ramach </w:t>
      </w:r>
      <w:r w:rsidR="000F584D" w:rsidRPr="000F584D">
        <w:rPr>
          <w:rFonts w:ascii="Arial" w:hAnsi="Arial" w:cs="Arial"/>
        </w:rPr>
        <w:t>Narodowej Strategii Onkologicznej</w:t>
      </w:r>
      <w:r w:rsidRPr="000F584D">
        <w:rPr>
          <w:rFonts w:ascii="Arial" w:hAnsi="Arial" w:cs="Arial"/>
        </w:rPr>
        <w:t xml:space="preserve">, zakupiony sprzęt nie będzie stanowił przedmiotu dofinansowania w ramach </w:t>
      </w:r>
      <w:r w:rsidRPr="000000A6">
        <w:rPr>
          <w:rFonts w:ascii="Arial" w:hAnsi="Arial" w:cs="Arial"/>
        </w:rPr>
        <w:t>środków europejskich</w:t>
      </w:r>
      <w:r w:rsidR="000C4487" w:rsidRPr="000000A6">
        <w:rPr>
          <w:rFonts w:ascii="Arial" w:hAnsi="Arial" w:cs="Arial"/>
        </w:rPr>
        <w:t>,</w:t>
      </w:r>
    </w:p>
    <w:p w14:paraId="73C9AD9E" w14:textId="7BA70C6D" w:rsidR="000534C2" w:rsidRPr="008D43F5" w:rsidRDefault="000534C2" w:rsidP="008B737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0000A6">
        <w:rPr>
          <w:rFonts w:ascii="Arial" w:hAnsi="Arial" w:cs="Arial"/>
        </w:rPr>
        <w:t>podmiot leczniczy, który reprezentuję, p</w:t>
      </w:r>
      <w:r w:rsidRPr="000000A6">
        <w:rPr>
          <w:rFonts w:ascii="Arial" w:hAnsi="Arial" w:cs="Arial"/>
          <w:lang w:eastAsia="pl-PL"/>
        </w:rPr>
        <w:t xml:space="preserve">osiada stacjonarną </w:t>
      </w:r>
      <w:r w:rsidR="006372E5" w:rsidRPr="000000A6">
        <w:rPr>
          <w:rFonts w:ascii="Arial" w:hAnsi="Arial" w:cs="Arial"/>
          <w:lang w:eastAsia="pl-PL"/>
        </w:rPr>
        <w:t>lub</w:t>
      </w:r>
      <w:r w:rsidR="006372E5" w:rsidRPr="000B5B3D">
        <w:rPr>
          <w:rFonts w:ascii="Arial" w:hAnsi="Arial" w:cs="Arial"/>
          <w:lang w:eastAsia="pl-PL"/>
        </w:rPr>
        <w:t xml:space="preserve"> mobilną</w:t>
      </w:r>
      <w:r w:rsidR="006372E5">
        <w:rPr>
          <w:rFonts w:ascii="Arial" w:hAnsi="Arial" w:cs="Arial"/>
          <w:lang w:eastAsia="pl-PL"/>
        </w:rPr>
        <w:t xml:space="preserve"> </w:t>
      </w:r>
      <w:r w:rsidRPr="002F0DBF">
        <w:rPr>
          <w:rFonts w:ascii="Arial" w:hAnsi="Arial" w:cs="Arial"/>
          <w:lang w:eastAsia="pl-PL"/>
        </w:rPr>
        <w:t>pracownię mammografii</w:t>
      </w:r>
      <w:r w:rsidR="000C4487" w:rsidRPr="002F0DBF">
        <w:rPr>
          <w:rFonts w:ascii="Arial" w:hAnsi="Arial" w:cs="Arial"/>
          <w:lang w:eastAsia="pl-PL"/>
        </w:rPr>
        <w:t>,</w:t>
      </w:r>
      <w:r w:rsidRPr="002F0DBF">
        <w:rPr>
          <w:rFonts w:ascii="Arial" w:hAnsi="Arial" w:cs="Arial"/>
          <w:lang w:eastAsia="pl-PL"/>
        </w:rPr>
        <w:t xml:space="preserve"> </w:t>
      </w:r>
      <w:r w:rsidR="000C4487" w:rsidRPr="008D43F5">
        <w:rPr>
          <w:rFonts w:ascii="Arial" w:hAnsi="Arial" w:cs="Arial"/>
        </w:rPr>
        <w:t>w której zainstaluje mammograf</w:t>
      </w:r>
      <w:r w:rsidR="0035593B">
        <w:rPr>
          <w:rFonts w:ascii="Arial" w:hAnsi="Arial" w:cs="Arial"/>
        </w:rPr>
        <w:t>/-y</w:t>
      </w:r>
      <w:r w:rsidR="000C4487" w:rsidRPr="008D43F5">
        <w:rPr>
          <w:rFonts w:ascii="Arial" w:hAnsi="Arial" w:cs="Arial"/>
        </w:rPr>
        <w:t xml:space="preserve"> zakupiony</w:t>
      </w:r>
      <w:r w:rsidR="0035593B">
        <w:rPr>
          <w:rFonts w:ascii="Arial" w:hAnsi="Arial" w:cs="Arial"/>
        </w:rPr>
        <w:t>/-e</w:t>
      </w:r>
      <w:r w:rsidR="000C4487" w:rsidRPr="008D43F5">
        <w:rPr>
          <w:rFonts w:ascii="Arial" w:hAnsi="Arial" w:cs="Arial"/>
        </w:rPr>
        <w:t xml:space="preserve"> w ramach przedmiotowego zadania,</w:t>
      </w:r>
    </w:p>
    <w:p w14:paraId="20235AA7" w14:textId="50884EA1" w:rsidR="00AC56CA" w:rsidRPr="000F584D" w:rsidRDefault="00AC56CA" w:rsidP="008D43F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r w:rsidRPr="000F584D">
        <w:rPr>
          <w:rFonts w:ascii="Arial" w:hAnsi="Arial" w:cs="Arial"/>
          <w:lang w:eastAsia="pl-PL"/>
        </w:rPr>
        <w:t xml:space="preserve">złożony za pomocą </w:t>
      </w:r>
      <w:proofErr w:type="spellStart"/>
      <w:r w:rsidRPr="000F584D">
        <w:rPr>
          <w:rFonts w:ascii="Arial" w:hAnsi="Arial" w:cs="Arial"/>
          <w:lang w:eastAsia="pl-PL"/>
        </w:rPr>
        <w:t>ePUAP</w:t>
      </w:r>
      <w:proofErr w:type="spellEnd"/>
      <w:r w:rsidRPr="000F584D">
        <w:rPr>
          <w:rFonts w:ascii="Arial" w:hAnsi="Arial" w:cs="Arial"/>
          <w:lang w:eastAsia="pl-PL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</w:t>
      </w:r>
      <w:r w:rsidR="00DB615C">
        <w:rPr>
          <w:rFonts w:ascii="Arial" w:hAnsi="Arial" w:cs="Arial"/>
          <w:lang w:eastAsia="pl-PL"/>
        </w:rPr>
        <w:t>,</w:t>
      </w:r>
    </w:p>
    <w:p w14:paraId="2CB7DB3A" w14:textId="183D5952" w:rsidR="00B070A6" w:rsidRPr="00197E02" w:rsidRDefault="00AC56CA" w:rsidP="008D43F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r w:rsidRPr="00197E02">
        <w:rPr>
          <w:rFonts w:ascii="Arial" w:hAnsi="Arial" w:cs="Arial"/>
          <w:lang w:eastAsia="pl-PL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</w:t>
      </w:r>
      <w:r w:rsidR="00DB615C">
        <w:rPr>
          <w:rFonts w:ascii="Arial" w:hAnsi="Arial" w:cs="Arial"/>
          <w:lang w:eastAsia="pl-PL"/>
        </w:rPr>
        <w:t>,</w:t>
      </w:r>
    </w:p>
    <w:p w14:paraId="64BE7712" w14:textId="049868AC" w:rsidR="00A16EEB" w:rsidRPr="00197E02" w:rsidRDefault="00AC56CA" w:rsidP="008D43F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r w:rsidRPr="00197E02">
        <w:rPr>
          <w:rFonts w:ascii="Arial" w:hAnsi="Arial" w:cs="Arial"/>
          <w:lang w:eastAsia="pl-PL"/>
        </w:rPr>
        <w:t xml:space="preserve">Oferent </w:t>
      </w:r>
      <w:r w:rsidR="00B070A6" w:rsidRPr="00197E02">
        <w:rPr>
          <w:rFonts w:ascii="Arial" w:hAnsi="Arial" w:cs="Arial"/>
          <w:lang w:eastAsia="pl-PL"/>
        </w:rPr>
        <w:t xml:space="preserve">jest świadomy skutków niezachowania wskazanej </w:t>
      </w:r>
      <w:r w:rsidR="00F6557F" w:rsidRPr="00197E02">
        <w:rPr>
          <w:rFonts w:ascii="Arial" w:hAnsi="Arial" w:cs="Arial"/>
          <w:lang w:eastAsia="pl-PL"/>
        </w:rPr>
        <w:t xml:space="preserve">w ogłoszeniu </w:t>
      </w:r>
      <w:r w:rsidR="00B070A6" w:rsidRPr="00197E02">
        <w:rPr>
          <w:rFonts w:ascii="Arial" w:hAnsi="Arial" w:cs="Arial"/>
          <w:lang w:eastAsia="pl-PL"/>
        </w:rPr>
        <w:t>formy komunikacji oraz zobowiązuje się do prowadzenia elektronicznej korespondencji</w:t>
      </w:r>
      <w:r w:rsidR="000534C2" w:rsidRPr="00197E02">
        <w:rPr>
          <w:rFonts w:ascii="Arial" w:hAnsi="Arial" w:cs="Arial"/>
          <w:lang w:eastAsia="pl-PL"/>
        </w:rPr>
        <w:t xml:space="preserve"> </w:t>
      </w:r>
      <w:r w:rsidR="000534C2" w:rsidRPr="00197E02">
        <w:rPr>
          <w:rFonts w:ascii="Arial" w:hAnsi="Arial" w:cs="Arial"/>
        </w:rPr>
        <w:t xml:space="preserve">za pośrednictwem </w:t>
      </w:r>
      <w:proofErr w:type="spellStart"/>
      <w:r w:rsidR="000534C2" w:rsidRPr="00197E02">
        <w:rPr>
          <w:rFonts w:ascii="Arial" w:hAnsi="Arial" w:cs="Arial"/>
        </w:rPr>
        <w:t>ePUAP</w:t>
      </w:r>
      <w:proofErr w:type="spellEnd"/>
      <w:r w:rsidR="000534C2" w:rsidRPr="00197E02">
        <w:rPr>
          <w:rFonts w:ascii="Arial" w:hAnsi="Arial" w:cs="Arial"/>
        </w:rPr>
        <w:t xml:space="preserve"> oraz e-mail</w:t>
      </w:r>
      <w:r w:rsidR="00B070A6" w:rsidRPr="00197E02">
        <w:rPr>
          <w:rFonts w:ascii="Arial" w:hAnsi="Arial" w:cs="Arial"/>
          <w:lang w:eastAsia="pl-PL"/>
        </w:rPr>
        <w:t xml:space="preserve"> dotyczącej postępowania konkursowego oraz w przypadku wyboru na realizatora zadania, dalszej korespondencji dotyczącej zawarcia i realizacji umowy</w:t>
      </w:r>
      <w:r w:rsidR="00DB615C">
        <w:rPr>
          <w:rFonts w:ascii="Arial" w:hAnsi="Arial" w:cs="Arial"/>
          <w:lang w:eastAsia="pl-PL"/>
        </w:rPr>
        <w:t>,</w:t>
      </w:r>
      <w:r w:rsidR="00B070A6" w:rsidRPr="00197E02">
        <w:rPr>
          <w:rFonts w:ascii="Arial" w:hAnsi="Arial" w:cs="Arial"/>
          <w:lang w:eastAsia="pl-PL"/>
        </w:rPr>
        <w:t xml:space="preserve"> </w:t>
      </w:r>
    </w:p>
    <w:p w14:paraId="10FA868D" w14:textId="36645B60" w:rsidR="00AC56CA" w:rsidRPr="00197E02" w:rsidRDefault="00A16EEB" w:rsidP="008D43F5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r w:rsidRPr="00197E02">
        <w:rPr>
          <w:rFonts w:ascii="Arial" w:hAnsi="Arial" w:cs="Arial"/>
          <w:lang w:eastAsia="pl-PL"/>
        </w:rPr>
        <w:t xml:space="preserve">Oferent jest świadomy, </w:t>
      </w:r>
      <w:r w:rsidR="00B070A6" w:rsidRPr="00197E02">
        <w:rPr>
          <w:rFonts w:ascii="Arial" w:hAnsi="Arial" w:cs="Arial"/>
          <w:lang w:eastAsia="pl-PL"/>
        </w:rPr>
        <w:t>iż oferta złożona w wersji papiero</w:t>
      </w:r>
      <w:r w:rsidR="00D72A3B" w:rsidRPr="00197E02">
        <w:rPr>
          <w:rFonts w:ascii="Arial" w:hAnsi="Arial" w:cs="Arial"/>
          <w:lang w:eastAsia="pl-PL"/>
        </w:rPr>
        <w:t>wej pozostanie bez rozpatrzenia,</w:t>
      </w:r>
    </w:p>
    <w:p w14:paraId="0466018C" w14:textId="505598B9" w:rsidR="00D72A3B" w:rsidRPr="00197E02" w:rsidRDefault="00D72A3B" w:rsidP="00D72A3B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 w:rsidRPr="00197E02">
        <w:rPr>
          <w:rFonts w:ascii="Arial" w:hAnsi="Arial" w:cs="Arial"/>
          <w:lang w:eastAsia="pl-PL"/>
        </w:rPr>
        <w:t>kopie dokumentów (skany) załączonych do oferty są zgodne z oryginałem.</w:t>
      </w:r>
    </w:p>
    <w:p w14:paraId="7608822C" w14:textId="77777777" w:rsidR="00AC56CA" w:rsidRPr="00F9335D" w:rsidRDefault="00AC56CA" w:rsidP="00C012F5">
      <w:pPr>
        <w:tabs>
          <w:tab w:val="left" w:pos="4962"/>
        </w:tabs>
        <w:spacing w:after="120" w:line="360" w:lineRule="auto"/>
        <w:rPr>
          <w:rFonts w:ascii="Arial" w:hAnsi="Arial" w:cs="Arial"/>
        </w:rPr>
      </w:pPr>
    </w:p>
    <w:p w14:paraId="0B7D1069" w14:textId="77777777" w:rsidR="00DB4A66" w:rsidRPr="00197E02" w:rsidRDefault="00AC56CA" w:rsidP="00DB4A66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</w:rPr>
      </w:pPr>
      <w:r w:rsidRPr="00197E02">
        <w:rPr>
          <w:rFonts w:ascii="Arial" w:hAnsi="Arial" w:cs="Arial"/>
        </w:rPr>
        <w:t>*właściwe zaznaczyć „X”</w:t>
      </w:r>
      <w:r w:rsidR="00DB4A66" w:rsidRPr="00197E02">
        <w:rPr>
          <w:rFonts w:ascii="Arial" w:hAnsi="Arial" w:cs="Arial"/>
        </w:rPr>
        <w:t xml:space="preserve"> </w:t>
      </w:r>
    </w:p>
    <w:p w14:paraId="322EEBD8" w14:textId="4D1A8686" w:rsidR="001D6C59" w:rsidRPr="00886CA8" w:rsidRDefault="001D6C59" w:rsidP="001D6C59">
      <w:pPr>
        <w:tabs>
          <w:tab w:val="left" w:pos="810"/>
        </w:tabs>
        <w:rPr>
          <w:rFonts w:ascii="Arial" w:eastAsia="Times New Roman" w:hAnsi="Arial" w:cs="Arial"/>
          <w:color w:val="2E74B5" w:themeColor="accent1" w:themeShade="BF"/>
          <w:lang w:eastAsia="pl-PL"/>
        </w:rPr>
        <w:sectPr w:rsidR="001D6C59" w:rsidRPr="00886CA8" w:rsidSect="004F75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86CA8">
        <w:rPr>
          <w:rFonts w:ascii="Arial" w:eastAsia="Times New Roman" w:hAnsi="Arial" w:cs="Arial"/>
          <w:color w:val="2E74B5" w:themeColor="accent1" w:themeShade="BF"/>
          <w:lang w:eastAsia="pl-PL"/>
        </w:rPr>
        <w:tab/>
      </w:r>
    </w:p>
    <w:p w14:paraId="62DBC90A" w14:textId="77777777" w:rsidR="0080483D" w:rsidRDefault="00B14DFB" w:rsidP="00B14DFB">
      <w:pPr>
        <w:spacing w:line="360" w:lineRule="auto"/>
        <w:rPr>
          <w:rFonts w:ascii="Arial" w:hAnsi="Arial" w:cs="Arial"/>
          <w:b/>
        </w:rPr>
      </w:pPr>
      <w:r w:rsidRPr="00301D9B">
        <w:rPr>
          <w:rFonts w:ascii="Arial" w:hAnsi="Arial" w:cs="Arial"/>
          <w:b/>
        </w:rPr>
        <w:lastRenderedPageBreak/>
        <w:t>Część I</w:t>
      </w:r>
      <w:r w:rsidR="001B782D">
        <w:rPr>
          <w:rFonts w:ascii="Arial" w:hAnsi="Arial" w:cs="Arial"/>
          <w:b/>
        </w:rPr>
        <w:t>V</w:t>
      </w:r>
      <w:r w:rsidR="00B56501" w:rsidRPr="00301D9B">
        <w:rPr>
          <w:rFonts w:ascii="Arial" w:hAnsi="Arial" w:cs="Arial"/>
          <w:b/>
        </w:rPr>
        <w:t xml:space="preserve"> - </w:t>
      </w:r>
      <w:r w:rsidRPr="00301D9B">
        <w:rPr>
          <w:rFonts w:ascii="Arial" w:hAnsi="Arial" w:cs="Arial"/>
          <w:b/>
        </w:rPr>
        <w:t xml:space="preserve"> OFERTA REALIZACJI ZADANIA </w:t>
      </w:r>
    </w:p>
    <w:p w14:paraId="50E7D203" w14:textId="3F93D8F6" w:rsidR="00AC56CA" w:rsidRPr="00BF5078" w:rsidRDefault="00AC56CA" w:rsidP="00BF507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BF5078">
        <w:rPr>
          <w:rFonts w:ascii="Arial" w:hAnsi="Arial" w:cs="Arial"/>
          <w:lang w:eastAsia="pl-PL"/>
        </w:rPr>
        <w:t>Wykaz sprzętu, który zamierza zakupić Oferent w</w:t>
      </w:r>
      <w:r w:rsidR="00EB154E" w:rsidRPr="00BF5078">
        <w:rPr>
          <w:rFonts w:ascii="Arial" w:hAnsi="Arial" w:cs="Arial"/>
          <w:lang w:eastAsia="pl-PL"/>
        </w:rPr>
        <w:t xml:space="preserve"> </w:t>
      </w:r>
      <w:r w:rsidRPr="00BF5078">
        <w:rPr>
          <w:rFonts w:ascii="Arial" w:hAnsi="Arial" w:cs="Arial"/>
          <w:lang w:eastAsia="pl-PL"/>
        </w:rPr>
        <w:t>ramach przedmiotowego zadania wraz z planem rzeczowo-finansowym</w:t>
      </w:r>
      <w:r w:rsidR="00A52B6B">
        <w:rPr>
          <w:rFonts w:ascii="Arial" w:hAnsi="Arial" w:cs="Arial"/>
          <w:lang w:eastAsia="pl-PL"/>
        </w:rPr>
        <w:t xml:space="preserve"> i harmonogramem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993"/>
        <w:gridCol w:w="2126"/>
        <w:gridCol w:w="2693"/>
        <w:gridCol w:w="2126"/>
        <w:gridCol w:w="3544"/>
      </w:tblGrid>
      <w:tr w:rsidR="00A52B6B" w:rsidRPr="00301D9B" w14:paraId="3A8F19B4" w14:textId="77777777" w:rsidTr="00940511">
        <w:trPr>
          <w:trHeight w:val="16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F4F474" w14:textId="77777777" w:rsidR="00A52B6B" w:rsidRPr="008D43F5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43F5">
              <w:rPr>
                <w:rFonts w:ascii="Arial" w:eastAsia="Times New Roman" w:hAnsi="Arial" w:cs="Arial"/>
                <w:lang w:eastAsia="pl-PL"/>
              </w:rPr>
              <w:t>Nazwa sprzę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5303B8" w14:textId="77777777" w:rsidR="00A52B6B" w:rsidRPr="00301D9B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Liczba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C2942B" w14:textId="77777777" w:rsidR="00A52B6B" w:rsidRPr="00301D9B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Szacunkowa cena jednostkowa</w:t>
            </w:r>
          </w:p>
          <w:p w14:paraId="79BB05DE" w14:textId="77777777" w:rsidR="00A52B6B" w:rsidRPr="00301D9B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w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DD0418" w14:textId="77777777" w:rsidR="00A52B6B" w:rsidRPr="00301D9B" w:rsidRDefault="00A52B6B" w:rsidP="00940511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hAnsi="Arial" w:cs="Arial"/>
                <w:bCs/>
              </w:rPr>
              <w:t xml:space="preserve">Wnioskowana kwota na realizację przedmiotu konkurs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F2DCAB" w14:textId="77777777" w:rsidR="00A52B6B" w:rsidRPr="00301D9B" w:rsidRDefault="00A52B6B" w:rsidP="00940511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01D9B">
              <w:rPr>
                <w:rFonts w:ascii="Arial" w:eastAsia="Times New Roman" w:hAnsi="Arial" w:cs="Arial"/>
                <w:bCs/>
                <w:lang w:eastAsia="pl-PL"/>
              </w:rPr>
              <w:t>Uwag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085EB0" w14:textId="77777777" w:rsidR="00A52B6B" w:rsidRDefault="00A52B6B" w:rsidP="00940511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Harmonogram</w:t>
            </w:r>
          </w:p>
          <w:p w14:paraId="0B258C96" w14:textId="77777777" w:rsidR="00A52B6B" w:rsidRPr="00301D9B" w:rsidRDefault="00A52B6B" w:rsidP="00940511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(rok zakupu)</w:t>
            </w:r>
          </w:p>
        </w:tc>
      </w:tr>
      <w:tr w:rsidR="00A52B6B" w:rsidRPr="00301D9B" w14:paraId="129B609B" w14:textId="77777777" w:rsidTr="00940511">
        <w:trPr>
          <w:trHeight w:val="2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ED9E59C" w14:textId="77777777" w:rsidR="00A52B6B" w:rsidRPr="00301D9B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84A55A2" w14:textId="77777777" w:rsidR="00A52B6B" w:rsidRPr="00301D9B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6C3F806" w14:textId="77777777" w:rsidR="00A52B6B" w:rsidRPr="00301D9B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70EE5A7" w14:textId="77777777" w:rsidR="00A52B6B" w:rsidRPr="00301D9B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18D31F3" w14:textId="77777777" w:rsidR="00A52B6B" w:rsidRPr="00301D9B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0C221E6" w14:textId="77777777" w:rsidR="00A52B6B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52B6B" w:rsidRPr="00301D9B" w14:paraId="70B2634D" w14:textId="77777777" w:rsidTr="00825318">
        <w:trPr>
          <w:trHeight w:val="4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5CAEF" w14:textId="77777777" w:rsidR="00A52B6B" w:rsidRPr="00F9335D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9335D">
              <w:rPr>
                <w:rFonts w:ascii="Arial" w:eastAsia="Times New Roman" w:hAnsi="Arial" w:cs="Arial"/>
                <w:lang w:eastAsia="pl-PL"/>
              </w:rPr>
              <w:t>Mammograf cyfr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2E9B" w14:textId="77777777" w:rsidR="00A52B6B" w:rsidRPr="00F9335D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permStart w:id="1031802765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031802765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3CCD9" w14:textId="7F51D621" w:rsidR="00A52B6B" w:rsidRPr="00F9335D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444996423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444996423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660D3" w14:textId="77777777" w:rsidR="00A52B6B" w:rsidRPr="00F9335D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656764264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656764264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D36C7" w14:textId="77777777" w:rsidR="00A52B6B" w:rsidRPr="00F9335D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91710147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29171014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3CA5" w14:textId="77777777" w:rsidR="00A52B6B" w:rsidRPr="00F9335D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21</w:t>
            </w:r>
          </w:p>
        </w:tc>
      </w:tr>
      <w:tr w:rsidR="00A52B6B" w:rsidRPr="00301D9B" w14:paraId="2067C31B" w14:textId="77777777" w:rsidTr="00825318">
        <w:trPr>
          <w:trHeight w:val="46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6741" w14:textId="25F73175" w:rsidR="00A52B6B" w:rsidRPr="00F9335D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D9D8" w14:textId="77777777" w:rsidR="00A52B6B" w:rsidRPr="00F9335D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712860058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712860058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F3E8" w14:textId="77777777" w:rsidR="00A52B6B" w:rsidRPr="00F9335D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ED37" w14:textId="77777777" w:rsidR="00A52B6B" w:rsidRPr="00F9335D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19F7" w14:textId="77777777" w:rsidR="00A52B6B" w:rsidRPr="00F9335D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167" w14:textId="77777777" w:rsidR="00A52B6B" w:rsidRPr="00F9335D" w:rsidRDefault="00A52B6B" w:rsidP="009405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22</w:t>
            </w:r>
          </w:p>
        </w:tc>
      </w:tr>
    </w:tbl>
    <w:p w14:paraId="18473E74" w14:textId="31848652" w:rsidR="00AC56CA" w:rsidRPr="00301D9B" w:rsidRDefault="00B14DFB" w:rsidP="00DE2DDB">
      <w:pPr>
        <w:jc w:val="both"/>
        <w:rPr>
          <w:rFonts w:ascii="Arial" w:hAnsi="Arial" w:cs="Arial"/>
        </w:rPr>
      </w:pPr>
      <w:r w:rsidRPr="00301D9B">
        <w:rPr>
          <w:rFonts w:ascii="Arial" w:eastAsia="Times New Roman" w:hAnsi="Arial" w:cs="Arial"/>
          <w:lang w:eastAsia="pl-PL"/>
        </w:rPr>
        <w:tab/>
      </w:r>
      <w:r w:rsidRPr="00301D9B">
        <w:rPr>
          <w:rFonts w:ascii="Arial" w:hAnsi="Arial" w:cs="Arial"/>
        </w:rPr>
        <w:t>*Oferent może wnioskować o zakup</w:t>
      </w:r>
      <w:r w:rsidR="00623D61">
        <w:rPr>
          <w:rFonts w:ascii="Arial" w:hAnsi="Arial" w:cs="Arial"/>
        </w:rPr>
        <w:t xml:space="preserve"> maksymalnie</w:t>
      </w:r>
      <w:r w:rsidRPr="00301D9B">
        <w:rPr>
          <w:rFonts w:ascii="Arial" w:hAnsi="Arial" w:cs="Arial"/>
        </w:rPr>
        <w:t xml:space="preserve"> </w:t>
      </w:r>
      <w:r w:rsidR="00DB016E">
        <w:rPr>
          <w:rFonts w:ascii="Arial" w:hAnsi="Arial" w:cs="Arial"/>
        </w:rPr>
        <w:t>10</w:t>
      </w:r>
      <w:r w:rsidRPr="00301D9B">
        <w:rPr>
          <w:rFonts w:ascii="Arial" w:hAnsi="Arial" w:cs="Arial"/>
        </w:rPr>
        <w:t xml:space="preserve"> mammograf</w:t>
      </w:r>
      <w:r w:rsidR="00727755">
        <w:rPr>
          <w:rFonts w:ascii="Arial" w:hAnsi="Arial" w:cs="Arial"/>
        </w:rPr>
        <w:t>ów</w:t>
      </w:r>
      <w:r w:rsidRPr="00301D9B">
        <w:rPr>
          <w:rFonts w:ascii="Arial" w:hAnsi="Arial" w:cs="Arial"/>
        </w:rPr>
        <w:t xml:space="preserve"> </w:t>
      </w:r>
      <w:r w:rsidRPr="00F81D42">
        <w:rPr>
          <w:rFonts w:ascii="Arial" w:hAnsi="Arial" w:cs="Arial"/>
        </w:rPr>
        <w:t>cyfrow</w:t>
      </w:r>
      <w:r w:rsidR="00727755" w:rsidRPr="00F81D42">
        <w:rPr>
          <w:rFonts w:ascii="Arial" w:hAnsi="Arial" w:cs="Arial"/>
        </w:rPr>
        <w:t>ych</w:t>
      </w:r>
      <w:r w:rsidR="0080483D" w:rsidRPr="00F81D42">
        <w:rPr>
          <w:rFonts w:ascii="Arial" w:hAnsi="Arial" w:cs="Arial"/>
        </w:rPr>
        <w:t xml:space="preserve"> w latach 2021 - 2022</w:t>
      </w:r>
    </w:p>
    <w:p w14:paraId="00339926" w14:textId="1B2EC67D" w:rsidR="00AC56CA" w:rsidRPr="00BF5078" w:rsidRDefault="00AC56CA" w:rsidP="00AC56C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14:paraId="6AF22722" w14:textId="77777777" w:rsidR="00A52B6B" w:rsidRDefault="00A52B6B" w:rsidP="00B56501">
      <w:pPr>
        <w:spacing w:after="0" w:line="360" w:lineRule="auto"/>
        <w:rPr>
          <w:rFonts w:ascii="Arial" w:eastAsia="Times New Roman" w:hAnsi="Arial" w:cs="Arial"/>
          <w:b/>
          <w:bCs/>
          <w:iCs/>
          <w:lang w:eastAsia="x-none"/>
        </w:rPr>
      </w:pPr>
    </w:p>
    <w:p w14:paraId="75958E55" w14:textId="77777777" w:rsidR="00A52B6B" w:rsidRDefault="00A52B6B" w:rsidP="00B56501">
      <w:pPr>
        <w:spacing w:after="0" w:line="360" w:lineRule="auto"/>
        <w:rPr>
          <w:rFonts w:ascii="Arial" w:eastAsia="Times New Roman" w:hAnsi="Arial" w:cs="Arial"/>
          <w:b/>
          <w:bCs/>
          <w:iCs/>
          <w:lang w:eastAsia="x-none"/>
        </w:rPr>
      </w:pPr>
    </w:p>
    <w:p w14:paraId="7441385F" w14:textId="77777777" w:rsidR="00A52B6B" w:rsidRDefault="00A52B6B" w:rsidP="00B56501">
      <w:pPr>
        <w:spacing w:after="0" w:line="360" w:lineRule="auto"/>
        <w:rPr>
          <w:rFonts w:ascii="Arial" w:eastAsia="Times New Roman" w:hAnsi="Arial" w:cs="Arial"/>
          <w:b/>
          <w:bCs/>
          <w:iCs/>
          <w:lang w:eastAsia="x-none"/>
        </w:rPr>
      </w:pPr>
    </w:p>
    <w:p w14:paraId="66A9D0A0" w14:textId="0582569B" w:rsidR="007F471E" w:rsidRPr="00301D9B" w:rsidRDefault="007F471E" w:rsidP="00B56501">
      <w:pPr>
        <w:spacing w:after="0" w:line="360" w:lineRule="auto"/>
        <w:rPr>
          <w:rFonts w:ascii="Arial" w:eastAsia="Times New Roman" w:hAnsi="Arial" w:cs="Arial"/>
          <w:b/>
          <w:bCs/>
          <w:iCs/>
          <w:lang w:val="x-none" w:eastAsia="x-none"/>
        </w:rPr>
      </w:pPr>
      <w:r w:rsidRPr="00301D9B">
        <w:rPr>
          <w:rFonts w:ascii="Arial" w:eastAsia="Times New Roman" w:hAnsi="Arial" w:cs="Arial"/>
          <w:b/>
          <w:bCs/>
          <w:iCs/>
          <w:lang w:eastAsia="x-none"/>
        </w:rPr>
        <w:t>Część V</w:t>
      </w:r>
      <w:r w:rsidR="00B56501" w:rsidRPr="00301D9B">
        <w:rPr>
          <w:rFonts w:ascii="Arial" w:eastAsia="Times New Roman" w:hAnsi="Arial" w:cs="Arial"/>
          <w:b/>
          <w:bCs/>
          <w:iCs/>
          <w:lang w:eastAsia="x-none"/>
        </w:rPr>
        <w:t xml:space="preserve"> - </w:t>
      </w:r>
      <w:r w:rsidRPr="00301D9B">
        <w:rPr>
          <w:rFonts w:ascii="Arial" w:eastAsia="Times New Roman" w:hAnsi="Arial" w:cs="Arial"/>
          <w:b/>
          <w:bCs/>
          <w:iCs/>
          <w:lang w:val="x-none" w:eastAsia="x-none"/>
        </w:rPr>
        <w:t>INFORMACJA O PROWADZONEJ DZIAŁALNOŚCI</w:t>
      </w:r>
    </w:p>
    <w:p w14:paraId="1BB57A72" w14:textId="77777777" w:rsidR="007F471E" w:rsidRPr="00301D9B" w:rsidRDefault="007F471E" w:rsidP="007F471E">
      <w:pPr>
        <w:spacing w:before="240" w:after="60" w:line="240" w:lineRule="auto"/>
        <w:outlineLvl w:val="6"/>
        <w:rPr>
          <w:rFonts w:ascii="Arial" w:eastAsia="Times New Roman" w:hAnsi="Arial" w:cs="Arial"/>
          <w:b/>
          <w:lang w:eastAsia="pl-PL"/>
        </w:rPr>
      </w:pPr>
      <w:r w:rsidRPr="00301D9B">
        <w:rPr>
          <w:rFonts w:ascii="Arial" w:eastAsia="Times New Roman" w:hAnsi="Arial" w:cs="Arial"/>
          <w:b/>
          <w:lang w:eastAsia="pl-PL"/>
        </w:rPr>
        <w:t xml:space="preserve">1. Informacja o infrastrukturze Oferenta </w:t>
      </w:r>
    </w:p>
    <w:tbl>
      <w:tblPr>
        <w:tblW w:w="12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701"/>
        <w:gridCol w:w="1843"/>
      </w:tblGrid>
      <w:tr w:rsidR="002F0DBF" w:rsidRPr="002F0DBF" w14:paraId="217FAF0D" w14:textId="77777777" w:rsidTr="00C13F43">
        <w:trPr>
          <w:trHeight w:val="56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C27259B" w14:textId="1D232213" w:rsidR="007F471E" w:rsidRPr="002F0DBF" w:rsidRDefault="00D73068" w:rsidP="0013057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bookmarkStart w:id="1" w:name="_Hlk41303820"/>
            <w:r w:rsidRPr="002F0DBF">
              <w:rPr>
                <w:rFonts w:ascii="Arial" w:eastAsia="Times New Roman" w:hAnsi="Arial" w:cs="Arial"/>
                <w:b/>
                <w:lang w:eastAsia="pl-PL"/>
              </w:rPr>
              <w:t>Posiadan</w:t>
            </w:r>
            <w:r>
              <w:rPr>
                <w:rFonts w:ascii="Arial" w:eastAsia="Times New Roman" w:hAnsi="Arial" w:cs="Arial"/>
                <w:b/>
                <w:lang w:eastAsia="pl-PL"/>
              </w:rPr>
              <w:t>ie</w:t>
            </w:r>
            <w:r w:rsidRPr="002F0DB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7F471E" w:rsidRPr="002F0DBF">
              <w:rPr>
                <w:rFonts w:ascii="Arial" w:eastAsia="Times New Roman" w:hAnsi="Arial" w:cs="Arial"/>
                <w:b/>
                <w:lang w:eastAsia="pl-PL"/>
              </w:rPr>
              <w:t>w strukturach Oferenta</w:t>
            </w:r>
            <w:r w:rsidR="006E1B47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4DA7C02" w14:textId="77777777" w:rsidR="007F471E" w:rsidRPr="002F0DBF" w:rsidRDefault="007F471E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0DBF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D42440" w14:textId="77777777" w:rsidR="007F471E" w:rsidRPr="002F0DBF" w:rsidRDefault="007F471E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0DBF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F9335D" w:rsidRPr="00F9335D" w14:paraId="217FA651" w14:textId="77777777" w:rsidTr="004862C2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4CAE" w14:textId="77D31FA3" w:rsidR="007F471E" w:rsidRPr="00F9335D" w:rsidRDefault="000B2C53" w:rsidP="001305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588727240" w:edGrp="everyone" w:colFirst="1" w:colLast="1"/>
            <w:permStart w:id="762138493" w:edGrp="everyone" w:colFirst="2" w:colLast="2"/>
            <w:r w:rsidRPr="00F9335D">
              <w:rPr>
                <w:rFonts w:ascii="Arial" w:hAnsi="Arial" w:cs="Arial"/>
                <w:lang w:eastAsia="pl-PL"/>
              </w:rPr>
              <w:t>Stacjonarna p</w:t>
            </w:r>
            <w:r w:rsidR="00B066D0" w:rsidRPr="00F9335D">
              <w:rPr>
                <w:rFonts w:ascii="Arial" w:hAnsi="Arial" w:cs="Arial"/>
                <w:lang w:eastAsia="pl-PL"/>
              </w:rPr>
              <w:t>racownia mammografii</w:t>
            </w:r>
            <w:r w:rsidR="000C4487" w:rsidRPr="00F9335D">
              <w:rPr>
                <w:rFonts w:ascii="Arial" w:hAnsi="Arial" w:cs="Arial"/>
                <w:lang w:eastAsia="pl-PL"/>
              </w:rPr>
              <w:t xml:space="preserve">, </w:t>
            </w:r>
            <w:r w:rsidR="000C4487" w:rsidRPr="00F9335D">
              <w:rPr>
                <w:rFonts w:ascii="Arial" w:hAnsi="Arial" w:cs="Arial"/>
              </w:rPr>
              <w:t>w</w:t>
            </w:r>
            <w:r w:rsidR="00FE3BBE" w:rsidRPr="00F9335D">
              <w:rPr>
                <w:rFonts w:ascii="Arial" w:hAnsi="Arial" w:cs="Arial"/>
              </w:rPr>
              <w:t xml:space="preserve"> </w:t>
            </w:r>
            <w:r w:rsidR="000C4487" w:rsidRPr="00F9335D">
              <w:rPr>
                <w:rFonts w:ascii="Arial" w:hAnsi="Arial" w:cs="Arial"/>
              </w:rPr>
              <w:t>której zostanie zainstalowany mammograf zakupiony w</w:t>
            </w:r>
            <w:r w:rsidR="00FE3BBE" w:rsidRPr="00F9335D">
              <w:rPr>
                <w:rFonts w:ascii="Arial" w:hAnsi="Arial" w:cs="Arial"/>
              </w:rPr>
              <w:t xml:space="preserve"> </w:t>
            </w:r>
            <w:r w:rsidR="000C4487" w:rsidRPr="00F9335D">
              <w:rPr>
                <w:rFonts w:ascii="Arial" w:hAnsi="Arial" w:cs="Arial"/>
              </w:rPr>
              <w:t>ramach przedmiotowego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8993" w14:textId="30E2721F" w:rsidR="007F471E" w:rsidRPr="00F9335D" w:rsidRDefault="000F0CA7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44328118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4432811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A87E" w14:textId="02141D75" w:rsidR="007F471E" w:rsidRPr="00F9335D" w:rsidRDefault="000F0CA7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596849811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596849811"/>
          </w:p>
        </w:tc>
      </w:tr>
      <w:permEnd w:id="588727240"/>
      <w:permEnd w:id="762138493"/>
      <w:tr w:rsidR="00F9335D" w:rsidRPr="00F9335D" w14:paraId="71DBB795" w14:textId="77777777" w:rsidTr="004862C2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1B51" w14:textId="2513E00E" w:rsidR="00FE3BBE" w:rsidRPr="00F9335D" w:rsidRDefault="00FE3BBE" w:rsidP="0013057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9335D">
              <w:rPr>
                <w:rFonts w:ascii="Arial" w:hAnsi="Arial" w:cs="Arial"/>
                <w:lang w:eastAsia="pl-PL"/>
              </w:rPr>
              <w:t xml:space="preserve">Mobilna pracownia mammografii, </w:t>
            </w:r>
            <w:r w:rsidRPr="00F9335D">
              <w:rPr>
                <w:rFonts w:ascii="Arial" w:hAnsi="Arial" w:cs="Arial"/>
              </w:rPr>
              <w:t>w której zostanie zainstalowany mammograf zakupiony w ramach przedmiotowego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E3F2" w14:textId="273CD41E" w:rsidR="00FE3BBE" w:rsidRPr="00F9335D" w:rsidRDefault="00BF5078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536967239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53696723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7596" w14:textId="11CFEF97" w:rsidR="00FE3BBE" w:rsidRPr="00F9335D" w:rsidRDefault="000F0CA7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34354491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34354491"/>
          </w:p>
        </w:tc>
      </w:tr>
      <w:bookmarkEnd w:id="1"/>
    </w:tbl>
    <w:p w14:paraId="0FFCA49F" w14:textId="10651557" w:rsidR="007F471E" w:rsidRDefault="007F471E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0F06AE6" w14:textId="7241A72F" w:rsidR="00A52B6B" w:rsidRDefault="00A52B6B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BB7A7AA" w14:textId="2FA80CAF" w:rsidR="00A52B6B" w:rsidRDefault="00A52B6B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CFB6CF0" w14:textId="348F2B73" w:rsidR="00A52B6B" w:rsidRDefault="00A52B6B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82A2B5" w14:textId="77777777" w:rsidR="00A52B6B" w:rsidRPr="00F9335D" w:rsidRDefault="00A52B6B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693"/>
        <w:gridCol w:w="3402"/>
        <w:gridCol w:w="4111"/>
      </w:tblGrid>
      <w:tr w:rsidR="00F9335D" w:rsidRPr="00F9335D" w14:paraId="017F51DB" w14:textId="77777777" w:rsidTr="00C13F43">
        <w:trPr>
          <w:trHeight w:val="590"/>
        </w:trPr>
        <w:tc>
          <w:tcPr>
            <w:tcW w:w="1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EB2AEF2" w14:textId="36E4B93B" w:rsidR="000C4487" w:rsidRPr="00F9335D" w:rsidRDefault="000C4487" w:rsidP="009A1AA1">
            <w:pPr>
              <w:spacing w:after="0"/>
              <w:jc w:val="center"/>
              <w:rPr>
                <w:rFonts w:ascii="Arial" w:hAnsi="Arial" w:cs="Arial"/>
              </w:rPr>
            </w:pPr>
            <w:r w:rsidRPr="00F9335D">
              <w:rPr>
                <w:rFonts w:ascii="Arial" w:hAnsi="Arial" w:cs="Arial"/>
              </w:rPr>
              <w:t>Deklarowany mammograf analogowy</w:t>
            </w:r>
            <w:r w:rsidR="002F0DBF" w:rsidRPr="00F9335D">
              <w:rPr>
                <w:rFonts w:ascii="Arial" w:hAnsi="Arial" w:cs="Arial"/>
              </w:rPr>
              <w:t xml:space="preserve"> lub </w:t>
            </w:r>
            <w:proofErr w:type="spellStart"/>
            <w:r w:rsidR="002F0DBF" w:rsidRPr="00F9335D">
              <w:rPr>
                <w:rFonts w:ascii="Arial" w:hAnsi="Arial" w:cs="Arial"/>
              </w:rPr>
              <w:t>ucyfrowiony</w:t>
            </w:r>
            <w:proofErr w:type="spellEnd"/>
            <w:r w:rsidRPr="00F9335D">
              <w:rPr>
                <w:rFonts w:ascii="Arial" w:hAnsi="Arial" w:cs="Arial"/>
              </w:rPr>
              <w:t xml:space="preserve"> do wymiany zainstalowany w pracowni </w:t>
            </w:r>
            <w:r w:rsidRPr="000000A6">
              <w:rPr>
                <w:rFonts w:ascii="Arial" w:hAnsi="Arial" w:cs="Arial"/>
              </w:rPr>
              <w:t>stacjonarnej</w:t>
            </w:r>
            <w:r w:rsidR="00260C28" w:rsidRPr="000000A6">
              <w:rPr>
                <w:rFonts w:ascii="Arial" w:hAnsi="Arial" w:cs="Arial"/>
              </w:rPr>
              <w:t xml:space="preserve"> lub</w:t>
            </w:r>
            <w:r w:rsidR="00260C28" w:rsidRPr="00F9335D">
              <w:rPr>
                <w:rFonts w:ascii="Arial" w:hAnsi="Arial" w:cs="Arial"/>
              </w:rPr>
              <w:t xml:space="preserve"> mobilnej</w:t>
            </w:r>
            <w:r w:rsidR="00B053DB" w:rsidRPr="00F9335D">
              <w:rPr>
                <w:rFonts w:ascii="Arial" w:hAnsi="Arial" w:cs="Arial"/>
              </w:rPr>
              <w:t xml:space="preserve"> </w:t>
            </w:r>
          </w:p>
        </w:tc>
      </w:tr>
      <w:tr w:rsidR="00F9335D" w:rsidRPr="00F9335D" w14:paraId="03F22FD6" w14:textId="77777777" w:rsidTr="00C13F43">
        <w:trPr>
          <w:trHeight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73EEF7" w14:textId="375DDB73" w:rsidR="000C4487" w:rsidRPr="00F9335D" w:rsidRDefault="00D73068" w:rsidP="001F1986">
            <w:pPr>
              <w:jc w:val="center"/>
              <w:rPr>
                <w:rFonts w:ascii="Arial" w:hAnsi="Arial" w:cs="Arial"/>
              </w:rPr>
            </w:pPr>
            <w:r w:rsidRPr="00F9335D">
              <w:rPr>
                <w:rFonts w:ascii="Arial" w:hAnsi="Arial" w:cs="Arial"/>
              </w:rPr>
              <w:t>R</w:t>
            </w:r>
            <w:r w:rsidR="000C4487" w:rsidRPr="00F9335D">
              <w:rPr>
                <w:rFonts w:ascii="Arial" w:hAnsi="Arial" w:cs="Arial"/>
              </w:rPr>
              <w:t>odzaj mammografu (</w:t>
            </w:r>
            <w:r w:rsidR="00E81BEF" w:rsidRPr="00F9335D">
              <w:rPr>
                <w:rFonts w:ascii="Arial" w:hAnsi="Arial" w:cs="Arial"/>
              </w:rPr>
              <w:t>analogowy/</w:t>
            </w:r>
            <w:r w:rsidR="00E81BEF" w:rsidRPr="00F9335D">
              <w:rPr>
                <w:rFonts w:ascii="Arial" w:hAnsi="Arial" w:cs="Arial"/>
              </w:rPr>
              <w:br/>
            </w:r>
            <w:proofErr w:type="spellStart"/>
            <w:r w:rsidR="00E81BEF" w:rsidRPr="00F9335D">
              <w:rPr>
                <w:rFonts w:ascii="Arial" w:hAnsi="Arial" w:cs="Arial"/>
              </w:rPr>
              <w:t>ucyfrowiony</w:t>
            </w:r>
            <w:proofErr w:type="spellEnd"/>
            <w:r w:rsidR="000C4487" w:rsidRPr="00F9335D">
              <w:rPr>
                <w:rFonts w:ascii="Arial" w:hAnsi="Arial" w:cs="Arial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A33A3E" w14:textId="5E704075" w:rsidR="000C4487" w:rsidRPr="00F9335D" w:rsidRDefault="00D73068" w:rsidP="001F1986">
            <w:pPr>
              <w:jc w:val="center"/>
              <w:rPr>
                <w:rFonts w:ascii="Arial" w:hAnsi="Arial" w:cs="Arial"/>
              </w:rPr>
            </w:pPr>
            <w:r w:rsidRPr="00F9335D">
              <w:rPr>
                <w:rFonts w:ascii="Arial" w:hAnsi="Arial" w:cs="Arial"/>
              </w:rPr>
              <w:t>Typ</w:t>
            </w:r>
            <w:r w:rsidR="006872B7">
              <w:rPr>
                <w:rFonts w:ascii="Arial" w:hAnsi="Arial" w:cs="Arial"/>
              </w:rPr>
              <w:t xml:space="preserve">, </w:t>
            </w:r>
            <w:r w:rsidRPr="00F9335D">
              <w:rPr>
                <w:rFonts w:ascii="Arial" w:hAnsi="Arial" w:cs="Arial"/>
              </w:rPr>
              <w:t>n</w:t>
            </w:r>
            <w:r w:rsidR="000C4487" w:rsidRPr="00F9335D">
              <w:rPr>
                <w:rFonts w:ascii="Arial" w:hAnsi="Arial" w:cs="Arial"/>
              </w:rPr>
              <w:t>azwa wytwórcy</w:t>
            </w:r>
            <w:r w:rsidR="006872B7">
              <w:rPr>
                <w:rFonts w:ascii="Arial" w:hAnsi="Arial" w:cs="Arial"/>
              </w:rPr>
              <w:t xml:space="preserve"> i </w:t>
            </w:r>
            <w:r w:rsidR="006872B7" w:rsidRPr="007D6594">
              <w:rPr>
                <w:rFonts w:ascii="Arial" w:hAnsi="Arial" w:cs="Arial"/>
              </w:rPr>
              <w:t>numer seryj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FE50ED" w14:textId="5B2B63D0" w:rsidR="000C4487" w:rsidRPr="00F9335D" w:rsidRDefault="000C4487" w:rsidP="001F1986">
            <w:pPr>
              <w:jc w:val="center"/>
              <w:rPr>
                <w:rFonts w:ascii="Arial" w:hAnsi="Arial" w:cs="Arial"/>
              </w:rPr>
            </w:pPr>
            <w:r w:rsidRPr="00F9335D">
              <w:rPr>
                <w:rFonts w:ascii="Arial" w:hAnsi="Arial" w:cs="Arial"/>
              </w:rPr>
              <w:t>Data rozpoczęcia udzielania świadczeń zdrowotnych przy użyciu danego mammografu analogowego</w:t>
            </w:r>
            <w:r w:rsidR="002F0DBF" w:rsidRPr="00F9335D">
              <w:rPr>
                <w:rFonts w:ascii="Arial" w:hAnsi="Arial" w:cs="Arial"/>
              </w:rPr>
              <w:t xml:space="preserve"> lub </w:t>
            </w:r>
            <w:proofErr w:type="spellStart"/>
            <w:r w:rsidR="002F0DBF" w:rsidRPr="00F9335D">
              <w:rPr>
                <w:rFonts w:ascii="Arial" w:hAnsi="Arial" w:cs="Arial"/>
              </w:rPr>
              <w:t>ucyfrowionego</w:t>
            </w:r>
            <w:proofErr w:type="spellEnd"/>
            <w:r w:rsidRPr="00F9335D">
              <w:rPr>
                <w:rFonts w:ascii="Arial" w:hAnsi="Arial" w:cs="Arial"/>
              </w:rPr>
              <w:t xml:space="preserve"> przez oferenta </w:t>
            </w:r>
          </w:p>
          <w:p w14:paraId="0D736194" w14:textId="77777777" w:rsidR="000C4487" w:rsidRPr="00F9335D" w:rsidRDefault="000C4487" w:rsidP="001F1986">
            <w:pPr>
              <w:jc w:val="center"/>
              <w:rPr>
                <w:rFonts w:ascii="Arial" w:hAnsi="Arial" w:cs="Arial"/>
              </w:rPr>
            </w:pPr>
            <w:r w:rsidRPr="00F9335D">
              <w:rPr>
                <w:rFonts w:ascii="Arial" w:hAnsi="Arial" w:cs="Arial"/>
              </w:rPr>
              <w:t>(dzień – miesiąc – rok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731733" w14:textId="7CBF385B" w:rsidR="000C4487" w:rsidRPr="00F9335D" w:rsidRDefault="000C4487" w:rsidP="001F1986">
            <w:pPr>
              <w:jc w:val="center"/>
              <w:rPr>
                <w:rFonts w:ascii="Arial" w:hAnsi="Arial" w:cs="Arial"/>
              </w:rPr>
            </w:pPr>
            <w:r w:rsidRPr="00F9335D">
              <w:rPr>
                <w:rFonts w:ascii="Arial" w:hAnsi="Arial" w:cs="Arial"/>
              </w:rPr>
              <w:t>Podać</w:t>
            </w:r>
            <w:r w:rsidR="001532FC" w:rsidRPr="00F9335D">
              <w:rPr>
                <w:rFonts w:ascii="Arial" w:hAnsi="Arial" w:cs="Arial"/>
              </w:rPr>
              <w:t xml:space="preserve"> rodzaj pracowni: stacjonarna </w:t>
            </w:r>
            <w:r w:rsidR="006E31A0">
              <w:rPr>
                <w:rFonts w:ascii="Arial" w:hAnsi="Arial" w:cs="Arial"/>
              </w:rPr>
              <w:br/>
            </w:r>
            <w:r w:rsidR="001532FC" w:rsidRPr="00F9335D">
              <w:rPr>
                <w:rFonts w:ascii="Arial" w:hAnsi="Arial" w:cs="Arial"/>
              </w:rPr>
              <w:t>lub mobilna</w:t>
            </w:r>
            <w:r w:rsidRPr="00F9335D">
              <w:rPr>
                <w:rFonts w:ascii="Arial" w:hAnsi="Arial" w:cs="Arial"/>
              </w:rPr>
              <w:t xml:space="preserve"> </w:t>
            </w:r>
            <w:r w:rsidR="001532FC" w:rsidRPr="00F9335D">
              <w:rPr>
                <w:rFonts w:ascii="Arial" w:hAnsi="Arial" w:cs="Arial"/>
              </w:rPr>
              <w:t xml:space="preserve">(w przypadku stacjonarnej podać </w:t>
            </w:r>
            <w:r w:rsidRPr="00F9335D">
              <w:rPr>
                <w:rFonts w:ascii="Arial" w:hAnsi="Arial" w:cs="Arial"/>
              </w:rPr>
              <w:t>adres lokalizacji zainstalowania mammografu analogowego</w:t>
            </w:r>
            <w:r w:rsidR="002F0DBF" w:rsidRPr="00F9335D">
              <w:rPr>
                <w:rFonts w:ascii="Arial" w:hAnsi="Arial" w:cs="Arial"/>
              </w:rPr>
              <w:t xml:space="preserve"> lub </w:t>
            </w:r>
            <w:proofErr w:type="spellStart"/>
            <w:r w:rsidR="002F0DBF" w:rsidRPr="00F9335D">
              <w:rPr>
                <w:rFonts w:ascii="Arial" w:hAnsi="Arial" w:cs="Arial"/>
              </w:rPr>
              <w:t>ucyfrowionego</w:t>
            </w:r>
            <w:proofErr w:type="spellEnd"/>
            <w:r w:rsidR="00D30CCD" w:rsidRPr="00F9335D">
              <w:rPr>
                <w:rFonts w:ascii="Arial" w:hAnsi="Arial" w:cs="Arial"/>
              </w:rPr>
              <w:t>)</w:t>
            </w:r>
          </w:p>
        </w:tc>
      </w:tr>
      <w:permStart w:id="1329534475" w:edGrp="everyone" w:colFirst="0" w:colLast="0"/>
      <w:permStart w:id="296244977" w:edGrp="everyone" w:colFirst="1" w:colLast="1"/>
      <w:permStart w:id="206928640" w:edGrp="everyone" w:colFirst="2" w:colLast="2"/>
      <w:permStart w:id="58279686" w:edGrp="everyone" w:colFirst="3" w:colLast="3"/>
      <w:tr w:rsidR="00F9335D" w:rsidRPr="00F9335D" w14:paraId="4CB3089F" w14:textId="77777777" w:rsidTr="008D43F5">
        <w:trPr>
          <w:trHeight w:val="1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CFBF" w14:textId="528C5960" w:rsidR="000C4487" w:rsidRPr="00F9335D" w:rsidRDefault="0075673F" w:rsidP="004862C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0918626"/>
                <w:placeholder>
                  <w:docPart w:val="DefaultPlaceholder_-1854013438"/>
                </w:placeholder>
                <w:showingPlcHdr/>
                <w:dropDownList>
                  <w:listItem w:value="Wybierz element."/>
                  <w:listItem w:displayText="Mammograf analogowy" w:value="Mammograf analogowy"/>
                  <w:listItem w:displayText="Mammograf ucyfrowiony" w:value="Mammograf ucyfrowiony"/>
                </w:dropDownList>
              </w:sdtPr>
              <w:sdtEndPr/>
              <w:sdtContent>
                <w:r w:rsidR="00F64FD7" w:rsidRPr="00F9335D">
                  <w:rPr>
                    <w:rStyle w:val="Tekstzastpczy"/>
                    <w:color w:val="auto"/>
                  </w:rPr>
                  <w:t>Wybierz elemen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DCA2" w14:textId="65A18DF1" w:rsidR="000C4487" w:rsidRPr="00F9335D" w:rsidRDefault="000F0CA7" w:rsidP="004862C2">
            <w:pPr>
              <w:jc w:val="center"/>
              <w:rPr>
                <w:rFonts w:ascii="Arial" w:hAnsi="Arial" w:cs="Arial"/>
              </w:rPr>
            </w:pPr>
            <w:permStart w:id="1450669906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45066990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EB46" w14:textId="6A004B45" w:rsidR="000C4487" w:rsidRPr="00F9335D" w:rsidRDefault="000F0CA7" w:rsidP="004862C2">
            <w:pPr>
              <w:jc w:val="center"/>
              <w:rPr>
                <w:rFonts w:ascii="Arial" w:hAnsi="Arial" w:cs="Arial"/>
              </w:rPr>
            </w:pPr>
            <w:permStart w:id="1336942692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336942692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DA8" w14:textId="4432329D" w:rsidR="000C4487" w:rsidRPr="00F9335D" w:rsidRDefault="000F0CA7" w:rsidP="004862C2">
            <w:pPr>
              <w:jc w:val="center"/>
              <w:rPr>
                <w:rFonts w:ascii="Arial" w:hAnsi="Arial" w:cs="Arial"/>
              </w:rPr>
            </w:pPr>
            <w:permStart w:id="1634478341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634478341"/>
          </w:p>
        </w:tc>
      </w:tr>
      <w:permStart w:id="1696268633" w:edGrp="everyone" w:colFirst="0" w:colLast="0"/>
      <w:permStart w:id="1999338747" w:edGrp="everyone" w:colFirst="1" w:colLast="1"/>
      <w:permStart w:id="1860729790" w:edGrp="everyone" w:colFirst="2" w:colLast="2"/>
      <w:permStart w:id="244908141" w:edGrp="everyone" w:colFirst="3" w:colLast="3"/>
      <w:permEnd w:id="1329534475"/>
      <w:permEnd w:id="296244977"/>
      <w:permEnd w:id="206928640"/>
      <w:permEnd w:id="58279686"/>
      <w:tr w:rsidR="00F9335D" w:rsidRPr="00F9335D" w14:paraId="6BE226C6" w14:textId="77777777" w:rsidTr="008D43F5">
        <w:trPr>
          <w:trHeight w:val="1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ECC1" w14:textId="39462701" w:rsidR="00430E6E" w:rsidRPr="00F9335D" w:rsidRDefault="0075673F" w:rsidP="00430E6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0297613"/>
                <w:placeholder>
                  <w:docPart w:val="5575E93343FB45A8944E7E8167F369FF"/>
                </w:placeholder>
                <w:showingPlcHdr/>
                <w:dropDownList>
                  <w:listItem w:value="Wybierz element."/>
                  <w:listItem w:displayText="Mammograf analogowy" w:value="Mammograf analogowy"/>
                  <w:listItem w:displayText="Mammograf ucyfrowiony" w:value="Mammograf ucyfrowiony"/>
                </w:dropDownList>
              </w:sdtPr>
              <w:sdtEndPr/>
              <w:sdtContent>
                <w:r w:rsidR="00430E6E" w:rsidRPr="00F9335D">
                  <w:rPr>
                    <w:rStyle w:val="Tekstzastpczy"/>
                    <w:color w:val="auto"/>
                  </w:rPr>
                  <w:t>Wybierz elemen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8AA5" w14:textId="28BB880C" w:rsidR="00430E6E" w:rsidRPr="00F9335D" w:rsidRDefault="000F0CA7" w:rsidP="00430E6E">
            <w:pPr>
              <w:jc w:val="center"/>
              <w:rPr>
                <w:rFonts w:ascii="Arial" w:hAnsi="Arial" w:cs="Arial"/>
              </w:rPr>
            </w:pPr>
            <w:permStart w:id="132907471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3290747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B063" w14:textId="1573E52B" w:rsidR="00430E6E" w:rsidRPr="00F9335D" w:rsidRDefault="000F0CA7" w:rsidP="00430E6E">
            <w:pPr>
              <w:jc w:val="center"/>
              <w:rPr>
                <w:rFonts w:ascii="Arial" w:hAnsi="Arial" w:cs="Arial"/>
              </w:rPr>
            </w:pPr>
            <w:permStart w:id="1296836692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296836692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94A3" w14:textId="50435BF5" w:rsidR="00430E6E" w:rsidRPr="00F9335D" w:rsidRDefault="000F0CA7" w:rsidP="00430E6E">
            <w:pPr>
              <w:jc w:val="center"/>
              <w:rPr>
                <w:rFonts w:ascii="Arial" w:hAnsi="Arial" w:cs="Arial"/>
              </w:rPr>
            </w:pPr>
            <w:permStart w:id="1195922635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195922635"/>
          </w:p>
        </w:tc>
      </w:tr>
      <w:permStart w:id="720645850" w:edGrp="everyone" w:colFirst="0" w:colLast="0"/>
      <w:permStart w:id="876680584" w:edGrp="everyone" w:colFirst="1" w:colLast="1"/>
      <w:permStart w:id="975662588" w:edGrp="everyone" w:colFirst="2" w:colLast="2"/>
      <w:permStart w:id="578432643" w:edGrp="everyone" w:colFirst="3" w:colLast="3"/>
      <w:permEnd w:id="1696268633"/>
      <w:permEnd w:id="1999338747"/>
      <w:permEnd w:id="1860729790"/>
      <w:permEnd w:id="244908141"/>
      <w:tr w:rsidR="00AF32FD" w:rsidRPr="00F9335D" w14:paraId="3A9C0BD8" w14:textId="77777777" w:rsidTr="008D43F5">
        <w:trPr>
          <w:trHeight w:val="1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1E76" w14:textId="6ED5DAA6" w:rsidR="00AF32FD" w:rsidRDefault="0075673F" w:rsidP="00430E6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2579544"/>
                <w:placeholder>
                  <w:docPart w:val="53F8E985BB114833A79F1FBDC89FBACE"/>
                </w:placeholder>
                <w:showingPlcHdr/>
                <w:dropDownList>
                  <w:listItem w:value="Wybierz element."/>
                  <w:listItem w:displayText="Mammograf analogowy" w:value="Mammograf analogowy"/>
                  <w:listItem w:displayText="Mammograf ucyfrowiony" w:value="Mammograf ucyfrowiony"/>
                </w:dropDownList>
              </w:sdtPr>
              <w:sdtEndPr/>
              <w:sdtContent>
                <w:r w:rsidR="003C1E04" w:rsidRPr="00F9335D">
                  <w:rPr>
                    <w:rStyle w:val="Tekstzastpczy"/>
                    <w:color w:val="auto"/>
                  </w:rPr>
                  <w:t>Wybierz elemen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8003" w14:textId="0B09058B" w:rsidR="00AF32FD" w:rsidRPr="00F9335D" w:rsidRDefault="003C1E04" w:rsidP="00430E6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325693885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32569388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E98E" w14:textId="272B0673" w:rsidR="00AF32FD" w:rsidRPr="00F9335D" w:rsidRDefault="003C1E04" w:rsidP="00430E6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485836768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485836768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A6CF" w14:textId="3280B156" w:rsidR="00AF32FD" w:rsidRPr="00F9335D" w:rsidRDefault="003C1E04" w:rsidP="00430E6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679621792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679621792"/>
          </w:p>
        </w:tc>
      </w:tr>
      <w:permStart w:id="483354911" w:edGrp="everyone" w:colFirst="0" w:colLast="0"/>
      <w:permStart w:id="539583715" w:edGrp="everyone" w:colFirst="1" w:colLast="1"/>
      <w:permStart w:id="879459527" w:edGrp="everyone" w:colFirst="2" w:colLast="2"/>
      <w:permStart w:id="810759015" w:edGrp="everyone" w:colFirst="3" w:colLast="3"/>
      <w:permEnd w:id="720645850"/>
      <w:permEnd w:id="876680584"/>
      <w:permEnd w:id="975662588"/>
      <w:permEnd w:id="578432643"/>
      <w:tr w:rsidR="00AF32FD" w:rsidRPr="00F9335D" w14:paraId="312ECC23" w14:textId="77777777" w:rsidTr="008D43F5">
        <w:trPr>
          <w:trHeight w:val="1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C5F2" w14:textId="3B67612B" w:rsidR="00AF32FD" w:rsidRDefault="0075673F" w:rsidP="00430E6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9093954"/>
                <w:placeholder>
                  <w:docPart w:val="DDB4F40F71B8495BA48739C908051B1A"/>
                </w:placeholder>
                <w:showingPlcHdr/>
                <w:dropDownList>
                  <w:listItem w:value="Wybierz element."/>
                  <w:listItem w:displayText="Mammograf analogowy" w:value="Mammograf analogowy"/>
                  <w:listItem w:displayText="Mammograf ucyfrowiony" w:value="Mammograf ucyfrowiony"/>
                </w:dropDownList>
              </w:sdtPr>
              <w:sdtEndPr/>
              <w:sdtContent>
                <w:r w:rsidR="003C1E04" w:rsidRPr="00F9335D">
                  <w:rPr>
                    <w:rStyle w:val="Tekstzastpczy"/>
                    <w:color w:val="auto"/>
                  </w:rPr>
                  <w:t>Wybierz elemen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A862" w14:textId="6E8AB792" w:rsidR="00AF32FD" w:rsidRPr="00F9335D" w:rsidRDefault="003C1E04" w:rsidP="00430E6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7658917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765891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9EC8" w14:textId="6F22C0E7" w:rsidR="00AF32FD" w:rsidRPr="00F9335D" w:rsidRDefault="003C1E04" w:rsidP="00430E6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373730609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373730609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6B4" w14:textId="1F4DEBA6" w:rsidR="00AF32FD" w:rsidRPr="00F9335D" w:rsidRDefault="003C1E04" w:rsidP="00430E6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052722207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2052722207"/>
          </w:p>
        </w:tc>
      </w:tr>
      <w:permStart w:id="668301070" w:edGrp="everyone" w:colFirst="0" w:colLast="0"/>
      <w:permStart w:id="424041031" w:edGrp="everyone" w:colFirst="1" w:colLast="1"/>
      <w:permStart w:id="1088570110" w:edGrp="everyone" w:colFirst="2" w:colLast="2"/>
      <w:permStart w:id="862080739" w:edGrp="everyone" w:colFirst="3" w:colLast="3"/>
      <w:permEnd w:id="483354911"/>
      <w:permEnd w:id="539583715"/>
      <w:permEnd w:id="879459527"/>
      <w:permEnd w:id="810759015"/>
      <w:tr w:rsidR="00AF32FD" w:rsidRPr="00F9335D" w14:paraId="3BDFD269" w14:textId="77777777" w:rsidTr="008D43F5">
        <w:trPr>
          <w:trHeight w:val="1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67BD" w14:textId="1E18CF3F" w:rsidR="00AF32FD" w:rsidRDefault="0075673F" w:rsidP="00430E6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4225009"/>
                <w:placeholder>
                  <w:docPart w:val="EDEBC669553D42F298E694B06BB1D2A2"/>
                </w:placeholder>
                <w:showingPlcHdr/>
                <w:dropDownList>
                  <w:listItem w:value="Wybierz element."/>
                  <w:listItem w:displayText="Mammograf analogowy" w:value="Mammograf analogowy"/>
                  <w:listItem w:displayText="Mammograf ucyfrowiony" w:value="Mammograf ucyfrowiony"/>
                </w:dropDownList>
              </w:sdtPr>
              <w:sdtEndPr/>
              <w:sdtContent>
                <w:r w:rsidR="003C1E04" w:rsidRPr="00F9335D">
                  <w:rPr>
                    <w:rStyle w:val="Tekstzastpczy"/>
                    <w:color w:val="auto"/>
                  </w:rPr>
                  <w:t>Wybierz elemen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8631" w14:textId="6354D0F4" w:rsidR="00AF32FD" w:rsidRPr="00F9335D" w:rsidRDefault="003C1E04" w:rsidP="00430E6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569413808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569413808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90B" w14:textId="0663903E" w:rsidR="00AF32FD" w:rsidRPr="00F9335D" w:rsidRDefault="003C1E04" w:rsidP="00430E6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843981646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843981646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73A1" w14:textId="1B53A397" w:rsidR="00AF32FD" w:rsidRPr="00F9335D" w:rsidRDefault="003C1E04" w:rsidP="00430E6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88691566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88691566"/>
          </w:p>
        </w:tc>
      </w:tr>
      <w:permStart w:id="230191151" w:edGrp="everyone" w:colFirst="0" w:colLast="0"/>
      <w:permStart w:id="1118506779" w:edGrp="everyone" w:colFirst="1" w:colLast="1"/>
      <w:permStart w:id="2035635959" w:edGrp="everyone" w:colFirst="2" w:colLast="2"/>
      <w:permStart w:id="1733915394" w:edGrp="everyone" w:colFirst="3" w:colLast="3"/>
      <w:permEnd w:id="668301070"/>
      <w:permEnd w:id="424041031"/>
      <w:permEnd w:id="1088570110"/>
      <w:permEnd w:id="862080739"/>
      <w:tr w:rsidR="00CC0A98" w:rsidRPr="00F9335D" w14:paraId="476F3D6A" w14:textId="77777777" w:rsidTr="0037732F">
        <w:trPr>
          <w:trHeight w:val="1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6B2A" w14:textId="77777777" w:rsidR="00CC0A98" w:rsidRDefault="0075673F" w:rsidP="0037732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106197"/>
                <w:placeholder>
                  <w:docPart w:val="6D2BA0D2C9B24E209EF0CF2516D2D3A9"/>
                </w:placeholder>
                <w:showingPlcHdr/>
                <w:dropDownList>
                  <w:listItem w:value="Wybierz element."/>
                  <w:listItem w:displayText="Mammograf analogowy" w:value="Mammograf analogowy"/>
                  <w:listItem w:displayText="Mammograf ucyfrowiony" w:value="Mammograf ucyfrowiony"/>
                </w:dropDownList>
              </w:sdtPr>
              <w:sdtEndPr/>
              <w:sdtContent>
                <w:r w:rsidR="00CC0A98" w:rsidRPr="00F9335D">
                  <w:rPr>
                    <w:rStyle w:val="Tekstzastpczy"/>
                    <w:color w:val="auto"/>
                  </w:rPr>
                  <w:t>Wybierz elemen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17CD" w14:textId="77777777" w:rsidR="00CC0A98" w:rsidRPr="00F9335D" w:rsidRDefault="00CC0A98" w:rsidP="0037732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606419778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606419778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2BE" w14:textId="77777777" w:rsidR="00CC0A98" w:rsidRPr="00F9335D" w:rsidRDefault="00CC0A98" w:rsidP="0037732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099842465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2099842465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02C0" w14:textId="77777777" w:rsidR="00CC0A98" w:rsidRPr="00F9335D" w:rsidRDefault="00CC0A98" w:rsidP="0037732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703221749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703221749"/>
          </w:p>
        </w:tc>
      </w:tr>
      <w:permStart w:id="776680729" w:edGrp="everyone" w:colFirst="0" w:colLast="0"/>
      <w:permStart w:id="1695695311" w:edGrp="everyone" w:colFirst="1" w:colLast="1"/>
      <w:permStart w:id="45234169" w:edGrp="everyone" w:colFirst="2" w:colLast="2"/>
      <w:permStart w:id="459151531" w:edGrp="everyone" w:colFirst="3" w:colLast="3"/>
      <w:permEnd w:id="230191151"/>
      <w:permEnd w:id="1118506779"/>
      <w:permEnd w:id="2035635959"/>
      <w:permEnd w:id="1733915394"/>
      <w:tr w:rsidR="00CC0A98" w:rsidRPr="00F9335D" w14:paraId="2AAC84FA" w14:textId="77777777" w:rsidTr="0037732F">
        <w:trPr>
          <w:trHeight w:val="1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828" w14:textId="6C84BC18" w:rsidR="00CC0A98" w:rsidRDefault="0075673F" w:rsidP="0037732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3984881"/>
                <w:placeholder>
                  <w:docPart w:val="3FE959B261454C79AEBAF187DAA6E9C4"/>
                </w:placeholder>
                <w:showingPlcHdr/>
                <w:dropDownList>
                  <w:listItem w:value="Wybierz element."/>
                  <w:listItem w:displayText="Mammograf analogowy" w:value="Mammograf analogowy"/>
                  <w:listItem w:displayText="Mammograf ucyfrowiony" w:value="Mammograf ucyfrowiony"/>
                </w:dropDownList>
              </w:sdtPr>
              <w:sdtEndPr/>
              <w:sdtContent>
                <w:r w:rsidR="002C64AD" w:rsidRPr="0075673F">
                  <w:rPr>
                    <w:rStyle w:val="Tekstzastpczy"/>
                    <w:color w:val="auto"/>
                  </w:rPr>
                  <w:t>Wybierz elemen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D88A" w14:textId="77777777" w:rsidR="00CC0A98" w:rsidRPr="00F9335D" w:rsidRDefault="00CC0A98" w:rsidP="0037732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766071356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76607135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74F" w14:textId="77777777" w:rsidR="00CC0A98" w:rsidRPr="00F9335D" w:rsidRDefault="00CC0A98" w:rsidP="0037732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827798555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827798555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E13C" w14:textId="77777777" w:rsidR="00CC0A98" w:rsidRPr="00F9335D" w:rsidRDefault="00CC0A98" w:rsidP="0037732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785916513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785916513"/>
          </w:p>
        </w:tc>
      </w:tr>
      <w:permStart w:id="212407727" w:edGrp="everyone" w:colFirst="0" w:colLast="0"/>
      <w:permStart w:id="1044667486" w:edGrp="everyone" w:colFirst="1" w:colLast="1"/>
      <w:permStart w:id="742882620" w:edGrp="everyone" w:colFirst="2" w:colLast="2"/>
      <w:permStart w:id="1328901055" w:edGrp="everyone" w:colFirst="3" w:colLast="3"/>
      <w:permEnd w:id="776680729"/>
      <w:permEnd w:id="1695695311"/>
      <w:permEnd w:id="45234169"/>
      <w:permEnd w:id="459151531"/>
      <w:tr w:rsidR="00CC0A98" w:rsidRPr="00F9335D" w14:paraId="0AE3CFA3" w14:textId="77777777" w:rsidTr="0037732F">
        <w:trPr>
          <w:trHeight w:val="1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8523" w14:textId="77777777" w:rsidR="00CC0A98" w:rsidRDefault="0075673F" w:rsidP="0037732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7820639"/>
                <w:placeholder>
                  <w:docPart w:val="C2AEE36C83C645CA9B036CDE89A2ED48"/>
                </w:placeholder>
                <w:showingPlcHdr/>
                <w:dropDownList>
                  <w:listItem w:value="Wybierz element."/>
                  <w:listItem w:displayText="Mammograf analogowy" w:value="Mammograf analogowy"/>
                  <w:listItem w:displayText="Mammograf ucyfrowiony" w:value="Mammograf ucyfrowiony"/>
                </w:dropDownList>
              </w:sdtPr>
              <w:sdtEndPr/>
              <w:sdtContent>
                <w:r w:rsidR="00CC0A98" w:rsidRPr="00F9335D">
                  <w:rPr>
                    <w:rStyle w:val="Tekstzastpczy"/>
                    <w:color w:val="auto"/>
                  </w:rPr>
                  <w:t>Wybierz elemen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6B21" w14:textId="77777777" w:rsidR="00CC0A98" w:rsidRPr="00F9335D" w:rsidRDefault="00CC0A98" w:rsidP="0037732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319838841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31983884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9B8B" w14:textId="77777777" w:rsidR="00CC0A98" w:rsidRPr="00F9335D" w:rsidRDefault="00CC0A98" w:rsidP="0037732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636827765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636827765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F312" w14:textId="77777777" w:rsidR="00CC0A98" w:rsidRPr="00F9335D" w:rsidRDefault="00CC0A98" w:rsidP="0037732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712124923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712124923"/>
          </w:p>
        </w:tc>
      </w:tr>
      <w:permStart w:id="624562060" w:edGrp="everyone" w:colFirst="0" w:colLast="0"/>
      <w:permStart w:id="1011832615" w:edGrp="everyone" w:colFirst="1" w:colLast="1"/>
      <w:permStart w:id="1125471736" w:edGrp="everyone" w:colFirst="2" w:colLast="2"/>
      <w:permStart w:id="471678620" w:edGrp="everyone" w:colFirst="3" w:colLast="3"/>
      <w:permEnd w:id="212407727"/>
      <w:permEnd w:id="1044667486"/>
      <w:permEnd w:id="742882620"/>
      <w:permEnd w:id="1328901055"/>
      <w:tr w:rsidR="00CC0A98" w:rsidRPr="00F9335D" w14:paraId="6A76D07B" w14:textId="77777777" w:rsidTr="0037732F">
        <w:trPr>
          <w:trHeight w:val="1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4860" w14:textId="77777777" w:rsidR="00CC0A98" w:rsidRDefault="0075673F" w:rsidP="0037732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5542597"/>
                <w:placeholder>
                  <w:docPart w:val="925831705DA34762924E97BEA7BED036"/>
                </w:placeholder>
                <w:showingPlcHdr/>
                <w:dropDownList>
                  <w:listItem w:value="Wybierz element."/>
                  <w:listItem w:displayText="Mammograf analogowy" w:value="Mammograf analogowy"/>
                  <w:listItem w:displayText="Mammograf ucyfrowiony" w:value="Mammograf ucyfrowiony"/>
                </w:dropDownList>
              </w:sdtPr>
              <w:sdtEndPr/>
              <w:sdtContent>
                <w:r w:rsidR="00CC0A98" w:rsidRPr="00F9335D">
                  <w:rPr>
                    <w:rStyle w:val="Tekstzastpczy"/>
                    <w:color w:val="auto"/>
                  </w:rPr>
                  <w:t>Wybierz elemen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7281" w14:textId="77777777" w:rsidR="00CC0A98" w:rsidRPr="00F9335D" w:rsidRDefault="00CC0A98" w:rsidP="0037732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821523340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82152334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7A5C" w14:textId="77777777" w:rsidR="00CC0A98" w:rsidRPr="00F9335D" w:rsidRDefault="00CC0A98" w:rsidP="0037732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4474501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24474501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D771" w14:textId="77777777" w:rsidR="00CC0A98" w:rsidRPr="00F9335D" w:rsidRDefault="00CC0A98" w:rsidP="0037732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479215526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479215526"/>
          </w:p>
        </w:tc>
      </w:tr>
      <w:permStart w:id="1199906322" w:edGrp="everyone" w:colFirst="0" w:colLast="0"/>
      <w:permStart w:id="40725370" w:edGrp="everyone" w:colFirst="1" w:colLast="1"/>
      <w:permStart w:id="116084921" w:edGrp="everyone" w:colFirst="2" w:colLast="2"/>
      <w:permStart w:id="1632575034" w:edGrp="everyone" w:colFirst="3" w:colLast="3"/>
      <w:permEnd w:id="624562060"/>
      <w:permEnd w:id="1011832615"/>
      <w:permEnd w:id="1125471736"/>
      <w:permEnd w:id="471678620"/>
      <w:tr w:rsidR="00CC0A98" w:rsidRPr="00F9335D" w14:paraId="7C1812C1" w14:textId="77777777" w:rsidTr="00CC0A98">
        <w:trPr>
          <w:trHeight w:val="1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4241" w14:textId="3A6A2BEE" w:rsidR="00CC0A98" w:rsidRDefault="0075673F" w:rsidP="0037732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5243036"/>
                <w:placeholder>
                  <w:docPart w:val="78DF260710224817A8E164B8069ADF60"/>
                </w:placeholder>
                <w:showingPlcHdr/>
                <w:dropDownList>
                  <w:listItem w:value="Wybierz element."/>
                  <w:listItem w:displayText="Mammograf analogowy" w:value="Mammograf analogowy"/>
                  <w:listItem w:displayText="Mammograf ucyfrowiony" w:value="Mammograf ucyfrowiony"/>
                </w:dropDownList>
              </w:sdtPr>
              <w:sdtEndPr/>
              <w:sdtContent>
                <w:r w:rsidR="00CC0A98" w:rsidRPr="00CC0A98">
                  <w:rPr>
                    <w:rStyle w:val="Tekstzastpczy"/>
                    <w:color w:val="auto"/>
                  </w:rPr>
                  <w:t>Wybierz elemen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98F3" w14:textId="77777777" w:rsidR="00CC0A98" w:rsidRPr="00F9335D" w:rsidRDefault="00CC0A98" w:rsidP="0037732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718104850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7181048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53E1" w14:textId="77777777" w:rsidR="00CC0A98" w:rsidRPr="00F9335D" w:rsidRDefault="00CC0A98" w:rsidP="0037732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081556907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081556907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C205" w14:textId="77777777" w:rsidR="00CC0A98" w:rsidRPr="00F9335D" w:rsidRDefault="00CC0A98" w:rsidP="0037732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052414873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2052414873"/>
          </w:p>
        </w:tc>
      </w:tr>
      <w:permEnd w:id="1199906322"/>
      <w:permEnd w:id="40725370"/>
      <w:permEnd w:id="116084921"/>
      <w:permEnd w:id="1632575034"/>
    </w:tbl>
    <w:p w14:paraId="4EFA9854" w14:textId="2EEE18FC" w:rsidR="000C4487" w:rsidRPr="00825727" w:rsidRDefault="000C4487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20DA4E" w14:textId="77777777" w:rsidR="00430E6E" w:rsidRDefault="00430E6E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859EB0" w14:textId="77777777" w:rsidR="00E81BEF" w:rsidRPr="00BF5078" w:rsidRDefault="00E81BEF" w:rsidP="007104E5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442367" w14:textId="77777777" w:rsidR="007F471E" w:rsidRPr="00301D9B" w:rsidRDefault="007F471E" w:rsidP="007104E5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01D9B">
        <w:rPr>
          <w:rFonts w:ascii="Arial" w:eastAsia="Times New Roman" w:hAnsi="Arial" w:cs="Arial"/>
          <w:b/>
          <w:lang w:eastAsia="pl-PL"/>
        </w:rPr>
        <w:t>2. Informacja o aktywności Oferenta</w:t>
      </w:r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3544"/>
      </w:tblGrid>
      <w:tr w:rsidR="00F9335D" w:rsidRPr="00F9335D" w14:paraId="597FC9B8" w14:textId="77777777" w:rsidTr="000F0CA7">
        <w:trPr>
          <w:trHeight w:val="63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0F16BC" w14:textId="19E58AAE" w:rsidR="00ED7982" w:rsidRPr="00F9335D" w:rsidRDefault="00935D7B" w:rsidP="000F0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Wykonane b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8E91E4" w14:textId="4E69D093" w:rsidR="00ED7982" w:rsidRPr="00F9335D" w:rsidRDefault="005361A2" w:rsidP="000F0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9335D">
              <w:rPr>
                <w:rFonts w:ascii="Arial" w:eastAsia="Times New Roman" w:hAnsi="Arial" w:cs="Arial"/>
                <w:b/>
                <w:lang w:eastAsia="pl-PL"/>
              </w:rPr>
              <w:t>L</w:t>
            </w:r>
            <w:r w:rsidR="00A2424D" w:rsidRPr="00F9335D">
              <w:rPr>
                <w:rFonts w:ascii="Arial" w:eastAsia="Times New Roman" w:hAnsi="Arial" w:cs="Arial"/>
                <w:b/>
                <w:lang w:eastAsia="pl-PL"/>
              </w:rPr>
              <w:t>iczba badań</w:t>
            </w:r>
          </w:p>
        </w:tc>
      </w:tr>
      <w:tr w:rsidR="00886CA8" w:rsidRPr="00F9335D" w14:paraId="749E35BF" w14:textId="77777777" w:rsidTr="004862C2">
        <w:trPr>
          <w:trHeight w:val="75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548" w14:textId="5E321927" w:rsidR="00ED7982" w:rsidRPr="00F9335D" w:rsidRDefault="00ED7982" w:rsidP="00CA1ADA">
            <w:pPr>
              <w:rPr>
                <w:rFonts w:ascii="Arial" w:hAnsi="Arial" w:cs="Arial"/>
              </w:rPr>
            </w:pPr>
            <w:r w:rsidRPr="00F9335D">
              <w:rPr>
                <w:rFonts w:ascii="Arial" w:hAnsi="Arial" w:cs="Arial"/>
              </w:rPr>
              <w:t xml:space="preserve">Liczba wykonanych badań </w:t>
            </w:r>
            <w:r w:rsidR="005361A2" w:rsidRPr="00F9335D">
              <w:rPr>
                <w:rFonts w:ascii="Arial" w:hAnsi="Arial" w:cs="Arial"/>
              </w:rPr>
              <w:t xml:space="preserve">mammograficznych </w:t>
            </w:r>
            <w:r w:rsidRPr="00F9335D">
              <w:rPr>
                <w:rFonts w:ascii="Arial" w:hAnsi="Arial" w:cs="Arial"/>
              </w:rPr>
              <w:t xml:space="preserve">w ramach </w:t>
            </w:r>
            <w:r w:rsidR="00E932F4" w:rsidRPr="00F9335D">
              <w:rPr>
                <w:rFonts w:ascii="Arial" w:hAnsi="Arial" w:cs="Arial"/>
              </w:rPr>
              <w:t>„</w:t>
            </w:r>
            <w:r w:rsidRPr="00F9335D">
              <w:rPr>
                <w:rFonts w:ascii="Arial" w:hAnsi="Arial" w:cs="Arial"/>
              </w:rPr>
              <w:t>Programu profilaktyki raka piersi</w:t>
            </w:r>
            <w:r w:rsidR="00E932F4" w:rsidRPr="00F9335D">
              <w:rPr>
                <w:rFonts w:ascii="Arial" w:hAnsi="Arial" w:cs="Arial"/>
              </w:rPr>
              <w:t>”</w:t>
            </w:r>
            <w:r w:rsidRPr="00F9335D">
              <w:rPr>
                <w:rFonts w:ascii="Arial" w:hAnsi="Arial" w:cs="Arial"/>
              </w:rPr>
              <w:t xml:space="preserve"> </w:t>
            </w:r>
            <w:r w:rsidR="005361A2" w:rsidRPr="00F9335D">
              <w:rPr>
                <w:rFonts w:ascii="Arial" w:hAnsi="Arial" w:cs="Arial"/>
              </w:rPr>
              <w:t>w 2019 r.</w:t>
            </w:r>
            <w:r w:rsidR="006D0D89" w:rsidRPr="00F9335D">
              <w:rPr>
                <w:rFonts w:ascii="Arial" w:hAnsi="Arial" w:cs="Arial"/>
              </w:rPr>
              <w:t xml:space="preserve"> (co </w:t>
            </w:r>
            <w:r w:rsidR="006D0D89" w:rsidRPr="007F13AA">
              <w:rPr>
                <w:rFonts w:ascii="Arial" w:hAnsi="Arial" w:cs="Arial"/>
              </w:rPr>
              <w:t xml:space="preserve">najmniej </w:t>
            </w:r>
            <w:r w:rsidR="00DB016E">
              <w:rPr>
                <w:rFonts w:ascii="Arial" w:hAnsi="Arial" w:cs="Arial"/>
              </w:rPr>
              <w:t>5</w:t>
            </w:r>
            <w:r w:rsidR="006D0D89" w:rsidRPr="007F13AA">
              <w:rPr>
                <w:rFonts w:ascii="Arial" w:hAnsi="Arial" w:cs="Arial"/>
              </w:rPr>
              <w:t>00)</w:t>
            </w:r>
            <w:r w:rsidR="008D58C7" w:rsidRPr="007F13AA">
              <w:rPr>
                <w:rFonts w:ascii="Arial" w:hAnsi="Arial" w:cs="Arial"/>
              </w:rPr>
              <w:t xml:space="preserve"> </w:t>
            </w:r>
            <w:r w:rsidR="004B5D06" w:rsidRPr="007F13AA">
              <w:rPr>
                <w:rFonts w:ascii="Arial" w:hAnsi="Arial" w:cs="Arial"/>
              </w:rPr>
              <w:t>w etapie</w:t>
            </w:r>
            <w:r w:rsidR="004B5D06" w:rsidRPr="00F9335D">
              <w:rPr>
                <w:rFonts w:ascii="Arial" w:hAnsi="Arial" w:cs="Arial"/>
              </w:rPr>
              <w:t xml:space="preserve"> podstawowym</w:t>
            </w:r>
            <w:r w:rsidR="008E4DC0" w:rsidRPr="00F9335D">
              <w:rPr>
                <w:rFonts w:ascii="Arial" w:hAnsi="Arial" w:cs="Arial"/>
              </w:rPr>
              <w:t xml:space="preserve"> </w:t>
            </w:r>
            <w:r w:rsidR="008D58C7" w:rsidRPr="00F9335D">
              <w:rPr>
                <w:rFonts w:ascii="Arial" w:hAnsi="Arial" w:cs="Arial"/>
              </w:rPr>
              <w:t>– program finansowany przez NFZ</w:t>
            </w:r>
            <w:r w:rsidR="005361A2" w:rsidRPr="00F9335D">
              <w:rPr>
                <w:rFonts w:ascii="Arial" w:hAnsi="Arial" w:cs="Arial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D07" w14:textId="00AF253A" w:rsidR="00ED7982" w:rsidRPr="00F9335D" w:rsidRDefault="00BF5078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917853631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917853631"/>
          </w:p>
        </w:tc>
      </w:tr>
    </w:tbl>
    <w:p w14:paraId="5E257AC4" w14:textId="442DE15C" w:rsidR="004B5D06" w:rsidRDefault="005361A2" w:rsidP="007104E5">
      <w:pPr>
        <w:spacing w:before="60" w:after="120" w:line="240" w:lineRule="auto"/>
        <w:jc w:val="both"/>
        <w:rPr>
          <w:rFonts w:ascii="Arial" w:hAnsi="Arial" w:cs="Arial"/>
          <w:b/>
          <w:bCs/>
        </w:rPr>
      </w:pPr>
      <w:r w:rsidRPr="00F9335D">
        <w:rPr>
          <w:rFonts w:ascii="Arial" w:hAnsi="Arial" w:cs="Arial"/>
          <w:bCs/>
          <w:iCs/>
        </w:rPr>
        <w:t>*</w:t>
      </w:r>
      <w:r w:rsidRPr="00F9335D">
        <w:rPr>
          <w:rFonts w:ascii="Arial" w:hAnsi="Arial" w:cs="Arial"/>
          <w:b/>
          <w:bCs/>
        </w:rPr>
        <w:t>Uwaga!</w:t>
      </w:r>
      <w:r w:rsidR="004B5D06" w:rsidRPr="00F9335D">
        <w:rPr>
          <w:rFonts w:ascii="Arial" w:hAnsi="Arial" w:cs="Arial"/>
          <w:b/>
          <w:bCs/>
        </w:rPr>
        <w:t xml:space="preserve"> </w:t>
      </w:r>
      <w:r w:rsidR="004B5D06" w:rsidRPr="00F9335D">
        <w:rPr>
          <w:rFonts w:ascii="Arial" w:hAnsi="Arial" w:cs="Arial"/>
        </w:rPr>
        <w:t xml:space="preserve">Dane dotyczące liczby wykonanych badań mammograficznych w ramach „Programu profilaktyki raka piersi” w 2019 r. zostaną zweryfikowane z danymi przekazanymi przez Narodowy Fundusz Zdrowia, </w:t>
      </w:r>
      <w:r w:rsidR="004B5D06" w:rsidRPr="00F9335D">
        <w:rPr>
          <w:rFonts w:ascii="Arial" w:hAnsi="Arial" w:cs="Arial"/>
          <w:b/>
          <w:bCs/>
        </w:rPr>
        <w:t>w</w:t>
      </w:r>
      <w:r w:rsidR="00BF5078" w:rsidRPr="00F9335D">
        <w:rPr>
          <w:rFonts w:ascii="Arial" w:hAnsi="Arial" w:cs="Arial"/>
          <w:b/>
          <w:bCs/>
        </w:rPr>
        <w:t xml:space="preserve"> </w:t>
      </w:r>
      <w:r w:rsidR="004B5D06" w:rsidRPr="00F9335D">
        <w:rPr>
          <w:rFonts w:ascii="Arial" w:hAnsi="Arial" w:cs="Arial"/>
          <w:b/>
          <w:bCs/>
        </w:rPr>
        <w:t>przypadku rozbieżności pomiędzy oświadczeniem oferenta, a</w:t>
      </w:r>
      <w:r w:rsidR="00BF5078" w:rsidRPr="00F9335D">
        <w:rPr>
          <w:rFonts w:ascii="Arial" w:hAnsi="Arial" w:cs="Arial"/>
          <w:b/>
          <w:bCs/>
        </w:rPr>
        <w:t xml:space="preserve"> </w:t>
      </w:r>
      <w:r w:rsidR="004B5D06" w:rsidRPr="00F9335D">
        <w:rPr>
          <w:rFonts w:ascii="Arial" w:hAnsi="Arial" w:cs="Arial"/>
          <w:b/>
          <w:bCs/>
        </w:rPr>
        <w:t>danymi Narodowego Funduszu Zdrowia – pod uwagę zostaną wzięte dane przedstawione przez Narodowy Fundusz Zdrowia.</w:t>
      </w:r>
    </w:p>
    <w:p w14:paraId="50677ED4" w14:textId="77777777" w:rsidR="00CC0A98" w:rsidRPr="00F9335D" w:rsidRDefault="00CC0A98" w:rsidP="007104E5">
      <w:pPr>
        <w:spacing w:before="60" w:after="120" w:line="240" w:lineRule="auto"/>
        <w:jc w:val="both"/>
        <w:rPr>
          <w:rFonts w:ascii="Arial" w:hAnsi="Arial" w:cs="Arial"/>
          <w:b/>
          <w:bCs/>
        </w:rPr>
      </w:pPr>
    </w:p>
    <w:p w14:paraId="078EC40D" w14:textId="77777777" w:rsidR="00E932F4" w:rsidRPr="00F9335D" w:rsidRDefault="00E932F4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082439B" w14:textId="1BF94EA6" w:rsidR="007F471E" w:rsidRPr="00F9335D" w:rsidRDefault="00DE2DDB" w:rsidP="007104E5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9335D">
        <w:rPr>
          <w:rFonts w:ascii="Arial" w:eastAsia="Times New Roman" w:hAnsi="Arial" w:cs="Arial"/>
          <w:b/>
        </w:rPr>
        <w:t>3.</w:t>
      </w:r>
      <w:r w:rsidR="00FC6F7B" w:rsidRPr="00F9335D">
        <w:rPr>
          <w:rFonts w:ascii="Arial" w:eastAsia="Times New Roman" w:hAnsi="Arial" w:cs="Arial"/>
          <w:b/>
        </w:rPr>
        <w:t xml:space="preserve"> Informacja o realizacji zadania pn. „Zakup aparatury diagnostycznej dla wczesnego wykrywania nowotworów – mammografy” </w:t>
      </w:r>
      <w:r w:rsidR="007104E5">
        <w:rPr>
          <w:rFonts w:ascii="Arial" w:eastAsia="Times New Roman" w:hAnsi="Arial" w:cs="Arial"/>
          <w:b/>
        </w:rPr>
        <w:br/>
      </w:r>
      <w:r w:rsidR="00FC6F7B" w:rsidRPr="00F9335D">
        <w:rPr>
          <w:rFonts w:ascii="Arial" w:eastAsia="Times New Roman" w:hAnsi="Arial" w:cs="Arial"/>
          <w:b/>
        </w:rPr>
        <w:t xml:space="preserve">w </w:t>
      </w:r>
      <w:r w:rsidR="00B606C4">
        <w:rPr>
          <w:rFonts w:ascii="Arial" w:eastAsia="Times New Roman" w:hAnsi="Arial" w:cs="Arial"/>
          <w:b/>
        </w:rPr>
        <w:t xml:space="preserve">2019 r. </w:t>
      </w:r>
      <w:r w:rsidR="00FF7086">
        <w:rPr>
          <w:rFonts w:ascii="Arial" w:eastAsia="Times New Roman" w:hAnsi="Arial" w:cs="Arial"/>
          <w:b/>
        </w:rPr>
        <w:t>albo</w:t>
      </w:r>
      <w:r w:rsidR="00B606C4">
        <w:rPr>
          <w:rFonts w:ascii="Arial" w:eastAsia="Times New Roman" w:hAnsi="Arial" w:cs="Arial"/>
          <w:b/>
        </w:rPr>
        <w:t xml:space="preserve"> </w:t>
      </w:r>
      <w:r w:rsidR="00FC6F7B" w:rsidRPr="00F9335D">
        <w:rPr>
          <w:rFonts w:ascii="Arial" w:eastAsia="Times New Roman" w:hAnsi="Arial" w:cs="Arial"/>
          <w:b/>
        </w:rPr>
        <w:t>2020 r.</w:t>
      </w:r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1701"/>
        <w:gridCol w:w="1843"/>
      </w:tblGrid>
      <w:tr w:rsidR="00F9335D" w:rsidRPr="00F9335D" w14:paraId="757F3156" w14:textId="77777777" w:rsidTr="00C13F43">
        <w:trPr>
          <w:trHeight w:val="1123"/>
        </w:trPr>
        <w:tc>
          <w:tcPr>
            <w:tcW w:w="8500" w:type="dxa"/>
            <w:shd w:val="clear" w:color="auto" w:fill="BDD6EE" w:themeFill="accent1" w:themeFillTint="66"/>
            <w:vAlign w:val="center"/>
          </w:tcPr>
          <w:p w14:paraId="706839B1" w14:textId="598CB0BC" w:rsidR="00835DD9" w:rsidRPr="00F9335D" w:rsidRDefault="00FC6F7B" w:rsidP="00CA1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9335D">
              <w:rPr>
                <w:rFonts w:ascii="Arial" w:eastAsia="Times New Roman" w:hAnsi="Arial" w:cs="Arial"/>
                <w:b/>
                <w:lang w:eastAsia="pl-PL"/>
              </w:rPr>
              <w:t xml:space="preserve">Informacja o realizacji </w:t>
            </w:r>
            <w:r w:rsidR="00B606C4">
              <w:rPr>
                <w:rFonts w:ascii="Arial" w:eastAsia="Times New Roman" w:hAnsi="Arial" w:cs="Arial"/>
                <w:b/>
                <w:lang w:eastAsia="pl-PL"/>
              </w:rPr>
              <w:t>zadania</w:t>
            </w:r>
            <w:r w:rsidRPr="00F9335D">
              <w:rPr>
                <w:rFonts w:ascii="Arial" w:eastAsia="Times New Roman" w:hAnsi="Arial" w:cs="Arial"/>
                <w:b/>
                <w:lang w:eastAsia="pl-PL"/>
              </w:rPr>
              <w:t xml:space="preserve"> w </w:t>
            </w:r>
            <w:r w:rsidR="00B606C4">
              <w:rPr>
                <w:rFonts w:ascii="Arial" w:eastAsia="Times New Roman" w:hAnsi="Arial" w:cs="Arial"/>
                <w:b/>
                <w:lang w:eastAsia="pl-PL"/>
              </w:rPr>
              <w:t xml:space="preserve">2019 r. </w:t>
            </w:r>
            <w:r w:rsidR="00FF7086">
              <w:rPr>
                <w:rFonts w:ascii="Arial" w:eastAsia="Times New Roman" w:hAnsi="Arial" w:cs="Arial"/>
                <w:b/>
                <w:lang w:eastAsia="pl-PL"/>
              </w:rPr>
              <w:t>albo</w:t>
            </w:r>
            <w:r w:rsidR="00B606C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F9335D">
              <w:rPr>
                <w:rFonts w:ascii="Arial" w:eastAsia="Times New Roman" w:hAnsi="Arial" w:cs="Arial"/>
                <w:b/>
                <w:lang w:eastAsia="pl-PL"/>
              </w:rPr>
              <w:t>2020 r.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97A37D4" w14:textId="235AAC60" w:rsidR="00835DD9" w:rsidRPr="00F9335D" w:rsidRDefault="00835DD9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9335D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10BCBC06" w14:textId="4171EAA4" w:rsidR="00835DD9" w:rsidRPr="00F9335D" w:rsidRDefault="00835DD9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9335D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F9335D" w:rsidRPr="00F9335D" w14:paraId="011558FC" w14:textId="77777777" w:rsidTr="00FA30AF">
        <w:trPr>
          <w:trHeight w:val="657"/>
        </w:trPr>
        <w:tc>
          <w:tcPr>
            <w:tcW w:w="8500" w:type="dxa"/>
          </w:tcPr>
          <w:p w14:paraId="2B94A7C1" w14:textId="0433D1A7" w:rsidR="00835DD9" w:rsidRPr="00F9335D" w:rsidRDefault="00FC6F7B" w:rsidP="00CA1A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836123455" w:edGrp="everyone" w:colFirst="1" w:colLast="1"/>
            <w:permStart w:id="1326602024" w:edGrp="everyone" w:colFirst="2" w:colLast="2"/>
            <w:r w:rsidRPr="00F9335D">
              <w:rPr>
                <w:rFonts w:ascii="Arial" w:hAnsi="Arial" w:cs="Arial"/>
                <w:lang w:eastAsia="pl-PL"/>
              </w:rPr>
              <w:t xml:space="preserve">W </w:t>
            </w:r>
            <w:r w:rsidR="00B606C4">
              <w:rPr>
                <w:rFonts w:ascii="Arial" w:hAnsi="Arial" w:cs="Arial"/>
                <w:lang w:eastAsia="pl-PL"/>
              </w:rPr>
              <w:t xml:space="preserve">2019 r. </w:t>
            </w:r>
            <w:r w:rsidR="00FF7086">
              <w:rPr>
                <w:rFonts w:ascii="Arial" w:hAnsi="Arial" w:cs="Arial"/>
                <w:lang w:eastAsia="pl-PL"/>
              </w:rPr>
              <w:t>albo</w:t>
            </w:r>
            <w:r w:rsidR="00B606C4">
              <w:rPr>
                <w:rFonts w:ascii="Arial" w:hAnsi="Arial" w:cs="Arial"/>
                <w:lang w:eastAsia="pl-PL"/>
              </w:rPr>
              <w:t xml:space="preserve"> </w:t>
            </w:r>
            <w:r w:rsidRPr="00F9335D">
              <w:rPr>
                <w:rFonts w:ascii="Arial" w:hAnsi="Arial" w:cs="Arial"/>
                <w:lang w:eastAsia="pl-PL"/>
              </w:rPr>
              <w:t>2020 r. jednostka, którą reprezentuję realizowała zadanie pn.: „Zakup aparatury diagnostycznej dla wczesnego wykrywania nowotworów – mammografy”</w:t>
            </w:r>
          </w:p>
        </w:tc>
        <w:tc>
          <w:tcPr>
            <w:tcW w:w="1701" w:type="dxa"/>
            <w:vAlign w:val="center"/>
          </w:tcPr>
          <w:p w14:paraId="00F4662B" w14:textId="13673F13" w:rsidR="00835DD9" w:rsidRPr="00F9335D" w:rsidRDefault="00BF5078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44566404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44566404"/>
          </w:p>
        </w:tc>
        <w:tc>
          <w:tcPr>
            <w:tcW w:w="1843" w:type="dxa"/>
            <w:vAlign w:val="center"/>
          </w:tcPr>
          <w:p w14:paraId="3B0024F0" w14:textId="18C5F969" w:rsidR="00835DD9" w:rsidRPr="00F9335D" w:rsidRDefault="00BF5078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883060116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883060116"/>
          </w:p>
        </w:tc>
      </w:tr>
      <w:permEnd w:id="1836123455"/>
      <w:permEnd w:id="1326602024"/>
    </w:tbl>
    <w:p w14:paraId="67566560" w14:textId="464AF1DF" w:rsidR="00E1329C" w:rsidRPr="00E1329C" w:rsidRDefault="00E1329C" w:rsidP="00E1329C">
      <w:pPr>
        <w:tabs>
          <w:tab w:val="left" w:pos="7162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1329C" w:rsidRPr="00E1329C" w:rsidSect="00894780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0DF89" w14:textId="77777777" w:rsidR="001C7D81" w:rsidRDefault="001C7D81">
      <w:pPr>
        <w:spacing w:after="0" w:line="240" w:lineRule="auto"/>
      </w:pPr>
      <w:r>
        <w:separator/>
      </w:r>
    </w:p>
  </w:endnote>
  <w:endnote w:type="continuationSeparator" w:id="0">
    <w:p w14:paraId="6A52B1E8" w14:textId="77777777" w:rsidR="001C7D81" w:rsidRDefault="001C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9277B" w14:textId="77777777" w:rsidR="00A32801" w:rsidRPr="00E1329C" w:rsidRDefault="0075673F" w:rsidP="00E13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40CEF" w14:textId="77777777" w:rsidR="001C7D81" w:rsidRDefault="001C7D81">
      <w:pPr>
        <w:spacing w:after="0" w:line="240" w:lineRule="auto"/>
      </w:pPr>
      <w:r>
        <w:separator/>
      </w:r>
    </w:p>
  </w:footnote>
  <w:footnote w:type="continuationSeparator" w:id="0">
    <w:p w14:paraId="5398D371" w14:textId="77777777" w:rsidR="001C7D81" w:rsidRDefault="001C7D81">
      <w:pPr>
        <w:spacing w:after="0" w:line="240" w:lineRule="auto"/>
      </w:pPr>
      <w:r>
        <w:continuationSeparator/>
      </w:r>
    </w:p>
  </w:footnote>
  <w:footnote w:id="1">
    <w:p w14:paraId="68566536" w14:textId="77777777" w:rsidR="007735A6" w:rsidRPr="00E7201E" w:rsidRDefault="007735A6" w:rsidP="007735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 xml:space="preserve">W przypadku jeżeli jest to osoba inna bądź są to osoby inne, niż wskazane we właściwym dokumencie rejestrowym do </w:t>
      </w:r>
      <w:r w:rsidRPr="00E7201E">
        <w:rPr>
          <w:rFonts w:ascii="Arial" w:hAnsi="Arial" w:cs="Arial"/>
          <w:sz w:val="16"/>
          <w:szCs w:val="16"/>
        </w:rPr>
        <w:t>reprezentacji Oferenta.</w:t>
      </w:r>
    </w:p>
  </w:footnote>
  <w:footnote w:id="2">
    <w:p w14:paraId="221ED80B" w14:textId="0F23E3AB" w:rsidR="007735A6" w:rsidRPr="00116369" w:rsidRDefault="007735A6" w:rsidP="007735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Prawo przedsiębiorców (Dz. U. </w:t>
      </w:r>
      <w:r w:rsidR="00753BC0">
        <w:rPr>
          <w:rFonts w:ascii="Arial" w:hAnsi="Arial" w:cs="Arial"/>
          <w:sz w:val="16"/>
          <w:szCs w:val="16"/>
        </w:rPr>
        <w:t xml:space="preserve">z </w:t>
      </w:r>
      <w:r>
        <w:rPr>
          <w:rFonts w:ascii="Arial" w:hAnsi="Arial" w:cs="Arial"/>
          <w:sz w:val="16"/>
          <w:szCs w:val="16"/>
        </w:rPr>
        <w:t>20</w:t>
      </w:r>
      <w:r w:rsidR="008273FD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 xml:space="preserve"> </w:t>
      </w:r>
      <w:r w:rsidRPr="00116369">
        <w:rPr>
          <w:rFonts w:ascii="Arial" w:hAnsi="Arial" w:cs="Arial"/>
          <w:sz w:val="16"/>
          <w:szCs w:val="16"/>
        </w:rPr>
        <w:t xml:space="preserve">poz. </w:t>
      </w:r>
      <w:r w:rsidR="00C87F2B">
        <w:rPr>
          <w:rFonts w:ascii="Arial" w:hAnsi="Arial" w:cs="Arial"/>
          <w:sz w:val="16"/>
          <w:szCs w:val="16"/>
        </w:rPr>
        <w:t>1</w:t>
      </w:r>
      <w:r w:rsidR="008273FD">
        <w:rPr>
          <w:rFonts w:ascii="Arial" w:hAnsi="Arial" w:cs="Arial"/>
          <w:sz w:val="16"/>
          <w:szCs w:val="16"/>
        </w:rPr>
        <w:t>6</w:t>
      </w:r>
      <w:r w:rsidR="00C87F2B">
        <w:rPr>
          <w:rFonts w:ascii="Arial" w:hAnsi="Arial" w:cs="Arial"/>
          <w:sz w:val="16"/>
          <w:szCs w:val="16"/>
        </w:rPr>
        <w:t>2</w:t>
      </w:r>
      <w:r w:rsidR="00753BC0">
        <w:rPr>
          <w:rFonts w:ascii="Arial" w:hAnsi="Arial" w:cs="Arial"/>
          <w:sz w:val="16"/>
          <w:szCs w:val="16"/>
        </w:rPr>
        <w:t>,</w:t>
      </w:r>
      <w:r w:rsidRPr="00116369">
        <w:rPr>
          <w:rFonts w:ascii="Arial" w:hAnsi="Arial" w:cs="Arial"/>
          <w:sz w:val="16"/>
          <w:szCs w:val="16"/>
        </w:rPr>
        <w:t xml:space="preserve"> z</w:t>
      </w:r>
      <w:r w:rsidR="00E1329C">
        <w:rPr>
          <w:rFonts w:ascii="Arial" w:hAnsi="Arial" w:cs="Arial"/>
          <w:sz w:val="16"/>
          <w:szCs w:val="16"/>
        </w:rPr>
        <w:t> </w:t>
      </w:r>
      <w:proofErr w:type="spellStart"/>
      <w:r w:rsidRPr="00116369">
        <w:rPr>
          <w:rFonts w:ascii="Arial" w:hAnsi="Arial" w:cs="Arial"/>
          <w:sz w:val="16"/>
          <w:szCs w:val="16"/>
        </w:rPr>
        <w:t>późn</w:t>
      </w:r>
      <w:proofErr w:type="spellEnd"/>
      <w:r w:rsidRPr="00116369">
        <w:rPr>
          <w:rFonts w:ascii="Arial" w:hAnsi="Arial" w:cs="Arial"/>
          <w:sz w:val="16"/>
          <w:szCs w:val="16"/>
        </w:rPr>
        <w:t>. zm.).</w:t>
      </w:r>
    </w:p>
  </w:footnote>
  <w:footnote w:id="3">
    <w:p w14:paraId="1452D2E6" w14:textId="601732B1" w:rsidR="007735A6" w:rsidRPr="00A419A8" w:rsidRDefault="007735A6" w:rsidP="007735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19A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F93C6A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</w:t>
      </w:r>
      <w:r>
        <w:rPr>
          <w:rFonts w:ascii="Arial" w:hAnsi="Arial" w:cs="Arial"/>
          <w:sz w:val="16"/>
          <w:szCs w:val="16"/>
        </w:rPr>
        <w:t xml:space="preserve"> </w:t>
      </w:r>
      <w:r w:rsidRPr="00F93C6A">
        <w:rPr>
          <w:rFonts w:ascii="Arial" w:hAnsi="Arial" w:cs="Arial"/>
          <w:sz w:val="16"/>
          <w:szCs w:val="16"/>
        </w:rPr>
        <w:t>U. z 20</w:t>
      </w:r>
      <w:r>
        <w:rPr>
          <w:rFonts w:ascii="Arial" w:hAnsi="Arial" w:cs="Arial"/>
          <w:sz w:val="16"/>
          <w:szCs w:val="16"/>
        </w:rPr>
        <w:t>20</w:t>
      </w:r>
      <w:r w:rsidRPr="00F93C6A">
        <w:rPr>
          <w:rFonts w:ascii="Arial" w:hAnsi="Arial" w:cs="Arial"/>
          <w:sz w:val="16"/>
          <w:szCs w:val="16"/>
        </w:rPr>
        <w:t xml:space="preserve"> r. poz. 2</w:t>
      </w:r>
      <w:r>
        <w:rPr>
          <w:rFonts w:ascii="Arial" w:hAnsi="Arial" w:cs="Arial"/>
          <w:sz w:val="16"/>
          <w:szCs w:val="16"/>
        </w:rPr>
        <w:t>95</w:t>
      </w:r>
      <w:r w:rsidR="00753BC0">
        <w:rPr>
          <w:rFonts w:ascii="Arial" w:hAnsi="Arial" w:cs="Arial"/>
          <w:sz w:val="16"/>
          <w:szCs w:val="16"/>
        </w:rPr>
        <w:t xml:space="preserve">, z </w:t>
      </w:r>
      <w:proofErr w:type="spellStart"/>
      <w:r w:rsidR="00753BC0">
        <w:rPr>
          <w:rFonts w:ascii="Arial" w:hAnsi="Arial" w:cs="Arial"/>
          <w:sz w:val="16"/>
          <w:szCs w:val="16"/>
        </w:rPr>
        <w:t>późn</w:t>
      </w:r>
      <w:proofErr w:type="spellEnd"/>
      <w:r w:rsidR="00753BC0">
        <w:rPr>
          <w:rFonts w:ascii="Arial" w:hAnsi="Arial" w:cs="Arial"/>
          <w:sz w:val="16"/>
          <w:szCs w:val="16"/>
        </w:rPr>
        <w:t>. zm.</w:t>
      </w:r>
      <w:r w:rsidRPr="00F93C6A">
        <w:rPr>
          <w:rFonts w:ascii="Arial" w:hAnsi="Arial" w:cs="Arial"/>
          <w:sz w:val="16"/>
          <w:szCs w:val="16"/>
        </w:rPr>
        <w:t>), zaś w przypadku, o którym mowa w art. 104 tej ustawy, kopia zawiadomienia, o którym mowa w tym przepisie, uwierzytelniona przez osobę albo osoby uprawnione do reprezentacji oferenta, notariusza, radcę prawnego albo adwokata.</w:t>
      </w:r>
    </w:p>
    <w:p w14:paraId="48717E2C" w14:textId="77777777" w:rsidR="007735A6" w:rsidRPr="00A419A8" w:rsidRDefault="007735A6" w:rsidP="007735A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50235CD" w14:textId="77777777" w:rsidR="007735A6" w:rsidRPr="00A419A8" w:rsidRDefault="007735A6" w:rsidP="007735A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576EB"/>
    <w:multiLevelType w:val="hybridMultilevel"/>
    <w:tmpl w:val="FEBAAF48"/>
    <w:lvl w:ilvl="0" w:tplc="8CA07B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E74B5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7E55"/>
    <w:multiLevelType w:val="hybridMultilevel"/>
    <w:tmpl w:val="CA90B4D4"/>
    <w:lvl w:ilvl="0" w:tplc="5EC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E1C"/>
    <w:multiLevelType w:val="hybridMultilevel"/>
    <w:tmpl w:val="2774F2A6"/>
    <w:lvl w:ilvl="0" w:tplc="5AFE1DC2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64F5"/>
    <w:multiLevelType w:val="hybridMultilevel"/>
    <w:tmpl w:val="EDF6883E"/>
    <w:lvl w:ilvl="0" w:tplc="75EC4DF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D736A2"/>
    <w:multiLevelType w:val="hybridMultilevel"/>
    <w:tmpl w:val="6F6CFD52"/>
    <w:lvl w:ilvl="0" w:tplc="C88AE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47AC0"/>
    <w:multiLevelType w:val="hybridMultilevel"/>
    <w:tmpl w:val="C7B6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83E56"/>
    <w:multiLevelType w:val="hybridMultilevel"/>
    <w:tmpl w:val="67081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4C2464B"/>
    <w:multiLevelType w:val="hybridMultilevel"/>
    <w:tmpl w:val="97E6F5AE"/>
    <w:lvl w:ilvl="0" w:tplc="5AFE1DC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346AA"/>
    <w:multiLevelType w:val="hybridMultilevel"/>
    <w:tmpl w:val="34F04714"/>
    <w:lvl w:ilvl="0" w:tplc="5AFE1DC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760EC"/>
    <w:multiLevelType w:val="hybridMultilevel"/>
    <w:tmpl w:val="53F69B4C"/>
    <w:lvl w:ilvl="0" w:tplc="FB8234C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3752A24"/>
    <w:multiLevelType w:val="hybridMultilevel"/>
    <w:tmpl w:val="DC949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A3405"/>
    <w:multiLevelType w:val="hybridMultilevel"/>
    <w:tmpl w:val="97E6F5AE"/>
    <w:lvl w:ilvl="0" w:tplc="5AFE1DC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15"/>
  </w:num>
  <w:num w:numId="10">
    <w:abstractNumId w:val="13"/>
  </w:num>
  <w:num w:numId="11">
    <w:abstractNumId w:val="4"/>
  </w:num>
  <w:num w:numId="12">
    <w:abstractNumId w:val="0"/>
  </w:num>
  <w:num w:numId="13">
    <w:abstractNumId w:val="6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EgfZs5e7xeLxHaNRE/IbNswMmus0TZoImA9Wg9L64kzvp1hVtAVPiUgJ/ql0ZL7pG92cShbPv6M6t7mWYDBwxw==" w:salt="OMO4wh7Tx8zMiN/8xuGk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51"/>
    <w:rsid w:val="000000A6"/>
    <w:rsid w:val="00004C33"/>
    <w:rsid w:val="00020809"/>
    <w:rsid w:val="00025ABD"/>
    <w:rsid w:val="0005252D"/>
    <w:rsid w:val="000534C2"/>
    <w:rsid w:val="00064780"/>
    <w:rsid w:val="0006478F"/>
    <w:rsid w:val="00074AEC"/>
    <w:rsid w:val="0008363A"/>
    <w:rsid w:val="000B2C53"/>
    <w:rsid w:val="000B5B3D"/>
    <w:rsid w:val="000C41A3"/>
    <w:rsid w:val="000C4487"/>
    <w:rsid w:val="000F0CA7"/>
    <w:rsid w:val="000F1B5A"/>
    <w:rsid w:val="000F2B85"/>
    <w:rsid w:val="000F34E1"/>
    <w:rsid w:val="000F584D"/>
    <w:rsid w:val="00100053"/>
    <w:rsid w:val="00104633"/>
    <w:rsid w:val="00116369"/>
    <w:rsid w:val="00136DCD"/>
    <w:rsid w:val="001432C2"/>
    <w:rsid w:val="00146245"/>
    <w:rsid w:val="001532FC"/>
    <w:rsid w:val="00157EDD"/>
    <w:rsid w:val="001600BA"/>
    <w:rsid w:val="001802E9"/>
    <w:rsid w:val="00180AEE"/>
    <w:rsid w:val="00182167"/>
    <w:rsid w:val="0019254A"/>
    <w:rsid w:val="00197E02"/>
    <w:rsid w:val="001A1138"/>
    <w:rsid w:val="001A584A"/>
    <w:rsid w:val="001B33CF"/>
    <w:rsid w:val="001B782D"/>
    <w:rsid w:val="001C7D81"/>
    <w:rsid w:val="001D17BE"/>
    <w:rsid w:val="001D6C59"/>
    <w:rsid w:val="001E3C5C"/>
    <w:rsid w:val="001E3DC9"/>
    <w:rsid w:val="001F4D63"/>
    <w:rsid w:val="002301F2"/>
    <w:rsid w:val="0023773D"/>
    <w:rsid w:val="0024182A"/>
    <w:rsid w:val="00241939"/>
    <w:rsid w:val="002479F9"/>
    <w:rsid w:val="00250047"/>
    <w:rsid w:val="00255378"/>
    <w:rsid w:val="00255674"/>
    <w:rsid w:val="00260C28"/>
    <w:rsid w:val="00271005"/>
    <w:rsid w:val="00284B6E"/>
    <w:rsid w:val="002B1D5F"/>
    <w:rsid w:val="002B5EEB"/>
    <w:rsid w:val="002C3847"/>
    <w:rsid w:val="002C64AD"/>
    <w:rsid w:val="002F0DBF"/>
    <w:rsid w:val="00301D9B"/>
    <w:rsid w:val="00310281"/>
    <w:rsid w:val="00310CB7"/>
    <w:rsid w:val="00346070"/>
    <w:rsid w:val="0035593B"/>
    <w:rsid w:val="00376F97"/>
    <w:rsid w:val="003A1FC5"/>
    <w:rsid w:val="003A2DE4"/>
    <w:rsid w:val="003C1E04"/>
    <w:rsid w:val="003E7003"/>
    <w:rsid w:val="00402DD9"/>
    <w:rsid w:val="0040534F"/>
    <w:rsid w:val="004224AD"/>
    <w:rsid w:val="00430E6E"/>
    <w:rsid w:val="004627B7"/>
    <w:rsid w:val="00471B02"/>
    <w:rsid w:val="004862C2"/>
    <w:rsid w:val="00486DE8"/>
    <w:rsid w:val="00492049"/>
    <w:rsid w:val="0049580D"/>
    <w:rsid w:val="004A480D"/>
    <w:rsid w:val="004A796F"/>
    <w:rsid w:val="004B198A"/>
    <w:rsid w:val="004B5D06"/>
    <w:rsid w:val="004C001F"/>
    <w:rsid w:val="004D786E"/>
    <w:rsid w:val="004F2422"/>
    <w:rsid w:val="004F3AC6"/>
    <w:rsid w:val="004F75AF"/>
    <w:rsid w:val="0050063F"/>
    <w:rsid w:val="005211A5"/>
    <w:rsid w:val="0053383C"/>
    <w:rsid w:val="005361A2"/>
    <w:rsid w:val="00545646"/>
    <w:rsid w:val="0055494B"/>
    <w:rsid w:val="005B1B99"/>
    <w:rsid w:val="005D5C0D"/>
    <w:rsid w:val="005D5C64"/>
    <w:rsid w:val="005E0AB6"/>
    <w:rsid w:val="005E3B12"/>
    <w:rsid w:val="005F2A75"/>
    <w:rsid w:val="005F3794"/>
    <w:rsid w:val="005F57DC"/>
    <w:rsid w:val="00602A1B"/>
    <w:rsid w:val="00623D61"/>
    <w:rsid w:val="00624AFE"/>
    <w:rsid w:val="006372E5"/>
    <w:rsid w:val="00642CE9"/>
    <w:rsid w:val="00642E20"/>
    <w:rsid w:val="00645AFD"/>
    <w:rsid w:val="006635FB"/>
    <w:rsid w:val="006872B7"/>
    <w:rsid w:val="00693CF9"/>
    <w:rsid w:val="006B6113"/>
    <w:rsid w:val="006C47C3"/>
    <w:rsid w:val="006D0D89"/>
    <w:rsid w:val="006D5FC1"/>
    <w:rsid w:val="006E1B47"/>
    <w:rsid w:val="006E31A0"/>
    <w:rsid w:val="007104E5"/>
    <w:rsid w:val="007143F2"/>
    <w:rsid w:val="00720F73"/>
    <w:rsid w:val="00727755"/>
    <w:rsid w:val="00753BC0"/>
    <w:rsid w:val="00755779"/>
    <w:rsid w:val="0075673F"/>
    <w:rsid w:val="00762153"/>
    <w:rsid w:val="00764A03"/>
    <w:rsid w:val="007735A6"/>
    <w:rsid w:val="00784EFB"/>
    <w:rsid w:val="007A2ACE"/>
    <w:rsid w:val="007A471C"/>
    <w:rsid w:val="007B6C72"/>
    <w:rsid w:val="007D6594"/>
    <w:rsid w:val="007E6758"/>
    <w:rsid w:val="007E79DB"/>
    <w:rsid w:val="007F13AA"/>
    <w:rsid w:val="007F471E"/>
    <w:rsid w:val="0080483D"/>
    <w:rsid w:val="00805B6F"/>
    <w:rsid w:val="00825727"/>
    <w:rsid w:val="008273FD"/>
    <w:rsid w:val="008326DC"/>
    <w:rsid w:val="00835DD9"/>
    <w:rsid w:val="0084711F"/>
    <w:rsid w:val="00852BF7"/>
    <w:rsid w:val="008612F3"/>
    <w:rsid w:val="008617CB"/>
    <w:rsid w:val="008765B9"/>
    <w:rsid w:val="00886CA8"/>
    <w:rsid w:val="00894780"/>
    <w:rsid w:val="008A7B7B"/>
    <w:rsid w:val="008B253C"/>
    <w:rsid w:val="008B2B51"/>
    <w:rsid w:val="008B737F"/>
    <w:rsid w:val="008C05BF"/>
    <w:rsid w:val="008D40E7"/>
    <w:rsid w:val="008D43F5"/>
    <w:rsid w:val="008D58C7"/>
    <w:rsid w:val="008E4DC0"/>
    <w:rsid w:val="008E717C"/>
    <w:rsid w:val="008E7B88"/>
    <w:rsid w:val="008F5B22"/>
    <w:rsid w:val="00912E31"/>
    <w:rsid w:val="00930941"/>
    <w:rsid w:val="00935D7B"/>
    <w:rsid w:val="00950686"/>
    <w:rsid w:val="00955088"/>
    <w:rsid w:val="009A1AA1"/>
    <w:rsid w:val="009A338A"/>
    <w:rsid w:val="009C1394"/>
    <w:rsid w:val="009C1AC1"/>
    <w:rsid w:val="009C3F29"/>
    <w:rsid w:val="009E19DD"/>
    <w:rsid w:val="009E1CF3"/>
    <w:rsid w:val="009F6943"/>
    <w:rsid w:val="00A0451F"/>
    <w:rsid w:val="00A16EEB"/>
    <w:rsid w:val="00A17155"/>
    <w:rsid w:val="00A2424D"/>
    <w:rsid w:val="00A26471"/>
    <w:rsid w:val="00A461FB"/>
    <w:rsid w:val="00A52B6B"/>
    <w:rsid w:val="00A745EC"/>
    <w:rsid w:val="00AA4BB8"/>
    <w:rsid w:val="00AB41C7"/>
    <w:rsid w:val="00AB7438"/>
    <w:rsid w:val="00AC2802"/>
    <w:rsid w:val="00AC56CA"/>
    <w:rsid w:val="00AD08E3"/>
    <w:rsid w:val="00AE1598"/>
    <w:rsid w:val="00AF32FD"/>
    <w:rsid w:val="00B053DB"/>
    <w:rsid w:val="00B066D0"/>
    <w:rsid w:val="00B070A6"/>
    <w:rsid w:val="00B14DFB"/>
    <w:rsid w:val="00B2138D"/>
    <w:rsid w:val="00B2153F"/>
    <w:rsid w:val="00B22A70"/>
    <w:rsid w:val="00B42C5E"/>
    <w:rsid w:val="00B44416"/>
    <w:rsid w:val="00B56501"/>
    <w:rsid w:val="00B5751D"/>
    <w:rsid w:val="00B606C4"/>
    <w:rsid w:val="00B649B8"/>
    <w:rsid w:val="00B73915"/>
    <w:rsid w:val="00BC5F2B"/>
    <w:rsid w:val="00BE2341"/>
    <w:rsid w:val="00BE5AEF"/>
    <w:rsid w:val="00BF2C46"/>
    <w:rsid w:val="00BF5078"/>
    <w:rsid w:val="00C012F5"/>
    <w:rsid w:val="00C13F43"/>
    <w:rsid w:val="00C13F62"/>
    <w:rsid w:val="00C36765"/>
    <w:rsid w:val="00C5641B"/>
    <w:rsid w:val="00C729B3"/>
    <w:rsid w:val="00C83487"/>
    <w:rsid w:val="00C87F2B"/>
    <w:rsid w:val="00CA1ADA"/>
    <w:rsid w:val="00CC0A98"/>
    <w:rsid w:val="00CC7C76"/>
    <w:rsid w:val="00CD1351"/>
    <w:rsid w:val="00CF452F"/>
    <w:rsid w:val="00D0022A"/>
    <w:rsid w:val="00D30CCD"/>
    <w:rsid w:val="00D342B1"/>
    <w:rsid w:val="00D72A3B"/>
    <w:rsid w:val="00D73068"/>
    <w:rsid w:val="00D771A9"/>
    <w:rsid w:val="00D83BC6"/>
    <w:rsid w:val="00D90331"/>
    <w:rsid w:val="00D92433"/>
    <w:rsid w:val="00D95849"/>
    <w:rsid w:val="00DA2CCC"/>
    <w:rsid w:val="00DA5806"/>
    <w:rsid w:val="00DB016E"/>
    <w:rsid w:val="00DB4A66"/>
    <w:rsid w:val="00DB615C"/>
    <w:rsid w:val="00DC5870"/>
    <w:rsid w:val="00DC78DE"/>
    <w:rsid w:val="00DE2DDB"/>
    <w:rsid w:val="00E1329C"/>
    <w:rsid w:val="00E1647B"/>
    <w:rsid w:val="00E325EB"/>
    <w:rsid w:val="00E52BF6"/>
    <w:rsid w:val="00E57955"/>
    <w:rsid w:val="00E61236"/>
    <w:rsid w:val="00E718B2"/>
    <w:rsid w:val="00E7201E"/>
    <w:rsid w:val="00E72032"/>
    <w:rsid w:val="00E81BEF"/>
    <w:rsid w:val="00E81CFB"/>
    <w:rsid w:val="00E90F66"/>
    <w:rsid w:val="00E932F4"/>
    <w:rsid w:val="00E94284"/>
    <w:rsid w:val="00E951F8"/>
    <w:rsid w:val="00EA2B9A"/>
    <w:rsid w:val="00EB154E"/>
    <w:rsid w:val="00EB7EF3"/>
    <w:rsid w:val="00ED407D"/>
    <w:rsid w:val="00ED4D45"/>
    <w:rsid w:val="00ED7982"/>
    <w:rsid w:val="00EE15C7"/>
    <w:rsid w:val="00F00875"/>
    <w:rsid w:val="00F117FA"/>
    <w:rsid w:val="00F64FD7"/>
    <w:rsid w:val="00F6557F"/>
    <w:rsid w:val="00F81D42"/>
    <w:rsid w:val="00F83A69"/>
    <w:rsid w:val="00F83B56"/>
    <w:rsid w:val="00F93172"/>
    <w:rsid w:val="00F9335D"/>
    <w:rsid w:val="00F93C6A"/>
    <w:rsid w:val="00FA30AF"/>
    <w:rsid w:val="00FB027A"/>
    <w:rsid w:val="00FC62B3"/>
    <w:rsid w:val="00FC6F7B"/>
    <w:rsid w:val="00FD5BD9"/>
    <w:rsid w:val="00FE3BBE"/>
    <w:rsid w:val="00FF2A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2D1C"/>
  <w15:chartTrackingRefBased/>
  <w15:docId w15:val="{A66B51C2-05AB-4C61-AFC9-887BE1A0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6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C56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7F47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F47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7F471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F4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471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8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180AEE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0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B6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01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12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012F5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BC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2153"/>
    <w:rPr>
      <w:color w:val="808080"/>
    </w:rPr>
  </w:style>
  <w:style w:type="paragraph" w:styleId="Poprawka">
    <w:name w:val="Revision"/>
    <w:hidden/>
    <w:uiPriority w:val="99"/>
    <w:semiHidden/>
    <w:rsid w:val="008D43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1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3B674-6F8A-497F-903D-71BE43568C2C}"/>
      </w:docPartPr>
      <w:docPartBody>
        <w:p w:rsidR="009550AA" w:rsidRDefault="00972198">
          <w:r w:rsidRPr="00505AFB">
            <w:rPr>
              <w:rStyle w:val="Tekstzastpczy"/>
            </w:rPr>
            <w:t>Wybierz element.</w:t>
          </w:r>
        </w:p>
      </w:docPartBody>
    </w:docPart>
    <w:docPart>
      <w:docPartPr>
        <w:name w:val="5575E93343FB45A8944E7E8167F36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8FF9-438F-4F2B-9C16-A1A71F0810AA}"/>
      </w:docPartPr>
      <w:docPartBody>
        <w:p w:rsidR="00345D3F" w:rsidRDefault="001B1738" w:rsidP="001B1738">
          <w:pPr>
            <w:pStyle w:val="5575E93343FB45A8944E7E8167F369FF"/>
          </w:pPr>
          <w:r w:rsidRPr="00505AFB">
            <w:rPr>
              <w:rStyle w:val="Tekstzastpczy"/>
            </w:rPr>
            <w:t>Wybierz element.</w:t>
          </w:r>
        </w:p>
      </w:docPartBody>
    </w:docPart>
    <w:docPart>
      <w:docPartPr>
        <w:name w:val="53F8E985BB114833A79F1FBDC89FB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B24F59-58ED-4890-A78D-EDC333F4E01F}"/>
      </w:docPartPr>
      <w:docPartBody>
        <w:p w:rsidR="0085692F" w:rsidRDefault="00127643" w:rsidP="00127643">
          <w:pPr>
            <w:pStyle w:val="53F8E985BB114833A79F1FBDC89FBACE"/>
          </w:pPr>
          <w:r w:rsidRPr="00505AFB">
            <w:rPr>
              <w:rStyle w:val="Tekstzastpczy"/>
            </w:rPr>
            <w:t>Wybierz element.</w:t>
          </w:r>
        </w:p>
      </w:docPartBody>
    </w:docPart>
    <w:docPart>
      <w:docPartPr>
        <w:name w:val="DDB4F40F71B8495BA48739C908051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611ADF-F8CC-4285-9975-0DDA7F572DA1}"/>
      </w:docPartPr>
      <w:docPartBody>
        <w:p w:rsidR="0085692F" w:rsidRDefault="00127643" w:rsidP="00127643">
          <w:pPr>
            <w:pStyle w:val="DDB4F40F71B8495BA48739C908051B1A"/>
          </w:pPr>
          <w:r w:rsidRPr="00505AFB">
            <w:rPr>
              <w:rStyle w:val="Tekstzastpczy"/>
            </w:rPr>
            <w:t>Wybierz element.</w:t>
          </w:r>
        </w:p>
      </w:docPartBody>
    </w:docPart>
    <w:docPart>
      <w:docPartPr>
        <w:name w:val="EDEBC669553D42F298E694B06BB1D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60598-B91C-4B01-8788-37BD7E016154}"/>
      </w:docPartPr>
      <w:docPartBody>
        <w:p w:rsidR="0085692F" w:rsidRDefault="00127643" w:rsidP="00127643">
          <w:pPr>
            <w:pStyle w:val="EDEBC669553D42F298E694B06BB1D2A2"/>
          </w:pPr>
          <w:r w:rsidRPr="00505AFB">
            <w:rPr>
              <w:rStyle w:val="Tekstzastpczy"/>
            </w:rPr>
            <w:t>Wybierz element.</w:t>
          </w:r>
        </w:p>
      </w:docPartBody>
    </w:docPart>
    <w:docPart>
      <w:docPartPr>
        <w:name w:val="6D2BA0D2C9B24E209EF0CF2516D2D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4D7ED2-F233-4DC5-8395-A272580AE24C}"/>
      </w:docPartPr>
      <w:docPartBody>
        <w:p w:rsidR="002A072E" w:rsidRDefault="00351D37" w:rsidP="00351D37">
          <w:pPr>
            <w:pStyle w:val="6D2BA0D2C9B24E209EF0CF2516D2D3A9"/>
          </w:pPr>
          <w:r w:rsidRPr="00505AFB">
            <w:rPr>
              <w:rStyle w:val="Tekstzastpczy"/>
            </w:rPr>
            <w:t>Wybierz element.</w:t>
          </w:r>
        </w:p>
      </w:docPartBody>
    </w:docPart>
    <w:docPart>
      <w:docPartPr>
        <w:name w:val="3FE959B261454C79AEBAF187DAA6E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E37CF-F707-4B9F-BA51-333C5CD21A66}"/>
      </w:docPartPr>
      <w:docPartBody>
        <w:p w:rsidR="002A072E" w:rsidRDefault="00351D37" w:rsidP="00351D37">
          <w:pPr>
            <w:pStyle w:val="3FE959B261454C79AEBAF187DAA6E9C4"/>
          </w:pPr>
          <w:r w:rsidRPr="00505AFB">
            <w:rPr>
              <w:rStyle w:val="Tekstzastpczy"/>
            </w:rPr>
            <w:t>Wybierz element.</w:t>
          </w:r>
        </w:p>
      </w:docPartBody>
    </w:docPart>
    <w:docPart>
      <w:docPartPr>
        <w:name w:val="C2AEE36C83C645CA9B036CDE89A2E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AC499-3583-4FD5-98AD-B11DD2C7434F}"/>
      </w:docPartPr>
      <w:docPartBody>
        <w:p w:rsidR="002A072E" w:rsidRDefault="00351D37" w:rsidP="00351D37">
          <w:pPr>
            <w:pStyle w:val="C2AEE36C83C645CA9B036CDE89A2ED48"/>
          </w:pPr>
          <w:r w:rsidRPr="00505AFB">
            <w:rPr>
              <w:rStyle w:val="Tekstzastpczy"/>
            </w:rPr>
            <w:t>Wybierz element.</w:t>
          </w:r>
        </w:p>
      </w:docPartBody>
    </w:docPart>
    <w:docPart>
      <w:docPartPr>
        <w:name w:val="925831705DA34762924E97BEA7BED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446C00-D315-48FE-AEFF-11CAF641ED3A}"/>
      </w:docPartPr>
      <w:docPartBody>
        <w:p w:rsidR="002A072E" w:rsidRDefault="00351D37" w:rsidP="00351D37">
          <w:pPr>
            <w:pStyle w:val="925831705DA34762924E97BEA7BED036"/>
          </w:pPr>
          <w:r w:rsidRPr="00505AFB">
            <w:rPr>
              <w:rStyle w:val="Tekstzastpczy"/>
            </w:rPr>
            <w:t>Wybierz element.</w:t>
          </w:r>
        </w:p>
      </w:docPartBody>
    </w:docPart>
    <w:docPart>
      <w:docPartPr>
        <w:name w:val="78DF260710224817A8E164B8069AD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2340D8-AF04-458B-A887-78E6B6583F51}"/>
      </w:docPartPr>
      <w:docPartBody>
        <w:p w:rsidR="002A072E" w:rsidRDefault="00351D37" w:rsidP="00351D37">
          <w:pPr>
            <w:pStyle w:val="78DF260710224817A8E164B8069ADF60"/>
          </w:pPr>
          <w:r w:rsidRPr="00505AF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98"/>
    <w:rsid w:val="00013EEC"/>
    <w:rsid w:val="00127643"/>
    <w:rsid w:val="001B1738"/>
    <w:rsid w:val="002A072E"/>
    <w:rsid w:val="00345D3F"/>
    <w:rsid w:val="00351D37"/>
    <w:rsid w:val="0053175E"/>
    <w:rsid w:val="0085692F"/>
    <w:rsid w:val="009377ED"/>
    <w:rsid w:val="009550AA"/>
    <w:rsid w:val="00972198"/>
    <w:rsid w:val="00A5226C"/>
    <w:rsid w:val="00F76D5F"/>
    <w:rsid w:val="00FC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1D37"/>
    <w:rPr>
      <w:color w:val="808080"/>
    </w:rPr>
  </w:style>
  <w:style w:type="paragraph" w:customStyle="1" w:styleId="5575E93343FB45A8944E7E8167F369FF">
    <w:name w:val="5575E93343FB45A8944E7E8167F369FF"/>
    <w:rsid w:val="001B1738"/>
  </w:style>
  <w:style w:type="paragraph" w:customStyle="1" w:styleId="53F8E985BB114833A79F1FBDC89FBACE">
    <w:name w:val="53F8E985BB114833A79F1FBDC89FBACE"/>
    <w:rsid w:val="00127643"/>
  </w:style>
  <w:style w:type="paragraph" w:customStyle="1" w:styleId="DDB4F40F71B8495BA48739C908051B1A">
    <w:name w:val="DDB4F40F71B8495BA48739C908051B1A"/>
    <w:rsid w:val="00127643"/>
  </w:style>
  <w:style w:type="paragraph" w:customStyle="1" w:styleId="EDEBC669553D42F298E694B06BB1D2A2">
    <w:name w:val="EDEBC669553D42F298E694B06BB1D2A2"/>
    <w:rsid w:val="00127643"/>
  </w:style>
  <w:style w:type="paragraph" w:customStyle="1" w:styleId="6D2BA0D2C9B24E209EF0CF2516D2D3A9">
    <w:name w:val="6D2BA0D2C9B24E209EF0CF2516D2D3A9"/>
    <w:rsid w:val="00351D37"/>
  </w:style>
  <w:style w:type="paragraph" w:customStyle="1" w:styleId="3FE959B261454C79AEBAF187DAA6E9C4">
    <w:name w:val="3FE959B261454C79AEBAF187DAA6E9C4"/>
    <w:rsid w:val="00351D37"/>
  </w:style>
  <w:style w:type="paragraph" w:customStyle="1" w:styleId="C2AEE36C83C645CA9B036CDE89A2ED48">
    <w:name w:val="C2AEE36C83C645CA9B036CDE89A2ED48"/>
    <w:rsid w:val="00351D37"/>
  </w:style>
  <w:style w:type="paragraph" w:customStyle="1" w:styleId="925831705DA34762924E97BEA7BED036">
    <w:name w:val="925831705DA34762924E97BEA7BED036"/>
    <w:rsid w:val="00351D37"/>
  </w:style>
  <w:style w:type="paragraph" w:customStyle="1" w:styleId="78DF260710224817A8E164B8069ADF60">
    <w:name w:val="78DF260710224817A8E164B8069ADF60"/>
    <w:rsid w:val="00351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9B6F-45FE-4119-BBC7-4A8F8ABE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77</Words>
  <Characters>7662</Characters>
  <Application>Microsoft Office Word</Application>
  <DocSecurity>8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ździocha Agnieszka</dc:creator>
  <cp:keywords/>
  <dc:description/>
  <cp:lastModifiedBy>Górecka Ewelina</cp:lastModifiedBy>
  <cp:revision>6</cp:revision>
  <dcterms:created xsi:type="dcterms:W3CDTF">2021-02-04T06:40:00Z</dcterms:created>
  <dcterms:modified xsi:type="dcterms:W3CDTF">2021-02-04T09:30:00Z</dcterms:modified>
</cp:coreProperties>
</file>